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DF17B" w14:textId="05B908CC" w:rsidR="00782D0E" w:rsidRDefault="00782D0E" w:rsidP="0059260C">
      <w:pPr>
        <w:tabs>
          <w:tab w:val="left" w:pos="3915"/>
        </w:tabs>
        <w:spacing w:after="0" w:line="240" w:lineRule="auto"/>
        <w:jc w:val="both"/>
        <w:rPr>
          <w:rFonts w:ascii="Calibri" w:eastAsia="Qanelas Soft ExtraBold" w:hAnsi="Calibri" w:cs="Calibri"/>
          <w:bCs/>
          <w:sz w:val="24"/>
          <w:szCs w:val="24"/>
          <w:lang w:val="en-US"/>
        </w:rPr>
      </w:pPr>
      <w:r>
        <w:rPr>
          <w:rFonts w:ascii="Calibri" w:eastAsia="Qanelas Soft ExtraBold" w:hAnsi="Calibri" w:cs="Calibri"/>
          <w:bCs/>
          <w:sz w:val="24"/>
          <w:szCs w:val="24"/>
          <w:lang w:val="en-US"/>
        </w:rPr>
        <w:t xml:space="preserve">Welcome to Adelaide Specialist Support Coordinators </w:t>
      </w:r>
    </w:p>
    <w:p w14:paraId="3D5AC986" w14:textId="77777777" w:rsidR="00782D0E" w:rsidRDefault="00782D0E" w:rsidP="0059260C">
      <w:pPr>
        <w:tabs>
          <w:tab w:val="left" w:pos="3915"/>
        </w:tabs>
        <w:spacing w:after="0" w:line="240" w:lineRule="auto"/>
        <w:jc w:val="both"/>
        <w:rPr>
          <w:rFonts w:ascii="Calibri" w:eastAsia="Qanelas Soft ExtraBold" w:hAnsi="Calibri" w:cs="Calibri"/>
          <w:bCs/>
          <w:sz w:val="24"/>
          <w:szCs w:val="24"/>
          <w:lang w:val="en-US"/>
        </w:rPr>
      </w:pPr>
    </w:p>
    <w:p w14:paraId="15C347CE" w14:textId="05B6AC11" w:rsidR="00DB4F08" w:rsidRPr="00E51A0B" w:rsidRDefault="00D27C73" w:rsidP="0059260C">
      <w:pPr>
        <w:tabs>
          <w:tab w:val="left" w:pos="3915"/>
        </w:tabs>
        <w:spacing w:after="0" w:line="240" w:lineRule="auto"/>
        <w:jc w:val="both"/>
        <w:rPr>
          <w:rFonts w:ascii="Calibri" w:eastAsia="Qanelas Soft ExtraBold" w:hAnsi="Calibri" w:cs="Calibri"/>
          <w:bCs/>
          <w:sz w:val="24"/>
          <w:szCs w:val="24"/>
          <w:lang w:val="en-US"/>
        </w:rPr>
      </w:pPr>
      <w:r>
        <w:rPr>
          <w:rFonts w:ascii="Calibri" w:eastAsia="Qanelas Soft ExtraBold" w:hAnsi="Calibri" w:cs="Calibri"/>
          <w:bCs/>
          <w:sz w:val="24"/>
          <w:szCs w:val="24"/>
          <w:lang w:val="en-US"/>
        </w:rPr>
        <w:t>To</w:t>
      </w:r>
      <w:r w:rsidR="00BE70FC">
        <w:rPr>
          <w:rFonts w:ascii="Calibri" w:eastAsia="Qanelas Soft ExtraBold" w:hAnsi="Calibri" w:cs="Calibri"/>
          <w:bCs/>
          <w:sz w:val="24"/>
          <w:szCs w:val="24"/>
          <w:lang w:val="en-US"/>
        </w:rPr>
        <w:t xml:space="preserve"> register to receive </w:t>
      </w:r>
      <w:r w:rsidR="00782D0E">
        <w:rPr>
          <w:rFonts w:ascii="Calibri" w:eastAsia="Qanelas Soft ExtraBold" w:hAnsi="Calibri" w:cs="Calibri"/>
          <w:bCs/>
          <w:sz w:val="24"/>
          <w:szCs w:val="24"/>
          <w:lang w:val="en-US"/>
        </w:rPr>
        <w:t>s</w:t>
      </w:r>
      <w:r w:rsidR="00BE70FC">
        <w:rPr>
          <w:rFonts w:ascii="Calibri" w:eastAsia="Qanelas Soft ExtraBold" w:hAnsi="Calibri" w:cs="Calibri"/>
          <w:bCs/>
          <w:sz w:val="24"/>
          <w:szCs w:val="24"/>
          <w:lang w:val="en-US"/>
        </w:rPr>
        <w:t xml:space="preserve">ervices from </w:t>
      </w:r>
      <w:r w:rsidR="00782D0E">
        <w:rPr>
          <w:rFonts w:ascii="Calibri" w:eastAsia="Qanelas Soft ExtraBold" w:hAnsi="Calibri" w:cs="Calibri"/>
          <w:bCs/>
          <w:sz w:val="24"/>
          <w:szCs w:val="24"/>
          <w:lang w:val="en-US"/>
        </w:rPr>
        <w:t>Adelaide Specialist Support Coordinators</w:t>
      </w:r>
      <w:r w:rsidR="00BE70FC">
        <w:rPr>
          <w:rFonts w:ascii="Calibri" w:eastAsia="Qanelas Soft ExtraBold" w:hAnsi="Calibri" w:cs="Calibri"/>
          <w:bCs/>
          <w:sz w:val="24"/>
          <w:szCs w:val="24"/>
          <w:lang w:val="en-US"/>
        </w:rPr>
        <w:t>,</w:t>
      </w:r>
      <w:r w:rsidR="00713996">
        <w:rPr>
          <w:rFonts w:ascii="Calibri" w:eastAsia="Qanelas Soft ExtraBold" w:hAnsi="Calibri" w:cs="Calibri"/>
          <w:bCs/>
          <w:sz w:val="24"/>
          <w:szCs w:val="24"/>
          <w:lang w:val="en-US"/>
        </w:rPr>
        <w:t xml:space="preserve"> </w:t>
      </w:r>
      <w:r w:rsidR="0069307E">
        <w:rPr>
          <w:rFonts w:ascii="Calibri" w:eastAsia="Qanelas Soft ExtraBold" w:hAnsi="Calibri" w:cs="Calibri"/>
          <w:bCs/>
          <w:sz w:val="24"/>
          <w:szCs w:val="24"/>
          <w:lang w:val="en-US"/>
        </w:rPr>
        <w:t>we kindly request th</w:t>
      </w:r>
      <w:r>
        <w:rPr>
          <w:rFonts w:ascii="Calibri" w:eastAsia="Qanelas Soft ExtraBold" w:hAnsi="Calibri" w:cs="Calibri"/>
          <w:bCs/>
          <w:sz w:val="24"/>
          <w:szCs w:val="24"/>
          <w:lang w:val="en-US"/>
        </w:rPr>
        <w:t>e</w:t>
      </w:r>
      <w:r w:rsidR="0069307E">
        <w:rPr>
          <w:rFonts w:ascii="Calibri" w:eastAsia="Qanelas Soft ExtraBold" w:hAnsi="Calibri" w:cs="Calibri"/>
          <w:bCs/>
          <w:sz w:val="24"/>
          <w:szCs w:val="24"/>
          <w:lang w:val="en-US"/>
        </w:rPr>
        <w:t xml:space="preserve"> completion of </w:t>
      </w:r>
      <w:r w:rsidR="00713996">
        <w:rPr>
          <w:rFonts w:ascii="Calibri" w:eastAsia="Qanelas Soft ExtraBold" w:hAnsi="Calibri" w:cs="Calibri"/>
          <w:bCs/>
          <w:sz w:val="24"/>
          <w:szCs w:val="24"/>
          <w:lang w:val="en-US"/>
        </w:rPr>
        <w:t>t</w:t>
      </w:r>
      <w:r w:rsidR="00DB4F08" w:rsidRPr="005B0C9D">
        <w:rPr>
          <w:rFonts w:ascii="Calibri" w:eastAsia="Qanelas Soft ExtraBold" w:hAnsi="Calibri" w:cs="Calibri"/>
          <w:bCs/>
          <w:sz w:val="24"/>
          <w:szCs w:val="24"/>
          <w:lang w:val="en-US"/>
        </w:rPr>
        <w:t xml:space="preserve">his Intake </w:t>
      </w:r>
      <w:r w:rsidR="00713996">
        <w:rPr>
          <w:rFonts w:ascii="Calibri" w:eastAsia="Qanelas Soft ExtraBold" w:hAnsi="Calibri" w:cs="Calibri"/>
          <w:bCs/>
          <w:sz w:val="24"/>
          <w:szCs w:val="24"/>
          <w:lang w:val="en-US"/>
        </w:rPr>
        <w:t>F</w:t>
      </w:r>
      <w:r w:rsidR="00DB4F08" w:rsidRPr="005B0C9D">
        <w:rPr>
          <w:rFonts w:ascii="Calibri" w:eastAsia="Qanelas Soft ExtraBold" w:hAnsi="Calibri" w:cs="Calibri"/>
          <w:bCs/>
          <w:sz w:val="24"/>
          <w:szCs w:val="24"/>
          <w:lang w:val="en-US"/>
        </w:rPr>
        <w:t xml:space="preserve">orm. Please </w:t>
      </w:r>
      <w:r w:rsidR="0069307E">
        <w:rPr>
          <w:rFonts w:ascii="Calibri" w:eastAsia="Qanelas Soft ExtraBold" w:hAnsi="Calibri" w:cs="Calibri"/>
          <w:bCs/>
          <w:sz w:val="24"/>
          <w:szCs w:val="24"/>
          <w:lang w:val="en-US"/>
        </w:rPr>
        <w:t xml:space="preserve">also </w:t>
      </w:r>
      <w:r w:rsidR="00DB4F08" w:rsidRPr="005B0C9D">
        <w:rPr>
          <w:rFonts w:ascii="Calibri" w:eastAsia="Qanelas Soft ExtraBold" w:hAnsi="Calibri" w:cs="Calibri"/>
          <w:bCs/>
          <w:sz w:val="24"/>
          <w:szCs w:val="24"/>
          <w:lang w:val="en-US"/>
        </w:rPr>
        <w:t>attach copies of any relevant reports, NDIS Plan</w:t>
      </w:r>
      <w:r w:rsidR="00FD313E" w:rsidRPr="005B0C9D">
        <w:rPr>
          <w:rFonts w:ascii="Calibri" w:eastAsia="Qanelas Soft ExtraBold" w:hAnsi="Calibri" w:cs="Calibri"/>
          <w:bCs/>
          <w:sz w:val="24"/>
          <w:szCs w:val="24"/>
          <w:lang w:val="en-US"/>
        </w:rPr>
        <w:t xml:space="preserve"> and other </w:t>
      </w:r>
      <w:r w:rsidR="0069307E">
        <w:rPr>
          <w:rFonts w:ascii="Calibri" w:eastAsia="Qanelas Soft ExtraBold" w:hAnsi="Calibri" w:cs="Calibri"/>
          <w:bCs/>
          <w:sz w:val="24"/>
          <w:szCs w:val="24"/>
          <w:lang w:val="en-US"/>
        </w:rPr>
        <w:t xml:space="preserve">relevant </w:t>
      </w:r>
      <w:r w:rsidR="00FD313E" w:rsidRPr="005B0C9D">
        <w:rPr>
          <w:rFonts w:ascii="Calibri" w:eastAsia="Qanelas Soft ExtraBold" w:hAnsi="Calibri" w:cs="Calibri"/>
          <w:bCs/>
          <w:sz w:val="24"/>
          <w:szCs w:val="24"/>
          <w:lang w:val="en-US"/>
        </w:rPr>
        <w:t>information.</w:t>
      </w:r>
      <w:r w:rsidR="00DB4F08" w:rsidRPr="005B0C9D">
        <w:rPr>
          <w:rFonts w:ascii="Calibri" w:eastAsia="Qanelas Soft ExtraBold" w:hAnsi="Calibri" w:cs="Calibri"/>
          <w:bCs/>
          <w:sz w:val="24"/>
          <w:szCs w:val="24"/>
          <w:lang w:val="en-US"/>
        </w:rPr>
        <w:t xml:space="preserve"> Please return</w:t>
      </w:r>
      <w:r w:rsidR="00373CC6">
        <w:rPr>
          <w:rFonts w:ascii="Calibri" w:eastAsia="Qanelas Soft ExtraBold" w:hAnsi="Calibri" w:cs="Calibri"/>
          <w:bCs/>
          <w:sz w:val="24"/>
          <w:szCs w:val="24"/>
          <w:lang w:val="en-US"/>
        </w:rPr>
        <w:t xml:space="preserve"> the</w:t>
      </w:r>
      <w:r w:rsidR="00DB4F08" w:rsidRPr="005B0C9D">
        <w:rPr>
          <w:rFonts w:ascii="Calibri" w:eastAsia="Qanelas Soft ExtraBold" w:hAnsi="Calibri" w:cs="Calibri"/>
          <w:bCs/>
          <w:sz w:val="24"/>
          <w:szCs w:val="24"/>
          <w:lang w:val="en-US"/>
        </w:rPr>
        <w:t xml:space="preserve"> completed form to </w:t>
      </w:r>
      <w:hyperlink r:id="rId11" w:history="1">
        <w:r w:rsidR="00E51A0B" w:rsidRPr="003A2595">
          <w:rPr>
            <w:rStyle w:val="Hyperlink"/>
            <w:rFonts w:ascii="Calibri" w:eastAsia="Qanelas Soft ExtraBold" w:hAnsi="Calibri" w:cs="Calibri"/>
            <w:b/>
            <w:sz w:val="24"/>
            <w:szCs w:val="24"/>
            <w:lang w:val="en-US"/>
          </w:rPr>
          <w:t>admin@adelaidessc.com</w:t>
        </w:r>
      </w:hyperlink>
      <w:r w:rsidR="00E51A0B">
        <w:rPr>
          <w:rFonts w:ascii="Calibri" w:eastAsia="Qanelas Soft ExtraBold" w:hAnsi="Calibri" w:cs="Calibri"/>
          <w:b/>
          <w:sz w:val="24"/>
          <w:szCs w:val="24"/>
          <w:lang w:val="en-US"/>
        </w:rPr>
        <w:t xml:space="preserve">. </w:t>
      </w:r>
      <w:r w:rsidR="00E51A0B">
        <w:rPr>
          <w:rFonts w:ascii="Calibri" w:eastAsia="Qanelas Soft ExtraBold" w:hAnsi="Calibri" w:cs="Calibri"/>
          <w:bCs/>
          <w:sz w:val="24"/>
          <w:szCs w:val="24"/>
          <w:lang w:val="en-US"/>
        </w:rPr>
        <w:t xml:space="preserve">Please call </w:t>
      </w:r>
      <w:r w:rsidR="00E51A0B">
        <w:rPr>
          <w:rFonts w:ascii="Calibri" w:eastAsia="Qanelas Soft ExtraBold" w:hAnsi="Calibri" w:cs="Calibri"/>
          <w:b/>
          <w:sz w:val="24"/>
          <w:szCs w:val="24"/>
          <w:lang w:val="en-US"/>
        </w:rPr>
        <w:t xml:space="preserve">0434 528 623 </w:t>
      </w:r>
      <w:r w:rsidR="00E51A0B">
        <w:rPr>
          <w:rFonts w:ascii="Calibri" w:eastAsia="Qanelas Soft ExtraBold" w:hAnsi="Calibri" w:cs="Calibri"/>
          <w:bCs/>
          <w:sz w:val="24"/>
          <w:szCs w:val="24"/>
          <w:lang w:val="en-US"/>
        </w:rPr>
        <w:t xml:space="preserve">for any questions or queries. </w:t>
      </w:r>
    </w:p>
    <w:p w14:paraId="7FA66793" w14:textId="77777777" w:rsidR="00DB4F08" w:rsidRPr="005B0C9D" w:rsidRDefault="00DB4F08" w:rsidP="00DB4F08">
      <w:pPr>
        <w:tabs>
          <w:tab w:val="left" w:pos="3915"/>
        </w:tabs>
        <w:spacing w:after="0" w:line="240" w:lineRule="auto"/>
        <w:rPr>
          <w:rFonts w:ascii="Calibri" w:eastAsia="Qanelas Soft ExtraBold" w:hAnsi="Calibri" w:cs="Calibri"/>
          <w:bCs/>
          <w:sz w:val="16"/>
          <w:szCs w:val="16"/>
          <w:lang w:val="en-US"/>
        </w:rPr>
      </w:pPr>
    </w:p>
    <w:p w14:paraId="2DE06605" w14:textId="3B87B927" w:rsidR="00DB4F08" w:rsidRPr="005B0C9D" w:rsidRDefault="0066516C" w:rsidP="00DB4F08">
      <w:pPr>
        <w:tabs>
          <w:tab w:val="left" w:pos="6724"/>
        </w:tabs>
        <w:spacing w:after="0" w:line="240" w:lineRule="auto"/>
        <w:rPr>
          <w:rFonts w:ascii="Calibri" w:eastAsia="Qanelas Soft ExtraBold" w:hAnsi="Calibri" w:cs="Calibri"/>
          <w:bCs/>
          <w:sz w:val="24"/>
          <w:szCs w:val="24"/>
          <w:lang w:val="en-US"/>
        </w:rPr>
      </w:pPr>
      <w:r w:rsidRPr="00FB6264">
        <w:rPr>
          <w:rFonts w:ascii="Calibri" w:eastAsia="Qanelas Soft ExtraBold" w:hAnsi="Calibri" w:cs="Calibri"/>
          <w:b/>
          <w:sz w:val="24"/>
          <w:szCs w:val="24"/>
          <w:lang w:val="en-US"/>
        </w:rPr>
        <w:t>Today’s</w:t>
      </w:r>
      <w:r w:rsidR="00DB4F08" w:rsidRPr="00FB6264">
        <w:rPr>
          <w:rFonts w:ascii="Calibri" w:eastAsia="Qanelas Soft ExtraBold" w:hAnsi="Calibri" w:cs="Calibri"/>
          <w:b/>
          <w:sz w:val="24"/>
          <w:szCs w:val="24"/>
          <w:lang w:val="en-US"/>
        </w:rPr>
        <w:t xml:space="preserve"> Date</w:t>
      </w:r>
      <w:r w:rsidR="00DB4F08" w:rsidRPr="00FB6264">
        <w:rPr>
          <w:rFonts w:ascii="Calibri" w:eastAsia="Qanelas Soft ExtraBold" w:hAnsi="Calibri" w:cs="Calibri"/>
          <w:b/>
          <w:color w:val="250D72" w:themeColor="text1"/>
          <w:sz w:val="24"/>
          <w:szCs w:val="24"/>
          <w:lang w:val="en-US"/>
        </w:rPr>
        <w:t>:</w:t>
      </w:r>
      <w:r w:rsidR="00DB4F08" w:rsidRPr="005B0C9D">
        <w:rPr>
          <w:rFonts w:ascii="Calibri" w:eastAsia="Qanelas Soft ExtraBold" w:hAnsi="Calibri" w:cs="Calibri"/>
          <w:bCs/>
          <w:color w:val="250D72" w:themeColor="text1"/>
          <w:sz w:val="24"/>
          <w:szCs w:val="24"/>
          <w:lang w:val="en-US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993152582"/>
          <w:placeholder>
            <w:docPart w:val="AC27C1B335424E0E9584D3C2AC1F3DB0"/>
          </w:placeholder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="00DB4F08" w:rsidRPr="005B0C9D">
            <w:rPr>
              <w:rStyle w:val="PlaceholderText"/>
              <w:rFonts w:ascii="Calibri" w:hAnsi="Calibri" w:cs="Calibri"/>
              <w:color w:val="FF0000"/>
              <w:sz w:val="24"/>
              <w:szCs w:val="24"/>
            </w:rPr>
            <w:t>Click to enter a date.</w:t>
          </w:r>
        </w:sdtContent>
      </w:sdt>
      <w:r w:rsidR="00DB4F08" w:rsidRPr="005B0C9D">
        <w:rPr>
          <w:rFonts w:ascii="Calibri" w:hAnsi="Calibri" w:cs="Calibri"/>
          <w:sz w:val="24"/>
          <w:szCs w:val="24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425"/>
        <w:gridCol w:w="1418"/>
        <w:gridCol w:w="850"/>
        <w:gridCol w:w="709"/>
        <w:gridCol w:w="425"/>
        <w:gridCol w:w="1134"/>
        <w:gridCol w:w="3250"/>
      </w:tblGrid>
      <w:tr w:rsidR="00DB4F08" w:rsidRPr="005B0C9D" w14:paraId="130B5875" w14:textId="77777777" w:rsidTr="00782D0E">
        <w:trPr>
          <w:trHeight w:val="397"/>
        </w:trPr>
        <w:tc>
          <w:tcPr>
            <w:tcW w:w="1076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0C4274"/>
            <w:vAlign w:val="center"/>
          </w:tcPr>
          <w:p w14:paraId="3A1D59D0" w14:textId="77777777" w:rsidR="00DB4F08" w:rsidRPr="005B0C9D" w:rsidRDefault="00DB4F08" w:rsidP="004154FC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bookmarkStart w:id="0" w:name="_Hlk31271675"/>
            <w:r w:rsidRPr="005B0C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Service Recipient Details</w:t>
            </w:r>
          </w:p>
        </w:tc>
      </w:tr>
      <w:tr w:rsidR="00DB4F08" w:rsidRPr="005B0C9D" w14:paraId="13E73E89" w14:textId="77777777" w:rsidTr="00782D0E">
        <w:tc>
          <w:tcPr>
            <w:tcW w:w="255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EF0D8"/>
            <w:vAlign w:val="center"/>
          </w:tcPr>
          <w:p w14:paraId="354D3674" w14:textId="77777777" w:rsidR="00DB4F08" w:rsidRPr="005B0C9D" w:rsidRDefault="00DB4F08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t>First Name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2ED196" w14:textId="6E43C696" w:rsidR="00DB4F08" w:rsidRPr="005B0C9D" w:rsidRDefault="00DB4F08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D7DB" w:themeFill="accent3" w:themeFillTint="33"/>
            <w:vAlign w:val="center"/>
          </w:tcPr>
          <w:p w14:paraId="152B5258" w14:textId="77777777" w:rsidR="00DB4F08" w:rsidRPr="005B0C9D" w:rsidRDefault="00DB4F08" w:rsidP="004154F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t>Last Name</w:t>
            </w:r>
          </w:p>
        </w:tc>
        <w:tc>
          <w:tcPr>
            <w:tcW w:w="325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02AE58" w14:textId="39265776" w:rsidR="00DB4F08" w:rsidRPr="005B0C9D" w:rsidRDefault="00DB4F08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4F08" w:rsidRPr="005B0C9D" w14:paraId="3C359A62" w14:textId="77777777" w:rsidTr="00782D0E"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EF0D8"/>
            <w:vAlign w:val="center"/>
          </w:tcPr>
          <w:p w14:paraId="2956DC12" w14:textId="77777777" w:rsidR="00DB4F08" w:rsidRPr="005B0C9D" w:rsidRDefault="00DB4F08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t>DOB</w:t>
            </w:r>
          </w:p>
        </w:tc>
        <w:tc>
          <w:tcPr>
            <w:tcW w:w="34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457144" w14:textId="77777777" w:rsidR="00DB4F08" w:rsidRPr="005B0C9D" w:rsidRDefault="007964AE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10403728"/>
                <w:placeholder>
                  <w:docPart w:val="C0CEEDB0D9F040C2A690C95680075053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DB4F08" w:rsidRPr="005B0C9D">
                  <w:rPr>
                    <w:rStyle w:val="PlaceholderText"/>
                    <w:rFonts w:ascii="Calibri" w:hAnsi="Calibri" w:cs="Calibri"/>
                    <w:color w:val="FF0000"/>
                    <w:sz w:val="24"/>
                    <w:szCs w:val="24"/>
                  </w:rPr>
                  <w:t>Click to enter a date.</w:t>
                </w:r>
              </w:sdtContent>
            </w:sdt>
            <w:r w:rsidR="00DB4F08" w:rsidRPr="005B0C9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D7DB" w:themeFill="accent3" w:themeFillTint="33"/>
            <w:vAlign w:val="center"/>
          </w:tcPr>
          <w:p w14:paraId="7716DF31" w14:textId="77777777" w:rsidR="00DB4F08" w:rsidRPr="005B0C9D" w:rsidRDefault="00DB4F08" w:rsidP="004154F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t>Age</w:t>
            </w:r>
          </w:p>
        </w:tc>
        <w:tc>
          <w:tcPr>
            <w:tcW w:w="3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7D626C" w14:textId="77777777" w:rsidR="00DB4F08" w:rsidRPr="005B0C9D" w:rsidRDefault="00DB4F08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0C9D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B0C9D">
              <w:rPr>
                <w:rFonts w:ascii="Calibri" w:hAnsi="Calibri" w:cs="Calibri"/>
                <w:sz w:val="24"/>
                <w:szCs w:val="24"/>
              </w:rPr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DB4F08" w:rsidRPr="005B0C9D" w14:paraId="489FFA56" w14:textId="77777777" w:rsidTr="00782D0E"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EF0D8"/>
            <w:vAlign w:val="center"/>
          </w:tcPr>
          <w:p w14:paraId="6F707093" w14:textId="77777777" w:rsidR="00DB4F08" w:rsidRPr="005B0C9D" w:rsidRDefault="00DB4F08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t>Gender</w:t>
            </w:r>
          </w:p>
        </w:tc>
        <w:tc>
          <w:tcPr>
            <w:tcW w:w="34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9BA27A" w14:textId="77777777" w:rsidR="00DB4F08" w:rsidRPr="005B0C9D" w:rsidRDefault="007964AE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Style w:val="Normaltext"/>
                  <w:rFonts w:ascii="Calibri" w:hAnsi="Calibri" w:cs="Calibri"/>
                  <w:szCs w:val="24"/>
                </w:rPr>
                <w:alias w:val="Gender"/>
                <w:tag w:val="Gender"/>
                <w:id w:val="-1075974262"/>
                <w:placeholder>
                  <w:docPart w:val="6DA7CA4107434B9DAC8320A5CCC2A4A0"/>
                </w:placeholder>
                <w:showingPlcHdr/>
                <w:dropDownList>
                  <w:listItem w:value="Choose an item."/>
                  <w:listItem w:displayText="Female" w:value="Female"/>
                  <w:listItem w:displayText="Male" w:value="Male"/>
                  <w:listItem w:displayText="Non-binary" w:value="Non-binary"/>
                  <w:listItem w:displayText="TransMale" w:value="TransMale"/>
                  <w:listItem w:displayText="TransFemale" w:value="TransFemale"/>
                  <w:listItem w:displayText="GenderQueer" w:value="GenderQueer"/>
                  <w:listItem w:displayText="Decline to Answer" w:value="Decline to Answer"/>
                  <w:listItem w:displayText="Other" w:value="Other"/>
                </w:dropDownList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DB4F08" w:rsidRPr="005B0C9D">
                  <w:rPr>
                    <w:rStyle w:val="PlaceholderText"/>
                    <w:rFonts w:ascii="Calibri" w:hAnsi="Calibri" w:cs="Calibri"/>
                    <w:color w:val="FF0000"/>
                    <w:sz w:val="24"/>
                    <w:szCs w:val="24"/>
                  </w:rPr>
                  <w:t>Choose an item.</w:t>
                </w:r>
              </w:sdtContent>
            </w:sdt>
            <w:r w:rsidR="00DB4F08" w:rsidRPr="005B0C9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B4F08" w:rsidRPr="005B0C9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DB4F08" w:rsidRPr="005B0C9D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DB4F08" w:rsidRPr="005B0C9D">
              <w:rPr>
                <w:rFonts w:ascii="Calibri" w:hAnsi="Calibri" w:cs="Calibri"/>
                <w:sz w:val="24"/>
                <w:szCs w:val="24"/>
              </w:rPr>
            </w:r>
            <w:r w:rsidR="00DB4F08" w:rsidRPr="005B0C9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DB4F08"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B4F08"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B4F08"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B4F08"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B4F08"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B4F08" w:rsidRPr="005B0C9D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D7DB" w:themeFill="accent3" w:themeFillTint="33"/>
            <w:vAlign w:val="center"/>
          </w:tcPr>
          <w:p w14:paraId="38B4EB87" w14:textId="77777777" w:rsidR="00DB4F08" w:rsidRPr="005B0C9D" w:rsidRDefault="00DB4F08" w:rsidP="004154F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t>ATSI</w:t>
            </w:r>
          </w:p>
        </w:tc>
        <w:tc>
          <w:tcPr>
            <w:tcW w:w="3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BC5F48" w14:textId="77777777" w:rsidR="00DB4F08" w:rsidRPr="005B0C9D" w:rsidRDefault="007964AE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Style w:val="Normaltext"/>
                  <w:rFonts w:ascii="Calibri" w:hAnsi="Calibri" w:cs="Calibri"/>
                  <w:szCs w:val="24"/>
                </w:rPr>
                <w:alias w:val="ATSI"/>
                <w:tag w:val="ATSI"/>
                <w:id w:val="-135179229"/>
                <w:placeholder>
                  <w:docPart w:val="419B8AB02FC64924A254020BB48F5226"/>
                </w:placeholder>
                <w:showingPlcHdr/>
                <w:dropDownList>
                  <w:listItem w:value="Choose an item."/>
                  <w:listItem w:displayText="No" w:value="No"/>
                  <w:listItem w:displayText="Yes, Aboriginal" w:value="Yes, Aboriginal"/>
                  <w:listItem w:displayText="Yes, Torres Strait Islander" w:value="Yes, Torres Strait Islander"/>
                  <w:listItem w:displayText="Yes, both" w:value="Yes, both"/>
                </w:dropDownList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DB4F08" w:rsidRPr="005B0C9D">
                  <w:rPr>
                    <w:rStyle w:val="PlaceholderText"/>
                    <w:rFonts w:ascii="Calibri" w:hAnsi="Calibri" w:cs="Calibri"/>
                    <w:color w:val="FF0000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DB4F08" w:rsidRPr="005B0C9D" w14:paraId="68818ED7" w14:textId="77777777" w:rsidTr="00782D0E"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EF0D8"/>
            <w:vAlign w:val="center"/>
          </w:tcPr>
          <w:p w14:paraId="3C53A363" w14:textId="77777777" w:rsidR="00DB4F08" w:rsidRPr="005B0C9D" w:rsidRDefault="00DB4F08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t>Address</w:t>
            </w:r>
          </w:p>
        </w:tc>
        <w:tc>
          <w:tcPr>
            <w:tcW w:w="34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AFE740" w14:textId="77777777" w:rsidR="00DB4F08" w:rsidRPr="005B0C9D" w:rsidRDefault="00DB4F08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B0C9D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B0C9D">
              <w:rPr>
                <w:rFonts w:ascii="Calibri" w:hAnsi="Calibri" w:cs="Calibri"/>
                <w:sz w:val="24"/>
                <w:szCs w:val="24"/>
              </w:rPr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D7DB" w:themeFill="accent3" w:themeFillTint="33"/>
            <w:vAlign w:val="center"/>
          </w:tcPr>
          <w:p w14:paraId="4A477DBB" w14:textId="77777777" w:rsidR="00DB4F08" w:rsidRPr="005B0C9D" w:rsidRDefault="00DB4F08" w:rsidP="004154FC">
            <w:pPr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t>Suburb</w:t>
            </w:r>
          </w:p>
        </w:tc>
        <w:tc>
          <w:tcPr>
            <w:tcW w:w="3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AF55F6" w14:textId="77777777" w:rsidR="00DB4F08" w:rsidRPr="005B0C9D" w:rsidRDefault="00DB4F08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B0C9D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B0C9D">
              <w:rPr>
                <w:rFonts w:ascii="Calibri" w:hAnsi="Calibri" w:cs="Calibri"/>
                <w:sz w:val="24"/>
                <w:szCs w:val="24"/>
              </w:rPr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DB4F08" w:rsidRPr="005B0C9D" w14:paraId="58341EEA" w14:textId="77777777" w:rsidTr="00782D0E"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EF0D8"/>
            <w:vAlign w:val="center"/>
          </w:tcPr>
          <w:p w14:paraId="4D51AB17" w14:textId="77777777" w:rsidR="00DB4F08" w:rsidRPr="005B0C9D" w:rsidRDefault="00DB4F08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t>State</w:t>
            </w:r>
          </w:p>
        </w:tc>
        <w:tc>
          <w:tcPr>
            <w:tcW w:w="34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1D7B27" w14:textId="77777777" w:rsidR="00DB4F08" w:rsidRPr="005B0C9D" w:rsidRDefault="00DB4F08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B0C9D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B0C9D">
              <w:rPr>
                <w:rFonts w:ascii="Calibri" w:hAnsi="Calibri" w:cs="Calibri"/>
                <w:sz w:val="24"/>
                <w:szCs w:val="24"/>
              </w:rPr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D7DB" w:themeFill="accent3" w:themeFillTint="33"/>
            <w:vAlign w:val="center"/>
          </w:tcPr>
          <w:p w14:paraId="730A7349" w14:textId="77777777" w:rsidR="00DB4F08" w:rsidRPr="005B0C9D" w:rsidRDefault="00DB4F08" w:rsidP="004154F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t>Post Code</w:t>
            </w:r>
          </w:p>
        </w:tc>
        <w:tc>
          <w:tcPr>
            <w:tcW w:w="3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F5BBD7" w14:textId="77777777" w:rsidR="00DB4F08" w:rsidRPr="005B0C9D" w:rsidRDefault="00DB4F08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0C9D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B0C9D">
              <w:rPr>
                <w:rFonts w:ascii="Calibri" w:hAnsi="Calibri" w:cs="Calibri"/>
                <w:sz w:val="24"/>
                <w:szCs w:val="24"/>
              </w:rPr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DB4F08" w:rsidRPr="005B0C9D" w14:paraId="7317EEFC" w14:textId="77777777" w:rsidTr="00782D0E"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EF0D8"/>
            <w:vAlign w:val="center"/>
          </w:tcPr>
          <w:p w14:paraId="6292E1EE" w14:textId="77777777" w:rsidR="00DB4F08" w:rsidRPr="005B0C9D" w:rsidRDefault="00DB4F08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t>Phone</w:t>
            </w:r>
          </w:p>
        </w:tc>
        <w:tc>
          <w:tcPr>
            <w:tcW w:w="34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F24905" w14:textId="77777777" w:rsidR="00DB4F08" w:rsidRPr="005B0C9D" w:rsidRDefault="00DB4F08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0C9D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B0C9D">
              <w:rPr>
                <w:rFonts w:ascii="Calibri" w:hAnsi="Calibri" w:cs="Calibri"/>
                <w:sz w:val="24"/>
                <w:szCs w:val="24"/>
              </w:rPr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D7DB" w:themeFill="accent3" w:themeFillTint="33"/>
            <w:vAlign w:val="center"/>
          </w:tcPr>
          <w:p w14:paraId="64E80B52" w14:textId="77777777" w:rsidR="00DB4F08" w:rsidRPr="005B0C9D" w:rsidRDefault="00DB4F08" w:rsidP="004154F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t>Email</w:t>
            </w:r>
          </w:p>
        </w:tc>
        <w:tc>
          <w:tcPr>
            <w:tcW w:w="3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074612" w14:textId="77777777" w:rsidR="00DB4F08" w:rsidRPr="005B0C9D" w:rsidRDefault="00DB4F08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5B0C9D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B0C9D">
              <w:rPr>
                <w:rFonts w:ascii="Calibri" w:hAnsi="Calibri" w:cs="Calibri"/>
                <w:sz w:val="24"/>
                <w:szCs w:val="24"/>
              </w:rPr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DB4F08" w:rsidRPr="005B0C9D" w14:paraId="45EA087E" w14:textId="77777777" w:rsidTr="00782D0E"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EF0D8"/>
            <w:vAlign w:val="center"/>
          </w:tcPr>
          <w:p w14:paraId="78384091" w14:textId="77777777" w:rsidR="00DB4F08" w:rsidRPr="005B0C9D" w:rsidRDefault="00DB4F08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t>Disability / Diagnosis</w:t>
            </w:r>
          </w:p>
        </w:tc>
        <w:tc>
          <w:tcPr>
            <w:tcW w:w="821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11E0CE" w14:textId="77777777" w:rsidR="00DB4F08" w:rsidRPr="005B0C9D" w:rsidRDefault="00DB4F08" w:rsidP="004154FC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B0C9D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B0C9D">
              <w:rPr>
                <w:rFonts w:ascii="Calibri" w:hAnsi="Calibri" w:cs="Calibri"/>
                <w:sz w:val="24"/>
                <w:szCs w:val="24"/>
              </w:rPr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DB4F08" w:rsidRPr="005B0C9D" w14:paraId="413A332F" w14:textId="77777777" w:rsidTr="00782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EF0D8"/>
            <w:vAlign w:val="center"/>
          </w:tcPr>
          <w:p w14:paraId="3E549274" w14:textId="77777777" w:rsidR="00DB4F08" w:rsidRPr="005B0C9D" w:rsidRDefault="00DB4F08" w:rsidP="004154FC">
            <w:pPr>
              <w:spacing w:before="20" w:after="20" w:line="20" w:lineRule="atLeast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t>Preferred Name</w:t>
            </w:r>
          </w:p>
        </w:tc>
        <w:tc>
          <w:tcPr>
            <w:tcW w:w="778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834D52" w14:textId="77777777" w:rsidR="00DB4F08" w:rsidRPr="005B0C9D" w:rsidRDefault="00DB4F08" w:rsidP="004154FC">
            <w:pPr>
              <w:spacing w:before="20" w:after="20" w:line="20" w:lineRule="atLeast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B0C9D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B0C9D">
              <w:rPr>
                <w:rFonts w:ascii="Calibri" w:hAnsi="Calibri" w:cs="Calibri"/>
                <w:sz w:val="24"/>
                <w:szCs w:val="24"/>
              </w:rPr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DB4F08" w:rsidRPr="005B0C9D" w14:paraId="081ADFEE" w14:textId="77777777" w:rsidTr="00782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EF0D8"/>
            <w:vAlign w:val="center"/>
          </w:tcPr>
          <w:p w14:paraId="70CA573B" w14:textId="77777777" w:rsidR="00DB4F08" w:rsidRPr="005B0C9D" w:rsidRDefault="00DB4F08" w:rsidP="004154FC">
            <w:pPr>
              <w:spacing w:before="20" w:after="20" w:line="20" w:lineRule="atLeast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t>Preferred Pronoun</w:t>
            </w:r>
          </w:p>
        </w:tc>
        <w:tc>
          <w:tcPr>
            <w:tcW w:w="778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816560" w14:textId="77777777" w:rsidR="00DB4F08" w:rsidRPr="005B0C9D" w:rsidRDefault="007964AE" w:rsidP="004154FC">
            <w:pPr>
              <w:spacing w:before="20" w:after="20" w:line="20" w:lineRule="atLeast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Style w:val="Normaltext"/>
                  <w:rFonts w:ascii="Calibri" w:hAnsi="Calibri" w:cs="Calibri"/>
                </w:rPr>
                <w:alias w:val="Pronoun"/>
                <w:tag w:val="Pronoun"/>
                <w:id w:val="-2081667728"/>
                <w:placeholder>
                  <w:docPart w:val="76C6887E62784A809B98718D2E936696"/>
                </w:placeholder>
                <w:showingPlcHdr/>
                <w:dropDownList>
                  <w:listItem w:value="Choose an item."/>
                  <w:listItem w:displayText="She" w:value="She"/>
                  <w:listItem w:displayText="He" w:value="He"/>
                  <w:listItem w:displayText="They" w:value="They"/>
                  <w:listItem w:displayText="Ze" w:value="Ze"/>
                  <w:listItem w:displayText="No Preference" w:value="No Preference"/>
                  <w:listItem w:displayText="Other" w:value="Other"/>
                </w:dropDownList>
              </w:sdtPr>
              <w:sdtEndPr>
                <w:rPr>
                  <w:rStyle w:val="DefaultParagraphFont"/>
                  <w:sz w:val="22"/>
                  <w:szCs w:val="24"/>
                </w:rPr>
              </w:sdtEndPr>
              <w:sdtContent>
                <w:r w:rsidR="00DB4F08" w:rsidRPr="005B0C9D">
                  <w:rPr>
                    <w:rStyle w:val="PlaceholderText"/>
                    <w:rFonts w:ascii="Calibri" w:hAnsi="Calibri" w:cs="Calibri"/>
                    <w:color w:val="FF0000"/>
                    <w:sz w:val="24"/>
                    <w:szCs w:val="24"/>
                  </w:rPr>
                  <w:t>Choose an item.</w:t>
                </w:r>
              </w:sdtContent>
            </w:sdt>
            <w:r w:rsidR="00DB4F08" w:rsidRPr="005B0C9D">
              <w:rPr>
                <w:rStyle w:val="Normaltext"/>
                <w:rFonts w:ascii="Calibri" w:hAnsi="Calibri" w:cs="Calibri"/>
              </w:rPr>
              <w:t xml:space="preserve"> </w:t>
            </w:r>
            <w:r w:rsidR="00DB4F08" w:rsidRPr="005B0C9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B4F08" w:rsidRPr="005B0C9D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DB4F08" w:rsidRPr="005B0C9D">
              <w:rPr>
                <w:rFonts w:ascii="Calibri" w:hAnsi="Calibri" w:cs="Calibri"/>
                <w:sz w:val="24"/>
                <w:szCs w:val="24"/>
              </w:rPr>
            </w:r>
            <w:r w:rsidR="00DB4F08" w:rsidRPr="005B0C9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DB4F08"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B4F08"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B4F08"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B4F08"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B4F08"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B4F08" w:rsidRPr="005B0C9D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DB4F08" w:rsidRPr="005B0C9D" w14:paraId="2B6632DE" w14:textId="77777777" w:rsidTr="00782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EF0D8"/>
            <w:vAlign w:val="center"/>
          </w:tcPr>
          <w:p w14:paraId="0A0D6EF4" w14:textId="77777777" w:rsidR="00DB4F08" w:rsidRPr="005B0C9D" w:rsidRDefault="00DB4F08" w:rsidP="004154FC">
            <w:pPr>
              <w:spacing w:before="20" w:after="20" w:line="20" w:lineRule="atLeast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t>Preferred Language</w:t>
            </w:r>
          </w:p>
        </w:tc>
        <w:tc>
          <w:tcPr>
            <w:tcW w:w="778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6630AD" w14:textId="77777777" w:rsidR="00DB4F08" w:rsidRPr="005B0C9D" w:rsidRDefault="007964AE" w:rsidP="004154FC">
            <w:pPr>
              <w:spacing w:before="20" w:after="20" w:line="20" w:lineRule="atLeast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Style w:val="Normaltext"/>
                  <w:rFonts w:ascii="Calibri" w:hAnsi="Calibri" w:cs="Calibri"/>
                </w:rPr>
                <w:alias w:val="Language"/>
                <w:tag w:val="Language"/>
                <w:id w:val="608635815"/>
                <w:placeholder>
                  <w:docPart w:val="3883E16E82BB4C6AB6D9C5D358E670D0"/>
                </w:placeholder>
                <w:showingPlcHdr/>
                <w:dropDownList>
                  <w:listItem w:value="Choose an item."/>
                  <w:listItem w:displayText="English" w:value="English"/>
                  <w:listItem w:displayText="Italian" w:value="Italian"/>
                  <w:listItem w:displayText="Greek" w:value="Greek"/>
                  <w:listItem w:displayText="Mandarin" w:value="Mandarin"/>
                  <w:listItem w:displayText="Cantonese" w:value="Cantonese"/>
                  <w:listItem w:displayText="Vietnamese" w:value="Vietnamese"/>
                  <w:listItem w:displayText="Arabic" w:value="Arabic"/>
                  <w:listItem w:displayText="Indigenous Language" w:value="Indigenous Language"/>
                  <w:listItem w:displayText="Australian Sign Language (Auslan)" w:value="Australian Sign Language (Auslan)"/>
                  <w:listItem w:displayText="Other" w:value="Other"/>
                </w:dropDownList>
              </w:sdtPr>
              <w:sdtEndPr>
                <w:rPr>
                  <w:rStyle w:val="DefaultParagraphFont"/>
                  <w:sz w:val="22"/>
                  <w:szCs w:val="24"/>
                </w:rPr>
              </w:sdtEndPr>
              <w:sdtContent>
                <w:r w:rsidR="00DB4F08" w:rsidRPr="005B0C9D">
                  <w:rPr>
                    <w:rStyle w:val="PlaceholderText"/>
                    <w:rFonts w:ascii="Calibri" w:hAnsi="Calibri" w:cs="Calibri"/>
                    <w:color w:val="FF0000"/>
                    <w:sz w:val="24"/>
                    <w:szCs w:val="24"/>
                  </w:rPr>
                  <w:t>Choose an item.</w:t>
                </w:r>
              </w:sdtContent>
            </w:sdt>
            <w:r w:rsidR="00DB4F08" w:rsidRPr="005B0C9D">
              <w:rPr>
                <w:rStyle w:val="Normaltext"/>
                <w:rFonts w:ascii="Calibri" w:hAnsi="Calibri" w:cs="Calibri"/>
              </w:rPr>
              <w:t xml:space="preserve"> </w:t>
            </w:r>
            <w:r w:rsidR="00DB4F08" w:rsidRPr="005B0C9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B4F08" w:rsidRPr="005B0C9D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DB4F08" w:rsidRPr="005B0C9D">
              <w:rPr>
                <w:rFonts w:ascii="Calibri" w:hAnsi="Calibri" w:cs="Calibri"/>
                <w:sz w:val="24"/>
                <w:szCs w:val="24"/>
              </w:rPr>
            </w:r>
            <w:r w:rsidR="00DB4F08" w:rsidRPr="005B0C9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DB4F08"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B4F08"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B4F08"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B4F08"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B4F08"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B4F08" w:rsidRPr="005B0C9D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DB4F08" w:rsidRPr="005B0C9D" w14:paraId="198B178F" w14:textId="77777777" w:rsidTr="00782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EF0D8"/>
            <w:vAlign w:val="center"/>
          </w:tcPr>
          <w:p w14:paraId="0ABA3635" w14:textId="77777777" w:rsidR="00DB4F08" w:rsidRPr="005B0C9D" w:rsidRDefault="00DB4F08" w:rsidP="004154FC">
            <w:pPr>
              <w:spacing w:before="20" w:after="20" w:line="20" w:lineRule="atLeast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t>Preferred Communication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BE54A4" w14:textId="77777777" w:rsidR="00DB4F08" w:rsidRPr="005B0C9D" w:rsidRDefault="007964AE" w:rsidP="004154FC">
            <w:pPr>
              <w:spacing w:before="20" w:after="20" w:line="20" w:lineRule="atLeast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51210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F08" w:rsidRPr="005B0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B4F08" w:rsidRPr="005B0C9D">
              <w:rPr>
                <w:rFonts w:ascii="Calibri" w:hAnsi="Calibri" w:cs="Calibri"/>
                <w:sz w:val="24"/>
                <w:szCs w:val="24"/>
              </w:rPr>
              <w:t xml:space="preserve"> Verbal</w:t>
            </w:r>
          </w:p>
        </w:tc>
        <w:tc>
          <w:tcPr>
            <w:tcW w:w="1984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C1D2B3" w14:textId="5263D1D7" w:rsidR="00DB4F08" w:rsidRPr="005B0C9D" w:rsidRDefault="007964AE" w:rsidP="004154FC">
            <w:pPr>
              <w:spacing w:before="20" w:after="20" w:line="20" w:lineRule="atLeast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59921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C9D" w:rsidRPr="005B0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DB4F08" w:rsidRPr="005B0C9D">
              <w:rPr>
                <w:rFonts w:ascii="Calibri" w:hAnsi="Calibri" w:cs="Calibri"/>
                <w:sz w:val="24"/>
                <w:szCs w:val="24"/>
              </w:rPr>
              <w:t xml:space="preserve"> Non-Verbal   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BCDC92" w14:textId="77777777" w:rsidR="00DB4F08" w:rsidRPr="005B0C9D" w:rsidRDefault="007964AE" w:rsidP="004154FC">
            <w:pPr>
              <w:spacing w:before="20" w:after="20" w:line="20" w:lineRule="atLeast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5242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F08" w:rsidRPr="005B0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B4F08" w:rsidRPr="005B0C9D">
              <w:rPr>
                <w:rFonts w:ascii="Calibri" w:hAnsi="Calibri" w:cs="Calibri"/>
                <w:sz w:val="24"/>
                <w:szCs w:val="24"/>
              </w:rPr>
              <w:t xml:space="preserve"> Aids:</w:t>
            </w:r>
          </w:p>
        </w:tc>
        <w:tc>
          <w:tcPr>
            <w:tcW w:w="325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6681B8" w14:textId="77777777" w:rsidR="00DB4F08" w:rsidRPr="005B0C9D" w:rsidRDefault="007964AE" w:rsidP="004154FC">
            <w:pPr>
              <w:spacing w:before="20" w:after="20" w:line="20" w:lineRule="atLeast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Style w:val="Normaltext"/>
                  <w:rFonts w:ascii="Calibri" w:hAnsi="Calibri" w:cs="Calibri"/>
                </w:rPr>
                <w:alias w:val="Communication"/>
                <w:tag w:val="Language"/>
                <w:id w:val="-221061245"/>
                <w:placeholder>
                  <w:docPart w:val="2F0EA72E9F944F5F92CC0170824850AF"/>
                </w:placeholder>
                <w:showingPlcHdr/>
                <w:dropDownList>
                  <w:listItem w:value="Choose an item."/>
                  <w:listItem w:displayText="Communication Board" w:value="Communication Board"/>
                  <w:listItem w:displayText="Alphabet Board" w:value="Alphabet Board"/>
                  <w:listItem w:displayText="Electronic Communication Device" w:value="Electronic Communication Device"/>
                  <w:listItem w:displayText="Other" w:value="Other"/>
                </w:dropDownList>
              </w:sdtPr>
              <w:sdtEndPr>
                <w:rPr>
                  <w:rStyle w:val="DefaultParagraphFont"/>
                  <w:sz w:val="22"/>
                  <w:szCs w:val="24"/>
                </w:rPr>
              </w:sdtEndPr>
              <w:sdtContent>
                <w:r w:rsidR="00DB4F08" w:rsidRPr="005B0C9D">
                  <w:rPr>
                    <w:rStyle w:val="PlaceholderText"/>
                    <w:rFonts w:ascii="Calibri" w:hAnsi="Calibri" w:cs="Calibri"/>
                    <w:color w:val="FF0000"/>
                    <w:sz w:val="24"/>
                    <w:szCs w:val="24"/>
                  </w:rPr>
                  <w:t>Choose an item.</w:t>
                </w:r>
              </w:sdtContent>
            </w:sdt>
            <w:r w:rsidR="00DB4F08" w:rsidRPr="005B0C9D">
              <w:rPr>
                <w:rStyle w:val="Normaltext"/>
                <w:rFonts w:ascii="Calibri" w:hAnsi="Calibri" w:cs="Calibri"/>
              </w:rPr>
              <w:t xml:space="preserve"> </w:t>
            </w:r>
            <w:r w:rsidR="00DB4F08" w:rsidRPr="005B0C9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B4F08" w:rsidRPr="005B0C9D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DB4F08" w:rsidRPr="005B0C9D">
              <w:rPr>
                <w:rFonts w:ascii="Calibri" w:hAnsi="Calibri" w:cs="Calibri"/>
                <w:sz w:val="24"/>
                <w:szCs w:val="24"/>
              </w:rPr>
            </w:r>
            <w:r w:rsidR="00DB4F08" w:rsidRPr="005B0C9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DB4F08"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B4F08"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B4F08"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B4F08"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B4F08"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B4F08" w:rsidRPr="005B0C9D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DB4F08" w:rsidRPr="005B0C9D" w14:paraId="1E23B78E" w14:textId="77777777" w:rsidTr="00782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EF0D8"/>
            <w:vAlign w:val="center"/>
          </w:tcPr>
          <w:p w14:paraId="081386C5" w14:textId="77777777" w:rsidR="00DB4F08" w:rsidRPr="005B0C9D" w:rsidRDefault="00DB4F08" w:rsidP="004154FC">
            <w:pPr>
              <w:spacing w:before="20" w:after="20" w:line="20" w:lineRule="atLeast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t>Interpreter Requirements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025E16B" w14:textId="77777777" w:rsidR="00DB4F08" w:rsidRPr="005B0C9D" w:rsidRDefault="007964AE" w:rsidP="004154FC">
            <w:pPr>
              <w:spacing w:before="20" w:after="20" w:line="20" w:lineRule="atLeast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4285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F08" w:rsidRPr="005B0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B4F08" w:rsidRPr="005B0C9D">
              <w:rPr>
                <w:rFonts w:ascii="Calibri" w:hAnsi="Calibri" w:cs="Calibri"/>
                <w:sz w:val="24"/>
                <w:szCs w:val="24"/>
              </w:rPr>
              <w:t xml:space="preserve"> Ye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845CC5D" w14:textId="77777777" w:rsidR="00DB4F08" w:rsidRPr="005B0C9D" w:rsidRDefault="007964AE" w:rsidP="004154FC">
            <w:pPr>
              <w:spacing w:before="20" w:after="20" w:line="20" w:lineRule="atLeast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351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F08" w:rsidRPr="005B0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B4F08" w:rsidRPr="005B0C9D">
              <w:rPr>
                <w:rFonts w:ascii="Calibri" w:hAnsi="Calibri" w:cs="Calibri"/>
                <w:sz w:val="24"/>
                <w:szCs w:val="24"/>
              </w:rPr>
              <w:t xml:space="preserve"> No</w:t>
            </w:r>
          </w:p>
        </w:tc>
        <w:tc>
          <w:tcPr>
            <w:tcW w:w="551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BE0DCA" w14:textId="77777777" w:rsidR="00DB4F08" w:rsidRPr="005B0C9D" w:rsidRDefault="00DB4F08" w:rsidP="004154FC">
            <w:pPr>
              <w:spacing w:before="20" w:after="20" w:line="20" w:lineRule="atLeast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B0C9D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B0C9D">
              <w:rPr>
                <w:rFonts w:ascii="Calibri" w:hAnsi="Calibri" w:cs="Calibri"/>
                <w:sz w:val="24"/>
                <w:szCs w:val="24"/>
              </w:rPr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DB4F08" w:rsidRPr="005B0C9D" w14:paraId="38E90A91" w14:textId="77777777" w:rsidTr="00782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EF0D8"/>
            <w:vAlign w:val="center"/>
          </w:tcPr>
          <w:p w14:paraId="5B458CC3" w14:textId="77777777" w:rsidR="00DB4F08" w:rsidRPr="005B0C9D" w:rsidRDefault="00DB4F08" w:rsidP="004154FC">
            <w:pPr>
              <w:spacing w:before="20" w:after="20" w:line="20" w:lineRule="atLeast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t>Visual Requirements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6360E4D" w14:textId="77777777" w:rsidR="00DB4F08" w:rsidRPr="005B0C9D" w:rsidRDefault="007964AE" w:rsidP="004154FC">
            <w:pPr>
              <w:spacing w:before="20" w:after="20" w:line="20" w:lineRule="atLeast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91751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F08" w:rsidRPr="005B0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B4F08" w:rsidRPr="005B0C9D">
              <w:rPr>
                <w:rFonts w:ascii="Calibri" w:hAnsi="Calibri" w:cs="Calibri"/>
                <w:sz w:val="24"/>
                <w:szCs w:val="24"/>
              </w:rPr>
              <w:t xml:space="preserve"> Ye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2CF644F" w14:textId="77777777" w:rsidR="00DB4F08" w:rsidRPr="005B0C9D" w:rsidRDefault="007964AE" w:rsidP="004154FC">
            <w:pPr>
              <w:spacing w:before="20" w:after="20" w:line="20" w:lineRule="atLeast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41647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F08" w:rsidRPr="005B0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B4F08" w:rsidRPr="005B0C9D">
              <w:rPr>
                <w:rFonts w:ascii="Calibri" w:hAnsi="Calibri" w:cs="Calibri"/>
                <w:sz w:val="24"/>
                <w:szCs w:val="24"/>
              </w:rPr>
              <w:t xml:space="preserve"> No</w:t>
            </w:r>
          </w:p>
        </w:tc>
        <w:tc>
          <w:tcPr>
            <w:tcW w:w="551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47F75A" w14:textId="77777777" w:rsidR="00DB4F08" w:rsidRPr="005B0C9D" w:rsidRDefault="00DB4F08" w:rsidP="004154FC">
            <w:pPr>
              <w:spacing w:before="20" w:after="20" w:line="20" w:lineRule="atLeast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B0C9D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B0C9D">
              <w:rPr>
                <w:rFonts w:ascii="Calibri" w:hAnsi="Calibri" w:cs="Calibri"/>
                <w:sz w:val="24"/>
                <w:szCs w:val="24"/>
              </w:rPr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DB4F08" w:rsidRPr="005B0C9D" w14:paraId="1CF97E8A" w14:textId="77777777" w:rsidTr="00782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EF0D8"/>
            <w:vAlign w:val="center"/>
          </w:tcPr>
          <w:p w14:paraId="5F473278" w14:textId="77777777" w:rsidR="00DB4F08" w:rsidRPr="005B0C9D" w:rsidRDefault="00DB4F08" w:rsidP="004154FC">
            <w:pPr>
              <w:spacing w:before="20" w:after="20" w:line="20" w:lineRule="atLeast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t>Hearing Requirements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967FE9C" w14:textId="77777777" w:rsidR="00DB4F08" w:rsidRPr="005B0C9D" w:rsidRDefault="007964AE" w:rsidP="004154FC">
            <w:pPr>
              <w:spacing w:before="20" w:after="20" w:line="20" w:lineRule="atLeast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24568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F08" w:rsidRPr="005B0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B4F08" w:rsidRPr="005B0C9D">
              <w:rPr>
                <w:rFonts w:ascii="Calibri" w:hAnsi="Calibri" w:cs="Calibri"/>
                <w:sz w:val="24"/>
                <w:szCs w:val="24"/>
              </w:rPr>
              <w:t xml:space="preserve"> Ye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59F786B" w14:textId="77777777" w:rsidR="00DB4F08" w:rsidRPr="005B0C9D" w:rsidRDefault="007964AE" w:rsidP="004154FC">
            <w:pPr>
              <w:spacing w:before="20" w:after="20" w:line="20" w:lineRule="atLeast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86598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F08" w:rsidRPr="005B0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B4F08" w:rsidRPr="005B0C9D">
              <w:rPr>
                <w:rFonts w:ascii="Calibri" w:hAnsi="Calibri" w:cs="Calibri"/>
                <w:sz w:val="24"/>
                <w:szCs w:val="24"/>
              </w:rPr>
              <w:t xml:space="preserve"> No</w:t>
            </w:r>
          </w:p>
        </w:tc>
        <w:tc>
          <w:tcPr>
            <w:tcW w:w="551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DB813B" w14:textId="77777777" w:rsidR="00DB4F08" w:rsidRPr="005B0C9D" w:rsidRDefault="00DB4F08" w:rsidP="004154FC">
            <w:pPr>
              <w:spacing w:before="20" w:after="20" w:line="20" w:lineRule="atLeast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B0C9D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B0C9D">
              <w:rPr>
                <w:rFonts w:ascii="Calibri" w:hAnsi="Calibri" w:cs="Calibri"/>
                <w:sz w:val="24"/>
                <w:szCs w:val="24"/>
              </w:rPr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DB4F08" w:rsidRPr="005B0C9D" w14:paraId="354BE863" w14:textId="77777777" w:rsidTr="00782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EF0D8"/>
            <w:vAlign w:val="center"/>
          </w:tcPr>
          <w:p w14:paraId="2A784043" w14:textId="77777777" w:rsidR="00DB4F08" w:rsidRPr="005B0C9D" w:rsidRDefault="00DB4F08" w:rsidP="004154FC">
            <w:pPr>
              <w:spacing w:before="20" w:after="20" w:line="20" w:lineRule="atLeast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t>Mobility Requirements</w:t>
            </w:r>
          </w:p>
        </w:tc>
        <w:tc>
          <w:tcPr>
            <w:tcW w:w="778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4612CB" w14:textId="77777777" w:rsidR="00DB4F08" w:rsidRPr="005B0C9D" w:rsidRDefault="007964AE" w:rsidP="004154FC">
            <w:pPr>
              <w:spacing w:before="20" w:after="20" w:line="20" w:lineRule="atLeast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Style w:val="Normaltext"/>
                  <w:rFonts w:ascii="Calibri" w:hAnsi="Calibri" w:cs="Calibri"/>
                  <w:szCs w:val="24"/>
                </w:rPr>
                <w:alias w:val="Mobility"/>
                <w:tag w:val="Mobility"/>
                <w:id w:val="2054194327"/>
                <w:placeholder>
                  <w:docPart w:val="3ABFAAF4A9D440EEAFF0C46A7E116E73"/>
                </w:placeholder>
                <w:showingPlcHdr/>
                <w:dropDownList>
                  <w:listItem w:value="Choose an item."/>
                  <w:listItem w:displayText="Nil" w:value="Nil"/>
                  <w:listItem w:displayText="Stand Transfer" w:value="Stand Transfer"/>
                  <w:listItem w:displayText="Walking Frame" w:value="Walking Frame"/>
                  <w:listItem w:displayText="Slide Board" w:value="Slide Board"/>
                  <w:listItem w:displayText="Wheel Chair" w:value="Wheel Chair"/>
                  <w:listItem w:displayText="Lifter" w:value="Lifter"/>
                  <w:listItem w:displayText="Other" w:value="Other"/>
                </w:dropDownList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DB4F08" w:rsidRPr="005B0C9D">
                  <w:rPr>
                    <w:rStyle w:val="PlaceholderText"/>
                    <w:rFonts w:ascii="Calibri" w:hAnsi="Calibri" w:cs="Calibri"/>
                    <w:color w:val="FF0000"/>
                    <w:sz w:val="24"/>
                    <w:szCs w:val="24"/>
                  </w:rPr>
                  <w:t>Choose an item.</w:t>
                </w:r>
              </w:sdtContent>
            </w:sdt>
            <w:r w:rsidR="00DB4F08" w:rsidRPr="005B0C9D">
              <w:rPr>
                <w:rStyle w:val="Normaltext"/>
                <w:rFonts w:ascii="Calibri" w:hAnsi="Calibri" w:cs="Calibri"/>
                <w:szCs w:val="24"/>
              </w:rPr>
              <w:t xml:space="preserve"> </w:t>
            </w:r>
            <w:r w:rsidR="00DB4F08" w:rsidRPr="005B0C9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4F08" w:rsidRPr="005B0C9D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DB4F08" w:rsidRPr="005B0C9D">
              <w:rPr>
                <w:rFonts w:ascii="Calibri" w:hAnsi="Calibri" w:cs="Calibri"/>
                <w:sz w:val="24"/>
                <w:szCs w:val="24"/>
              </w:rPr>
            </w:r>
            <w:r w:rsidR="00DB4F08" w:rsidRPr="005B0C9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DB4F08"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B4F08"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B4F08"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B4F08"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B4F08"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DB4F08" w:rsidRPr="005B0C9D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DB4F08" w:rsidRPr="005B0C9D" w14:paraId="7F232CA4" w14:textId="77777777" w:rsidTr="00782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EF0D8"/>
            <w:vAlign w:val="center"/>
          </w:tcPr>
          <w:p w14:paraId="3C1EF45C" w14:textId="77777777" w:rsidR="00DB4F08" w:rsidRPr="005B0C9D" w:rsidRDefault="00DB4F08" w:rsidP="004154FC">
            <w:pPr>
              <w:spacing w:before="20" w:after="20" w:line="20" w:lineRule="atLeast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t>Cultural Requirements</w:t>
            </w:r>
          </w:p>
        </w:tc>
        <w:tc>
          <w:tcPr>
            <w:tcW w:w="778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913176" w14:textId="77777777" w:rsidR="00DB4F08" w:rsidRPr="005B0C9D" w:rsidRDefault="00DB4F08" w:rsidP="004154FC">
            <w:pPr>
              <w:spacing w:before="20" w:after="20" w:line="20" w:lineRule="atLeast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0C9D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B0C9D">
              <w:rPr>
                <w:rFonts w:ascii="Calibri" w:hAnsi="Calibri" w:cs="Calibri"/>
                <w:sz w:val="24"/>
                <w:szCs w:val="24"/>
              </w:rPr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bookmarkEnd w:id="0"/>
    </w:tbl>
    <w:p w14:paraId="0374994D" w14:textId="77777777" w:rsidR="00DB4F08" w:rsidRPr="005B0C9D" w:rsidRDefault="00DB4F08" w:rsidP="00DB4F08">
      <w:pPr>
        <w:spacing w:after="0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3660"/>
        <w:gridCol w:w="1724"/>
        <w:gridCol w:w="3538"/>
      </w:tblGrid>
      <w:tr w:rsidR="00DB4F08" w:rsidRPr="005B0C9D" w14:paraId="7DAC60C2" w14:textId="77777777" w:rsidTr="00782D0E">
        <w:trPr>
          <w:trHeight w:val="397"/>
        </w:trPr>
        <w:tc>
          <w:tcPr>
            <w:tcW w:w="107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C4274"/>
            <w:vAlign w:val="center"/>
          </w:tcPr>
          <w:p w14:paraId="2B29CD0E" w14:textId="77777777" w:rsidR="00DB4F08" w:rsidRPr="005B0C9D" w:rsidRDefault="00DB4F08" w:rsidP="004154FC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5B0C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Referrer Details</w:t>
            </w:r>
          </w:p>
        </w:tc>
      </w:tr>
      <w:tr w:rsidR="00DB4F08" w:rsidRPr="005B0C9D" w14:paraId="3D1B4A8F" w14:textId="77777777" w:rsidTr="00782D0E">
        <w:tc>
          <w:tcPr>
            <w:tcW w:w="1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EF0D8"/>
            <w:vAlign w:val="center"/>
          </w:tcPr>
          <w:p w14:paraId="5908E80A" w14:textId="77777777" w:rsidR="00DB4F08" w:rsidRPr="005B0C9D" w:rsidRDefault="00DB4F08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tc>
          <w:tcPr>
            <w:tcW w:w="3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BAA152" w14:textId="77777777" w:rsidR="00DB4F08" w:rsidRPr="005B0C9D" w:rsidRDefault="00DB4F08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B0C9D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B0C9D">
              <w:rPr>
                <w:rFonts w:ascii="Calibri" w:hAnsi="Calibri" w:cs="Calibri"/>
                <w:sz w:val="24"/>
                <w:szCs w:val="24"/>
              </w:rPr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EF0D8"/>
            <w:vAlign w:val="center"/>
          </w:tcPr>
          <w:p w14:paraId="23CBB0E4" w14:textId="77777777" w:rsidR="00DB4F08" w:rsidRPr="005B0C9D" w:rsidRDefault="00DB4F08" w:rsidP="004154F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t>Contact</w:t>
            </w:r>
          </w:p>
        </w:tc>
        <w:tc>
          <w:tcPr>
            <w:tcW w:w="35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4DD618" w14:textId="77777777" w:rsidR="00DB4F08" w:rsidRPr="005B0C9D" w:rsidRDefault="00DB4F08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B0C9D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B0C9D">
              <w:rPr>
                <w:rFonts w:ascii="Calibri" w:hAnsi="Calibri" w:cs="Calibri"/>
                <w:sz w:val="24"/>
                <w:szCs w:val="24"/>
              </w:rPr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DB4F08" w:rsidRPr="005B0C9D" w14:paraId="59FF9E13" w14:textId="77777777" w:rsidTr="00782D0E">
        <w:tc>
          <w:tcPr>
            <w:tcW w:w="1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EF0D8"/>
            <w:vAlign w:val="center"/>
          </w:tcPr>
          <w:p w14:paraId="5B0822BE" w14:textId="77777777" w:rsidR="00DB4F08" w:rsidRPr="005B0C9D" w:rsidRDefault="00DB4F08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t>Relationship</w:t>
            </w:r>
          </w:p>
        </w:tc>
        <w:tc>
          <w:tcPr>
            <w:tcW w:w="3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29C836" w14:textId="77777777" w:rsidR="00DB4F08" w:rsidRPr="005B0C9D" w:rsidRDefault="00DB4F08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0C9D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B0C9D">
              <w:rPr>
                <w:rFonts w:ascii="Calibri" w:hAnsi="Calibri" w:cs="Calibri"/>
                <w:sz w:val="24"/>
                <w:szCs w:val="24"/>
              </w:rPr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EF0D8"/>
            <w:vAlign w:val="center"/>
          </w:tcPr>
          <w:p w14:paraId="77F29CC0" w14:textId="255993E3" w:rsidR="00DB4F08" w:rsidRPr="005B0C9D" w:rsidRDefault="00DB4F08" w:rsidP="004154FC">
            <w:pPr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t>Org</w:t>
            </w:r>
            <w:r w:rsidR="00CB6DCB" w:rsidRPr="005B0C9D">
              <w:rPr>
                <w:rFonts w:ascii="Calibri" w:hAnsi="Calibri" w:cs="Calibri"/>
                <w:sz w:val="24"/>
                <w:szCs w:val="24"/>
              </w:rPr>
              <w:t>anisation</w:t>
            </w:r>
          </w:p>
        </w:tc>
        <w:tc>
          <w:tcPr>
            <w:tcW w:w="35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74697D" w14:textId="77777777" w:rsidR="00DB4F08" w:rsidRPr="005B0C9D" w:rsidRDefault="00DB4F08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5B0C9D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B0C9D">
              <w:rPr>
                <w:rFonts w:ascii="Calibri" w:hAnsi="Calibri" w:cs="Calibri"/>
                <w:sz w:val="24"/>
                <w:szCs w:val="24"/>
              </w:rPr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14:paraId="3E602B8C" w14:textId="77777777" w:rsidR="00DB4F08" w:rsidRPr="005B0C9D" w:rsidRDefault="00DB4F08" w:rsidP="00DB4F08">
      <w:pPr>
        <w:spacing w:after="0"/>
        <w:rPr>
          <w:rFonts w:ascii="Calibri" w:hAnsi="Calibri" w:cs="Calibri"/>
          <w:sz w:val="16"/>
          <w:szCs w:val="16"/>
        </w:rPr>
      </w:pPr>
    </w:p>
    <w:p w14:paraId="0A73823D" w14:textId="77777777" w:rsidR="00DB4F08" w:rsidRPr="00FB27DA" w:rsidRDefault="00DB4F08" w:rsidP="00DB4F08">
      <w:pPr>
        <w:tabs>
          <w:tab w:val="left" w:pos="3915"/>
        </w:tabs>
        <w:spacing w:after="0" w:line="240" w:lineRule="auto"/>
        <w:rPr>
          <w:rFonts w:ascii="Calibri" w:eastAsia="Qanelas Soft ExtraBold" w:hAnsi="Calibri" w:cs="Calibri"/>
          <w:b/>
          <w:sz w:val="24"/>
          <w:szCs w:val="24"/>
          <w:lang w:val="en-US"/>
        </w:rPr>
      </w:pPr>
      <w:r w:rsidRPr="00FB27DA">
        <w:rPr>
          <w:rFonts w:ascii="Calibri" w:eastAsia="Qanelas Soft ExtraBold" w:hAnsi="Calibri" w:cs="Calibri"/>
          <w:b/>
          <w:sz w:val="24"/>
          <w:szCs w:val="24"/>
          <w:lang w:val="en-US"/>
        </w:rPr>
        <w:t>Legal Documentation</w:t>
      </w:r>
    </w:p>
    <w:p w14:paraId="47A92D53" w14:textId="4B7125A7" w:rsidR="00782D0E" w:rsidRDefault="00DB4F08" w:rsidP="00DB4F08">
      <w:pPr>
        <w:tabs>
          <w:tab w:val="left" w:pos="3915"/>
        </w:tabs>
        <w:spacing w:after="0" w:line="240" w:lineRule="auto"/>
        <w:rPr>
          <w:rFonts w:ascii="Calibri" w:eastAsia="Qanelas Soft ExtraBold" w:hAnsi="Calibri" w:cs="Calibri"/>
          <w:bCs/>
          <w:sz w:val="24"/>
          <w:szCs w:val="24"/>
          <w:lang w:val="en-US"/>
        </w:rPr>
      </w:pPr>
      <w:r w:rsidRPr="005B0C9D">
        <w:rPr>
          <w:rFonts w:ascii="Calibri" w:eastAsia="Qanelas Soft ExtraBold" w:hAnsi="Calibri" w:cs="Calibri"/>
          <w:bCs/>
          <w:sz w:val="24"/>
          <w:szCs w:val="24"/>
          <w:lang w:val="en-US"/>
        </w:rPr>
        <w:t>Please complete this section if you have any legal documents that</w:t>
      </w:r>
      <w:r w:rsidR="009719B4" w:rsidRPr="005B0C9D">
        <w:rPr>
          <w:rFonts w:ascii="Calibri" w:eastAsia="Qanelas Soft ExtraBold" w:hAnsi="Calibri" w:cs="Calibri"/>
          <w:bCs/>
          <w:sz w:val="24"/>
          <w:szCs w:val="24"/>
          <w:lang w:val="en-US"/>
        </w:rPr>
        <w:t xml:space="preserve"> </w:t>
      </w:r>
      <w:r w:rsidR="00BB5672" w:rsidRPr="005B0C9D">
        <w:rPr>
          <w:rFonts w:ascii="Calibri" w:eastAsia="Qanelas Soft ExtraBold" w:hAnsi="Calibri" w:cs="Calibri"/>
          <w:bCs/>
          <w:sz w:val="24"/>
          <w:szCs w:val="24"/>
          <w:lang w:val="en-US"/>
        </w:rPr>
        <w:t xml:space="preserve">you wish to share with </w:t>
      </w:r>
      <w:r w:rsidR="00782D0E">
        <w:rPr>
          <w:rFonts w:ascii="Calibri" w:eastAsia="Qanelas Soft ExtraBold" w:hAnsi="Calibri" w:cs="Calibri"/>
          <w:bCs/>
          <w:sz w:val="24"/>
          <w:szCs w:val="24"/>
          <w:lang w:val="en-US"/>
        </w:rPr>
        <w:t>Adelaide Specialist Support Coordinators</w:t>
      </w:r>
      <w:r w:rsidR="00BB5672" w:rsidRPr="005B0C9D">
        <w:rPr>
          <w:rFonts w:ascii="Calibri" w:eastAsia="Qanelas Soft ExtraBold" w:hAnsi="Calibri" w:cs="Calibri"/>
          <w:bCs/>
          <w:sz w:val="24"/>
          <w:szCs w:val="24"/>
          <w:lang w:val="en-US"/>
        </w:rPr>
        <w:t xml:space="preserve"> that </w:t>
      </w:r>
      <w:r w:rsidRPr="005B0C9D">
        <w:rPr>
          <w:rFonts w:ascii="Calibri" w:eastAsia="Qanelas Soft ExtraBold" w:hAnsi="Calibri" w:cs="Calibri"/>
          <w:bCs/>
          <w:sz w:val="24"/>
          <w:szCs w:val="24"/>
          <w:lang w:val="en-US"/>
        </w:rPr>
        <w:t>may assist in providing services. These documents assist with providing a comprehensive support plan and are important to share with emergency or medical personnel in case of an emergency.</w:t>
      </w:r>
    </w:p>
    <w:p w14:paraId="4EBE64B0" w14:textId="77777777" w:rsidR="00E51A0B" w:rsidRPr="005B0C9D" w:rsidRDefault="00E51A0B" w:rsidP="00DB4F08">
      <w:pPr>
        <w:tabs>
          <w:tab w:val="left" w:pos="3915"/>
        </w:tabs>
        <w:spacing w:after="0" w:line="240" w:lineRule="auto"/>
        <w:rPr>
          <w:rFonts w:ascii="Calibri" w:eastAsia="Qanelas Soft ExtraBold" w:hAnsi="Calibri" w:cs="Calibri"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1"/>
        <w:gridCol w:w="2412"/>
        <w:gridCol w:w="1248"/>
        <w:gridCol w:w="595"/>
        <w:gridCol w:w="1129"/>
        <w:gridCol w:w="3542"/>
      </w:tblGrid>
      <w:tr w:rsidR="00D35C35" w:rsidRPr="005B0C9D" w14:paraId="162A38C1" w14:textId="77777777" w:rsidTr="00E51A0B">
        <w:tc>
          <w:tcPr>
            <w:tcW w:w="4253" w:type="dxa"/>
            <w:gridSpan w:val="2"/>
            <w:shd w:val="clear" w:color="auto" w:fill="auto"/>
            <w:vAlign w:val="center"/>
          </w:tcPr>
          <w:p w14:paraId="38E5C774" w14:textId="0579C9F8" w:rsidR="00D35C35" w:rsidRPr="005B0C9D" w:rsidRDefault="007964AE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09647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C35" w:rsidRPr="005B0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5C35" w:rsidRPr="005B0C9D">
              <w:rPr>
                <w:rFonts w:ascii="Calibri" w:hAnsi="Calibri" w:cs="Calibri"/>
                <w:sz w:val="24"/>
                <w:szCs w:val="24"/>
              </w:rPr>
              <w:t xml:space="preserve"> Forensic/Court Orders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221754B" w14:textId="4D2194F7" w:rsidR="00D35C35" w:rsidRPr="005B0C9D" w:rsidRDefault="007964AE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52306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C35" w:rsidRPr="005B0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5C35" w:rsidRPr="005B0C9D">
              <w:rPr>
                <w:rFonts w:ascii="Calibri" w:hAnsi="Calibri" w:cs="Calibri"/>
                <w:sz w:val="24"/>
                <w:szCs w:val="24"/>
              </w:rPr>
              <w:t xml:space="preserve"> Attached</w:t>
            </w:r>
          </w:p>
        </w:tc>
        <w:tc>
          <w:tcPr>
            <w:tcW w:w="4671" w:type="dxa"/>
            <w:gridSpan w:val="2"/>
            <w:shd w:val="clear" w:color="auto" w:fill="auto"/>
            <w:vAlign w:val="center"/>
          </w:tcPr>
          <w:p w14:paraId="389DBB61" w14:textId="57E065B2" w:rsidR="00D35C35" w:rsidRPr="005B0C9D" w:rsidRDefault="00D35C35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0C9D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B0C9D">
              <w:rPr>
                <w:rFonts w:ascii="Calibri" w:hAnsi="Calibri" w:cs="Calibri"/>
                <w:sz w:val="24"/>
                <w:szCs w:val="24"/>
              </w:rPr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DB4F08" w:rsidRPr="005B0C9D" w14:paraId="04D64291" w14:textId="77777777" w:rsidTr="00E51A0B">
        <w:tc>
          <w:tcPr>
            <w:tcW w:w="4253" w:type="dxa"/>
            <w:gridSpan w:val="2"/>
            <w:shd w:val="clear" w:color="auto" w:fill="auto"/>
            <w:vAlign w:val="center"/>
          </w:tcPr>
          <w:p w14:paraId="7D301D6E" w14:textId="77777777" w:rsidR="00DB4F08" w:rsidRPr="005B0C9D" w:rsidRDefault="007964AE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51512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F08" w:rsidRPr="005B0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B4F08" w:rsidRPr="005B0C9D">
              <w:rPr>
                <w:rFonts w:ascii="Calibri" w:hAnsi="Calibri" w:cs="Calibri"/>
                <w:sz w:val="24"/>
                <w:szCs w:val="24"/>
              </w:rPr>
              <w:t xml:space="preserve"> Advanced Care Directiv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9E5FE6C" w14:textId="77777777" w:rsidR="00DB4F08" w:rsidRPr="005B0C9D" w:rsidRDefault="007964AE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37638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F08" w:rsidRPr="005B0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B4F08" w:rsidRPr="005B0C9D">
              <w:rPr>
                <w:rFonts w:ascii="Calibri" w:hAnsi="Calibri" w:cs="Calibri"/>
                <w:sz w:val="24"/>
                <w:szCs w:val="24"/>
              </w:rPr>
              <w:t xml:space="preserve"> Attached</w:t>
            </w:r>
          </w:p>
        </w:tc>
        <w:tc>
          <w:tcPr>
            <w:tcW w:w="4671" w:type="dxa"/>
            <w:gridSpan w:val="2"/>
            <w:shd w:val="clear" w:color="auto" w:fill="auto"/>
            <w:vAlign w:val="center"/>
          </w:tcPr>
          <w:p w14:paraId="475E39A5" w14:textId="2C29598C" w:rsidR="00DB4F08" w:rsidRPr="005B0C9D" w:rsidRDefault="00DB4F08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0C9D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B0C9D">
              <w:rPr>
                <w:rFonts w:ascii="Calibri" w:hAnsi="Calibri" w:cs="Calibri"/>
                <w:sz w:val="24"/>
                <w:szCs w:val="24"/>
              </w:rPr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DB4F08" w:rsidRPr="005B0C9D" w14:paraId="65A688BA" w14:textId="77777777" w:rsidTr="00E51A0B">
        <w:tc>
          <w:tcPr>
            <w:tcW w:w="4253" w:type="dxa"/>
            <w:gridSpan w:val="2"/>
            <w:shd w:val="clear" w:color="auto" w:fill="auto"/>
            <w:vAlign w:val="center"/>
          </w:tcPr>
          <w:p w14:paraId="7BF884EC" w14:textId="77777777" w:rsidR="00DB4F08" w:rsidRPr="005B0C9D" w:rsidRDefault="007964AE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10328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F08" w:rsidRPr="005B0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B4F08" w:rsidRPr="005B0C9D">
              <w:rPr>
                <w:rFonts w:ascii="Calibri" w:hAnsi="Calibri" w:cs="Calibri"/>
                <w:sz w:val="24"/>
                <w:szCs w:val="24"/>
              </w:rPr>
              <w:t xml:space="preserve"> Power of Attorney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81056F6" w14:textId="77777777" w:rsidR="00DB4F08" w:rsidRPr="005B0C9D" w:rsidRDefault="007964AE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3152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F08" w:rsidRPr="005B0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B4F08" w:rsidRPr="005B0C9D">
              <w:rPr>
                <w:rFonts w:ascii="Calibri" w:hAnsi="Calibri" w:cs="Calibri"/>
                <w:sz w:val="24"/>
                <w:szCs w:val="24"/>
              </w:rPr>
              <w:t xml:space="preserve"> Attached</w:t>
            </w:r>
          </w:p>
        </w:tc>
        <w:tc>
          <w:tcPr>
            <w:tcW w:w="4671" w:type="dxa"/>
            <w:gridSpan w:val="2"/>
            <w:shd w:val="clear" w:color="auto" w:fill="auto"/>
            <w:vAlign w:val="center"/>
          </w:tcPr>
          <w:p w14:paraId="75E4CD57" w14:textId="77777777" w:rsidR="00DB4F08" w:rsidRPr="005B0C9D" w:rsidRDefault="00DB4F08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instrText xml:space="preserve"> FORMTEXT </w:instrTex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fldChar w:fldCharType="separate"/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</w:p>
        </w:tc>
      </w:tr>
      <w:tr w:rsidR="00DB4F08" w:rsidRPr="005B0C9D" w14:paraId="57817940" w14:textId="77777777" w:rsidTr="00E51A0B">
        <w:tc>
          <w:tcPr>
            <w:tcW w:w="4253" w:type="dxa"/>
            <w:gridSpan w:val="2"/>
            <w:shd w:val="clear" w:color="auto" w:fill="auto"/>
            <w:vAlign w:val="center"/>
          </w:tcPr>
          <w:p w14:paraId="40D826CE" w14:textId="4B3644AA" w:rsidR="00DB4F08" w:rsidRPr="005B0C9D" w:rsidRDefault="007964AE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76981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F08" w:rsidRPr="005B0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B4F08" w:rsidRPr="005B0C9D">
              <w:rPr>
                <w:rFonts w:ascii="Calibri" w:hAnsi="Calibri" w:cs="Calibri"/>
                <w:sz w:val="24"/>
                <w:szCs w:val="24"/>
              </w:rPr>
              <w:t xml:space="preserve"> Tribunal / Guardianship</w:t>
            </w:r>
            <w:r w:rsidR="006607FB" w:rsidRPr="005B0C9D">
              <w:rPr>
                <w:rFonts w:ascii="Calibri" w:hAnsi="Calibri" w:cs="Calibri"/>
                <w:sz w:val="24"/>
                <w:szCs w:val="24"/>
              </w:rPr>
              <w:t>/SACAT</w:t>
            </w:r>
            <w:r w:rsidR="00DB4F08" w:rsidRPr="005B0C9D">
              <w:rPr>
                <w:rFonts w:ascii="Calibri" w:hAnsi="Calibri" w:cs="Calibri"/>
                <w:sz w:val="24"/>
                <w:szCs w:val="24"/>
              </w:rPr>
              <w:t xml:space="preserve"> Order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F558181" w14:textId="77777777" w:rsidR="00DB4F08" w:rsidRPr="005B0C9D" w:rsidRDefault="007964AE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45023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F08" w:rsidRPr="005B0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B4F08" w:rsidRPr="005B0C9D">
              <w:rPr>
                <w:rFonts w:ascii="Calibri" w:hAnsi="Calibri" w:cs="Calibri"/>
                <w:sz w:val="24"/>
                <w:szCs w:val="24"/>
              </w:rPr>
              <w:t xml:space="preserve"> Attached</w:t>
            </w:r>
          </w:p>
        </w:tc>
        <w:tc>
          <w:tcPr>
            <w:tcW w:w="4671" w:type="dxa"/>
            <w:gridSpan w:val="2"/>
            <w:shd w:val="clear" w:color="auto" w:fill="auto"/>
            <w:vAlign w:val="center"/>
          </w:tcPr>
          <w:p w14:paraId="4E561571" w14:textId="77777777" w:rsidR="00DB4F08" w:rsidRPr="005B0C9D" w:rsidRDefault="00DB4F08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instrText xml:space="preserve"> FORMTEXT </w:instrTex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fldChar w:fldCharType="separate"/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</w:p>
        </w:tc>
      </w:tr>
      <w:tr w:rsidR="005D5C2E" w:rsidRPr="005B0C9D" w14:paraId="2A1C4CF2" w14:textId="77777777" w:rsidTr="00E51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76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C4274"/>
            <w:vAlign w:val="center"/>
          </w:tcPr>
          <w:p w14:paraId="7D6BC2C7" w14:textId="4D95A30E" w:rsidR="005D5C2E" w:rsidRPr="005B0C9D" w:rsidRDefault="000800CA" w:rsidP="007A30BC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5B0C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lastRenderedPageBreak/>
              <w:t>Legal Guardian Details (if applicable)</w:t>
            </w:r>
          </w:p>
        </w:tc>
      </w:tr>
      <w:tr w:rsidR="005D5C2E" w:rsidRPr="005B0C9D" w14:paraId="18175343" w14:textId="77777777" w:rsidTr="00E51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EF0D8"/>
            <w:vAlign w:val="center"/>
          </w:tcPr>
          <w:p w14:paraId="1AC0B51C" w14:textId="77777777" w:rsidR="005D5C2E" w:rsidRPr="005B0C9D" w:rsidRDefault="005D5C2E" w:rsidP="007A30B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tc>
          <w:tcPr>
            <w:tcW w:w="3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F0BACD" w14:textId="77777777" w:rsidR="005D5C2E" w:rsidRPr="005B0C9D" w:rsidRDefault="005D5C2E" w:rsidP="007A30B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B0C9D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B0C9D">
              <w:rPr>
                <w:rFonts w:ascii="Calibri" w:hAnsi="Calibri" w:cs="Calibri"/>
                <w:sz w:val="24"/>
                <w:szCs w:val="24"/>
              </w:rPr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EF0D8"/>
            <w:vAlign w:val="center"/>
          </w:tcPr>
          <w:p w14:paraId="473B3D30" w14:textId="77777777" w:rsidR="005D5C2E" w:rsidRPr="005B0C9D" w:rsidRDefault="005D5C2E" w:rsidP="007A30B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t>Contact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A737DF" w14:textId="77777777" w:rsidR="005D5C2E" w:rsidRPr="005B0C9D" w:rsidRDefault="005D5C2E" w:rsidP="007A30B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B0C9D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B0C9D">
              <w:rPr>
                <w:rFonts w:ascii="Calibri" w:hAnsi="Calibri" w:cs="Calibri"/>
                <w:sz w:val="24"/>
                <w:szCs w:val="24"/>
              </w:rPr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5D5C2E" w:rsidRPr="005B0C9D" w14:paraId="3D67DA98" w14:textId="77777777" w:rsidTr="00E51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EF0D8"/>
            <w:vAlign w:val="center"/>
          </w:tcPr>
          <w:p w14:paraId="51E1DE5F" w14:textId="1DB3DD48" w:rsidR="005D5C2E" w:rsidRPr="005B0C9D" w:rsidRDefault="000800CA" w:rsidP="007A30B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t>Address:</w:t>
            </w:r>
          </w:p>
        </w:tc>
        <w:tc>
          <w:tcPr>
            <w:tcW w:w="3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1CC2B8" w14:textId="77777777" w:rsidR="005D5C2E" w:rsidRPr="005B0C9D" w:rsidRDefault="005D5C2E" w:rsidP="007A30B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0C9D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B0C9D">
              <w:rPr>
                <w:rFonts w:ascii="Calibri" w:hAnsi="Calibri" w:cs="Calibri"/>
                <w:sz w:val="24"/>
                <w:szCs w:val="24"/>
              </w:rPr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7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EF0D8"/>
            <w:vAlign w:val="center"/>
          </w:tcPr>
          <w:p w14:paraId="2766EF60" w14:textId="07DF5A4E" w:rsidR="005D5C2E" w:rsidRPr="005B0C9D" w:rsidRDefault="000800CA" w:rsidP="007A30BC">
            <w:pPr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t>Relationship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FA0A3F" w14:textId="77777777" w:rsidR="005D5C2E" w:rsidRPr="005B0C9D" w:rsidRDefault="005D5C2E" w:rsidP="007A30B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5B0C9D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B0C9D">
              <w:rPr>
                <w:rFonts w:ascii="Calibri" w:hAnsi="Calibri" w:cs="Calibri"/>
                <w:sz w:val="24"/>
                <w:szCs w:val="24"/>
              </w:rPr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B0C9D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14:paraId="2B7D70CE" w14:textId="77777777" w:rsidR="0082690C" w:rsidRPr="005B0C9D" w:rsidRDefault="0082690C" w:rsidP="0082690C">
      <w:pPr>
        <w:spacing w:after="0"/>
        <w:rPr>
          <w:rFonts w:ascii="Calibri" w:eastAsia="Qanelas Soft ExtraBold" w:hAnsi="Calibri" w:cs="Calibri"/>
          <w:b/>
          <w:sz w:val="16"/>
          <w:szCs w:val="16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78"/>
        <w:gridCol w:w="2417"/>
        <w:gridCol w:w="708"/>
        <w:gridCol w:w="2519"/>
        <w:gridCol w:w="618"/>
        <w:gridCol w:w="2528"/>
      </w:tblGrid>
      <w:tr w:rsidR="0082690C" w:rsidRPr="005B0C9D" w14:paraId="46D659EB" w14:textId="77777777" w:rsidTr="00E51A0B">
        <w:trPr>
          <w:trHeight w:val="397"/>
        </w:trPr>
        <w:tc>
          <w:tcPr>
            <w:tcW w:w="1076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C4274"/>
            <w:vAlign w:val="center"/>
          </w:tcPr>
          <w:p w14:paraId="065D5D71" w14:textId="77777777" w:rsidR="0082690C" w:rsidRPr="005B0C9D" w:rsidRDefault="0082690C" w:rsidP="004154FC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5B0C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Funding Details</w:t>
            </w:r>
          </w:p>
        </w:tc>
      </w:tr>
      <w:tr w:rsidR="0082690C" w:rsidRPr="005B0C9D" w14:paraId="4FD1F704" w14:textId="77777777" w:rsidTr="00E51A0B">
        <w:tc>
          <w:tcPr>
            <w:tcW w:w="19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EF0D8"/>
            <w:vAlign w:val="center"/>
          </w:tcPr>
          <w:p w14:paraId="28446A1C" w14:textId="77777777" w:rsidR="0082690C" w:rsidRPr="005B0C9D" w:rsidRDefault="0082690C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t>NDIS Number</w:t>
            </w:r>
          </w:p>
        </w:tc>
        <w:tc>
          <w:tcPr>
            <w:tcW w:w="2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A77090" w14:textId="77777777" w:rsidR="0082690C" w:rsidRPr="005B0C9D" w:rsidRDefault="0082690C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F5FD"/>
            <w:vAlign w:val="center"/>
          </w:tcPr>
          <w:p w14:paraId="29962D97" w14:textId="77777777" w:rsidR="0082690C" w:rsidRPr="005B0C9D" w:rsidRDefault="0082690C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t>Start</w:t>
            </w:r>
          </w:p>
        </w:tc>
        <w:tc>
          <w:tcPr>
            <w:tcW w:w="25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5FB534" w14:textId="77777777" w:rsidR="0082690C" w:rsidRPr="005B0C9D" w:rsidRDefault="007964AE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965005058"/>
                <w:placeholder>
                  <w:docPart w:val="6773E1243D834B58B663A46F3DB28D36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82690C" w:rsidRPr="005B0C9D">
                  <w:rPr>
                    <w:rStyle w:val="PlaceholderText"/>
                    <w:rFonts w:ascii="Calibri" w:hAnsi="Calibri" w:cs="Calibri"/>
                    <w:color w:val="FF0000"/>
                    <w:sz w:val="24"/>
                    <w:szCs w:val="24"/>
                  </w:rPr>
                  <w:t>Click to enter a date.</w:t>
                </w:r>
              </w:sdtContent>
            </w:sdt>
          </w:p>
        </w:tc>
        <w:tc>
          <w:tcPr>
            <w:tcW w:w="6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F5FD"/>
            <w:vAlign w:val="center"/>
          </w:tcPr>
          <w:p w14:paraId="4FB739F9" w14:textId="77777777" w:rsidR="0082690C" w:rsidRPr="005B0C9D" w:rsidRDefault="0082690C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t>End</w:t>
            </w:r>
          </w:p>
        </w:tc>
        <w:tc>
          <w:tcPr>
            <w:tcW w:w="2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37D422" w14:textId="77777777" w:rsidR="0082690C" w:rsidRPr="005B0C9D" w:rsidRDefault="007964AE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53741896"/>
                <w:placeholder>
                  <w:docPart w:val="FFAA79793A42437E867A7B2FFFCED060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82690C" w:rsidRPr="005B0C9D">
                  <w:rPr>
                    <w:rStyle w:val="PlaceholderText"/>
                    <w:rFonts w:ascii="Calibri" w:hAnsi="Calibri" w:cs="Calibri"/>
                    <w:color w:val="FF0000"/>
                    <w:sz w:val="24"/>
                    <w:szCs w:val="24"/>
                  </w:rPr>
                  <w:t>Click to enter a date.</w:t>
                </w:r>
              </w:sdtContent>
            </w:sdt>
          </w:p>
        </w:tc>
      </w:tr>
      <w:tr w:rsidR="0082690C" w:rsidRPr="005B0C9D" w14:paraId="563BBC56" w14:textId="77777777" w:rsidTr="00E51A0B">
        <w:tc>
          <w:tcPr>
            <w:tcW w:w="19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EF0D8"/>
            <w:vAlign w:val="center"/>
          </w:tcPr>
          <w:p w14:paraId="44FE260D" w14:textId="77777777" w:rsidR="0082690C" w:rsidRPr="005B0C9D" w:rsidRDefault="0082690C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t>Financial Management</w:t>
            </w:r>
          </w:p>
        </w:tc>
        <w:tc>
          <w:tcPr>
            <w:tcW w:w="879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069324" w14:textId="77777777" w:rsidR="0082690C" w:rsidRPr="005B0C9D" w:rsidRDefault="007964AE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7918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0C" w:rsidRPr="005B0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90C" w:rsidRPr="005B0C9D">
              <w:rPr>
                <w:rFonts w:ascii="Calibri" w:hAnsi="Calibri" w:cs="Calibri"/>
                <w:sz w:val="24"/>
                <w:szCs w:val="24"/>
              </w:rPr>
              <w:t xml:space="preserve"> Agency-Managed</w:t>
            </w:r>
          </w:p>
          <w:p w14:paraId="4847C4CA" w14:textId="77777777" w:rsidR="0082690C" w:rsidRPr="005B0C9D" w:rsidRDefault="007964AE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3102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0C" w:rsidRPr="005B0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90C" w:rsidRPr="005B0C9D">
              <w:rPr>
                <w:rFonts w:ascii="Calibri" w:hAnsi="Calibri" w:cs="Calibri"/>
                <w:sz w:val="24"/>
                <w:szCs w:val="24"/>
              </w:rPr>
              <w:t xml:space="preserve"> Plan-Managed: </w:t>
            </w:r>
            <w:r w:rsidR="0082690C" w:rsidRPr="005B0C9D">
              <w:rPr>
                <w:rFonts w:ascii="Calibri" w:hAnsi="Calibri" w:cs="Calibri"/>
                <w:color w:val="FF3750" w:themeColor="accent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enter Plan Manager Details"/>
                  </w:textInput>
                </w:ffData>
              </w:fldChar>
            </w:r>
            <w:r w:rsidR="0082690C" w:rsidRPr="005B0C9D">
              <w:rPr>
                <w:rFonts w:ascii="Calibri" w:hAnsi="Calibri" w:cs="Calibri"/>
                <w:color w:val="FF3750" w:themeColor="accent3"/>
                <w:sz w:val="24"/>
                <w:szCs w:val="24"/>
              </w:rPr>
              <w:instrText xml:space="preserve"> FORMTEXT </w:instrText>
            </w:r>
            <w:r w:rsidR="0082690C" w:rsidRPr="005B0C9D">
              <w:rPr>
                <w:rFonts w:ascii="Calibri" w:hAnsi="Calibri" w:cs="Calibri"/>
                <w:color w:val="FF3750" w:themeColor="accent3"/>
                <w:sz w:val="24"/>
                <w:szCs w:val="24"/>
              </w:rPr>
            </w:r>
            <w:r w:rsidR="0082690C" w:rsidRPr="005B0C9D">
              <w:rPr>
                <w:rFonts w:ascii="Calibri" w:hAnsi="Calibri" w:cs="Calibri"/>
                <w:color w:val="FF3750" w:themeColor="accent3"/>
                <w:sz w:val="24"/>
                <w:szCs w:val="24"/>
              </w:rPr>
              <w:fldChar w:fldCharType="separate"/>
            </w:r>
            <w:r w:rsidR="0082690C" w:rsidRPr="005B0C9D">
              <w:rPr>
                <w:rFonts w:ascii="Calibri" w:hAnsi="Calibri" w:cs="Calibri"/>
                <w:noProof/>
                <w:color w:val="FF3750" w:themeColor="accent3"/>
                <w:sz w:val="24"/>
                <w:szCs w:val="24"/>
              </w:rPr>
              <w:t>Click to enter Plan Manager Details</w:t>
            </w:r>
            <w:r w:rsidR="0082690C" w:rsidRPr="005B0C9D">
              <w:rPr>
                <w:rFonts w:ascii="Calibri" w:hAnsi="Calibri" w:cs="Calibri"/>
                <w:color w:val="FF3750" w:themeColor="accent3"/>
                <w:sz w:val="24"/>
                <w:szCs w:val="24"/>
              </w:rPr>
              <w:fldChar w:fldCharType="end"/>
            </w:r>
          </w:p>
          <w:p w14:paraId="045544C4" w14:textId="77777777" w:rsidR="0082690C" w:rsidRPr="005B0C9D" w:rsidRDefault="007964AE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43528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0C" w:rsidRPr="005B0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90C" w:rsidRPr="005B0C9D">
              <w:rPr>
                <w:rFonts w:ascii="Calibri" w:hAnsi="Calibri" w:cs="Calibri"/>
                <w:sz w:val="24"/>
                <w:szCs w:val="24"/>
              </w:rPr>
              <w:t xml:space="preserve"> Self-Managed: </w:t>
            </w:r>
            <w:r w:rsidR="0082690C" w:rsidRPr="005B0C9D">
              <w:rPr>
                <w:rFonts w:ascii="Calibri" w:hAnsi="Calibri" w:cs="Calibri"/>
                <w:color w:val="FF3750" w:themeColor="accent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enter Email for Invoice purposes"/>
                  </w:textInput>
                </w:ffData>
              </w:fldChar>
            </w:r>
            <w:r w:rsidR="0082690C" w:rsidRPr="005B0C9D">
              <w:rPr>
                <w:rFonts w:ascii="Calibri" w:hAnsi="Calibri" w:cs="Calibri"/>
                <w:color w:val="FF3750" w:themeColor="accent3"/>
                <w:sz w:val="24"/>
                <w:szCs w:val="24"/>
              </w:rPr>
              <w:instrText xml:space="preserve"> FORMTEXT </w:instrText>
            </w:r>
            <w:r w:rsidR="0082690C" w:rsidRPr="005B0C9D">
              <w:rPr>
                <w:rFonts w:ascii="Calibri" w:hAnsi="Calibri" w:cs="Calibri"/>
                <w:color w:val="FF3750" w:themeColor="accent3"/>
                <w:sz w:val="24"/>
                <w:szCs w:val="24"/>
              </w:rPr>
            </w:r>
            <w:r w:rsidR="0082690C" w:rsidRPr="005B0C9D">
              <w:rPr>
                <w:rFonts w:ascii="Calibri" w:hAnsi="Calibri" w:cs="Calibri"/>
                <w:color w:val="FF3750" w:themeColor="accent3"/>
                <w:sz w:val="24"/>
                <w:szCs w:val="24"/>
              </w:rPr>
              <w:fldChar w:fldCharType="separate"/>
            </w:r>
            <w:r w:rsidR="0082690C" w:rsidRPr="005B0C9D">
              <w:rPr>
                <w:rFonts w:ascii="Calibri" w:hAnsi="Calibri" w:cs="Calibri"/>
                <w:noProof/>
                <w:color w:val="FF3750" w:themeColor="accent3"/>
                <w:sz w:val="24"/>
                <w:szCs w:val="24"/>
              </w:rPr>
              <w:t>Click to enter Email for Invoice purposes</w:t>
            </w:r>
            <w:r w:rsidR="0082690C" w:rsidRPr="005B0C9D">
              <w:rPr>
                <w:rFonts w:ascii="Calibri" w:hAnsi="Calibri" w:cs="Calibri"/>
                <w:color w:val="FF3750" w:themeColor="accent3"/>
                <w:sz w:val="24"/>
                <w:szCs w:val="24"/>
              </w:rPr>
              <w:fldChar w:fldCharType="end"/>
            </w:r>
          </w:p>
        </w:tc>
      </w:tr>
      <w:tr w:rsidR="0082690C" w:rsidRPr="005B0C9D" w14:paraId="49BE9B00" w14:textId="77777777" w:rsidTr="00E51A0B">
        <w:tc>
          <w:tcPr>
            <w:tcW w:w="19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EF0D8"/>
            <w:vAlign w:val="center"/>
          </w:tcPr>
          <w:p w14:paraId="4CB524BB" w14:textId="77777777" w:rsidR="0082690C" w:rsidRPr="005B0C9D" w:rsidRDefault="0082690C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t>NDIS Plan / Goals</w:t>
            </w:r>
          </w:p>
        </w:tc>
        <w:tc>
          <w:tcPr>
            <w:tcW w:w="879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4EEC94" w14:textId="77777777" w:rsidR="0082690C" w:rsidRPr="005B0C9D" w:rsidRDefault="007964AE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1371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0C" w:rsidRPr="005B0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90C" w:rsidRPr="005B0C9D">
              <w:rPr>
                <w:rFonts w:ascii="Calibri" w:hAnsi="Calibri" w:cs="Calibri"/>
                <w:sz w:val="24"/>
                <w:szCs w:val="24"/>
              </w:rPr>
              <w:t xml:space="preserve"> Plan Attached</w:t>
            </w:r>
          </w:p>
          <w:p w14:paraId="5AD6D104" w14:textId="77777777" w:rsidR="0082690C" w:rsidRPr="005B0C9D" w:rsidRDefault="007964AE" w:rsidP="004154FC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33419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0C" w:rsidRPr="005B0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90C" w:rsidRPr="005B0C9D">
              <w:rPr>
                <w:rFonts w:ascii="Calibri" w:hAnsi="Calibri" w:cs="Calibri"/>
                <w:sz w:val="24"/>
                <w:szCs w:val="24"/>
              </w:rPr>
              <w:t xml:space="preserve"> Goals Attached </w:t>
            </w:r>
            <w:r w:rsidR="0082690C" w:rsidRPr="005B0C9D">
              <w:rPr>
                <w:rFonts w:ascii="Calibri" w:hAnsi="Calibri" w:cs="Calibri"/>
                <w:sz w:val="16"/>
                <w:szCs w:val="16"/>
              </w:rPr>
              <w:t>(a copy of the goals to be attached at a minimum)</w:t>
            </w:r>
          </w:p>
          <w:p w14:paraId="7E1D6BD4" w14:textId="77777777" w:rsidR="0082690C" w:rsidRPr="005B0C9D" w:rsidRDefault="007964AE" w:rsidP="004154FC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90764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0C" w:rsidRPr="005B0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2690C" w:rsidRPr="005B0C9D">
              <w:rPr>
                <w:rFonts w:ascii="Calibri" w:hAnsi="Calibri" w:cs="Calibri"/>
                <w:sz w:val="24"/>
                <w:szCs w:val="24"/>
              </w:rPr>
              <w:t xml:space="preserve"> Do not wish to share funding information</w:t>
            </w:r>
          </w:p>
        </w:tc>
      </w:tr>
      <w:tr w:rsidR="0082690C" w:rsidRPr="005B0C9D" w14:paraId="1BAFA7C2" w14:textId="77777777" w:rsidTr="00E51A0B">
        <w:tblPrEx>
          <w:tblBorders>
            <w:top w:val="single" w:sz="4" w:space="0" w:color="797979" w:themeColor="background2" w:themeShade="80"/>
            <w:left w:val="single" w:sz="4" w:space="0" w:color="797979" w:themeColor="background2" w:themeShade="80"/>
            <w:bottom w:val="single" w:sz="4" w:space="0" w:color="797979" w:themeColor="background2" w:themeShade="80"/>
            <w:right w:val="single" w:sz="4" w:space="0" w:color="797979" w:themeColor="background2" w:themeShade="80"/>
            <w:insideH w:val="single" w:sz="4" w:space="0" w:color="797979" w:themeColor="background2" w:themeShade="80"/>
            <w:insideV w:val="single" w:sz="4" w:space="0" w:color="797979" w:themeColor="background2" w:themeShade="80"/>
          </w:tblBorders>
        </w:tblPrEx>
        <w:trPr>
          <w:trHeight w:val="375"/>
        </w:trPr>
        <w:tc>
          <w:tcPr>
            <w:tcW w:w="197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EF0D8"/>
            <w:vAlign w:val="center"/>
          </w:tcPr>
          <w:p w14:paraId="304D39ED" w14:textId="24E270B9" w:rsidR="0082690C" w:rsidRPr="005B0C9D" w:rsidRDefault="0082690C" w:rsidP="004154FC">
            <w:pPr>
              <w:rPr>
                <w:rFonts w:ascii="Calibri" w:hAnsi="Calibri" w:cs="Calibri"/>
                <w:sz w:val="24"/>
                <w:szCs w:val="24"/>
              </w:rPr>
            </w:pPr>
            <w:r w:rsidRPr="005B0C9D">
              <w:rPr>
                <w:rFonts w:ascii="Calibri" w:hAnsi="Calibri" w:cs="Calibri"/>
                <w:sz w:val="24"/>
                <w:szCs w:val="24"/>
              </w:rPr>
              <w:t xml:space="preserve">NDIS Support category </w:t>
            </w:r>
          </w:p>
        </w:tc>
        <w:tc>
          <w:tcPr>
            <w:tcW w:w="8790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9A591E" w14:textId="516182C4" w:rsidR="00E51A0B" w:rsidRDefault="00E51A0B" w:rsidP="00E51A0B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45910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0C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B0C9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Level 3: Specialist Support Coordination </w:t>
            </w:r>
          </w:p>
          <w:p w14:paraId="7C1EAF15" w14:textId="1E0B22AE" w:rsidR="00E51A0B" w:rsidRDefault="00E51A0B" w:rsidP="00E51A0B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</w:p>
          <w:p w14:paraId="1DB3F44B" w14:textId="1079C0A4" w:rsidR="0082690C" w:rsidRPr="005B0C9D" w:rsidRDefault="00E51A0B" w:rsidP="00E51A0B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*Please note, our team provides </w:t>
            </w:r>
            <w:r w:rsidRPr="00E51A0B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Level 3: Specialist Support Coordinatio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our team does not work with Level 2: Support Coordination </w:t>
            </w:r>
          </w:p>
        </w:tc>
      </w:tr>
      <w:tr w:rsidR="0082690C" w:rsidRPr="005B0C9D" w14:paraId="12FE3EB8" w14:textId="77777777" w:rsidTr="00E51A0B">
        <w:tblPrEx>
          <w:tblBorders>
            <w:top w:val="single" w:sz="4" w:space="0" w:color="797979" w:themeColor="background2" w:themeShade="80"/>
            <w:left w:val="single" w:sz="4" w:space="0" w:color="797979" w:themeColor="background2" w:themeShade="80"/>
            <w:bottom w:val="single" w:sz="4" w:space="0" w:color="797979" w:themeColor="background2" w:themeShade="80"/>
            <w:right w:val="single" w:sz="4" w:space="0" w:color="797979" w:themeColor="background2" w:themeShade="80"/>
            <w:insideH w:val="single" w:sz="4" w:space="0" w:color="797979" w:themeColor="background2" w:themeShade="80"/>
            <w:insideV w:val="single" w:sz="4" w:space="0" w:color="797979" w:themeColor="background2" w:themeShade="80"/>
          </w:tblBorders>
        </w:tblPrEx>
        <w:trPr>
          <w:trHeight w:val="375"/>
        </w:trPr>
        <w:tc>
          <w:tcPr>
            <w:tcW w:w="197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EF0D8"/>
            <w:vAlign w:val="center"/>
          </w:tcPr>
          <w:p w14:paraId="3CC36E08" w14:textId="77777777" w:rsidR="0082690C" w:rsidRPr="005B0C9D" w:rsidRDefault="0082690C" w:rsidP="004154F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90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60F75C" w14:textId="32CAF055" w:rsidR="0082690C" w:rsidRPr="005B0C9D" w:rsidRDefault="0082690C" w:rsidP="004154FC">
            <w:pPr>
              <w:spacing w:before="20" w:after="20" w:line="20" w:lineRule="atLeast"/>
              <w:rPr>
                <w:rStyle w:val="Normaltext"/>
                <w:rFonts w:ascii="Calibri" w:hAnsi="Calibri" w:cs="Calibri"/>
                <w:szCs w:val="24"/>
              </w:rPr>
            </w:pPr>
          </w:p>
        </w:tc>
      </w:tr>
      <w:tr w:rsidR="0082690C" w:rsidRPr="005B0C9D" w14:paraId="5782858B" w14:textId="77777777" w:rsidTr="00E51A0B">
        <w:tblPrEx>
          <w:tblBorders>
            <w:top w:val="single" w:sz="4" w:space="0" w:color="797979" w:themeColor="background2" w:themeShade="80"/>
            <w:left w:val="single" w:sz="4" w:space="0" w:color="797979" w:themeColor="background2" w:themeShade="80"/>
            <w:bottom w:val="single" w:sz="4" w:space="0" w:color="797979" w:themeColor="background2" w:themeShade="80"/>
            <w:right w:val="single" w:sz="4" w:space="0" w:color="797979" w:themeColor="background2" w:themeShade="80"/>
            <w:insideH w:val="single" w:sz="4" w:space="0" w:color="797979" w:themeColor="background2" w:themeShade="80"/>
            <w:insideV w:val="single" w:sz="4" w:space="0" w:color="797979" w:themeColor="background2" w:themeShade="80"/>
          </w:tblBorders>
        </w:tblPrEx>
        <w:trPr>
          <w:trHeight w:val="375"/>
        </w:trPr>
        <w:tc>
          <w:tcPr>
            <w:tcW w:w="197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EF0D8"/>
            <w:vAlign w:val="center"/>
          </w:tcPr>
          <w:p w14:paraId="3EB8D875" w14:textId="77777777" w:rsidR="0082690C" w:rsidRPr="005B0C9D" w:rsidRDefault="0082690C" w:rsidP="004154F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90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54E282" w14:textId="328B6FF9" w:rsidR="0082690C" w:rsidRPr="005B0C9D" w:rsidRDefault="0082690C" w:rsidP="004154FC">
            <w:pPr>
              <w:spacing w:before="20" w:after="20" w:line="20" w:lineRule="atLeast"/>
              <w:rPr>
                <w:rStyle w:val="Normaltext"/>
                <w:rFonts w:ascii="Calibri" w:hAnsi="Calibri" w:cs="Calibri"/>
                <w:szCs w:val="24"/>
              </w:rPr>
            </w:pPr>
          </w:p>
        </w:tc>
      </w:tr>
    </w:tbl>
    <w:p w14:paraId="539D3546" w14:textId="77777777" w:rsidR="0082690C" w:rsidRPr="005B0C9D" w:rsidRDefault="0082690C" w:rsidP="0082690C">
      <w:pPr>
        <w:spacing w:after="0"/>
        <w:rPr>
          <w:rFonts w:ascii="Calibri" w:eastAsia="Qanelas Soft ExtraBold" w:hAnsi="Calibri" w:cs="Calibri"/>
          <w:b/>
          <w:sz w:val="16"/>
          <w:szCs w:val="16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63"/>
      </w:tblGrid>
      <w:tr w:rsidR="0082690C" w:rsidRPr="005B0C9D" w14:paraId="2DF3DF3F" w14:textId="77777777" w:rsidTr="00E51A0B">
        <w:trPr>
          <w:trHeight w:val="397"/>
        </w:trPr>
        <w:tc>
          <w:tcPr>
            <w:tcW w:w="10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C4274"/>
            <w:vAlign w:val="center"/>
          </w:tcPr>
          <w:p w14:paraId="5111ABAD" w14:textId="77777777" w:rsidR="0082690C" w:rsidRPr="005B0C9D" w:rsidRDefault="0082690C" w:rsidP="004154FC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5B0C9D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Additional Notes</w:t>
            </w:r>
          </w:p>
        </w:tc>
      </w:tr>
      <w:tr w:rsidR="0082690C" w:rsidRPr="005B0C9D" w14:paraId="3D8F4177" w14:textId="77777777" w:rsidTr="004154FC">
        <w:tblPrEx>
          <w:tblBorders>
            <w:top w:val="single" w:sz="4" w:space="0" w:color="797979" w:themeColor="background2" w:themeShade="80"/>
            <w:left w:val="single" w:sz="4" w:space="0" w:color="797979" w:themeColor="background2" w:themeShade="80"/>
            <w:bottom w:val="single" w:sz="4" w:space="0" w:color="797979" w:themeColor="background2" w:themeShade="80"/>
            <w:right w:val="single" w:sz="4" w:space="0" w:color="797979" w:themeColor="background2" w:themeShade="80"/>
            <w:insideH w:val="single" w:sz="4" w:space="0" w:color="797979" w:themeColor="background2" w:themeShade="80"/>
            <w:insideV w:val="single" w:sz="4" w:space="0" w:color="797979" w:themeColor="background2" w:themeShade="80"/>
          </w:tblBorders>
        </w:tblPrEx>
        <w:trPr>
          <w:trHeight w:val="375"/>
        </w:trPr>
        <w:tc>
          <w:tcPr>
            <w:tcW w:w="1076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C82DBA" w14:textId="43644133" w:rsidR="0082690C" w:rsidRPr="005B0C9D" w:rsidRDefault="00E51A0B" w:rsidP="004154FC">
            <w:pPr>
              <w:spacing w:before="20" w:after="20" w:line="20" w:lineRule="atLeast"/>
              <w:rPr>
                <w:rStyle w:val="Normaltext"/>
                <w:rFonts w:ascii="Calibri" w:hAnsi="Calibri" w:cs="Calibri"/>
                <w:bCs/>
                <w:i/>
                <w:iCs/>
                <w:szCs w:val="24"/>
              </w:rPr>
            </w:pPr>
            <w:r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any background information which may assist with determining who the most suited coordinator may be, any noteable risks, any additional reports that may be relevant, etc."/>
                  </w:textInput>
                </w:ffData>
              </w:fldChar>
            </w:r>
            <w:r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</w:r>
            <w:r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bCs/>
                <w:i/>
                <w:iCs/>
                <w:noProof/>
                <w:sz w:val="24"/>
                <w:szCs w:val="24"/>
              </w:rPr>
              <w:t>e.g. any background information which may assist with determining who the most suited coordinator may be, any noteable risks, any additional reports that may be relevant, etc.</w:t>
            </w:r>
            <w:r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fldChar w:fldCharType="end"/>
            </w:r>
          </w:p>
        </w:tc>
      </w:tr>
    </w:tbl>
    <w:p w14:paraId="5D836AB1" w14:textId="7BBD5971" w:rsidR="00193EAE" w:rsidRDefault="00193EAE" w:rsidP="00B97951">
      <w:pPr>
        <w:rPr>
          <w:rFonts w:ascii="Calibri" w:hAnsi="Calibri" w:cs="Calibri"/>
        </w:rPr>
      </w:pPr>
    </w:p>
    <w:p w14:paraId="614352FB" w14:textId="24FE2BE4" w:rsidR="00641713" w:rsidRPr="005B0C9D" w:rsidRDefault="00641713" w:rsidP="00B97951">
      <w:pPr>
        <w:rPr>
          <w:rFonts w:ascii="Calibri" w:hAnsi="Calibri" w:cs="Calibri"/>
        </w:rPr>
      </w:pPr>
    </w:p>
    <w:sectPr w:rsidR="00641713" w:rsidRPr="005B0C9D" w:rsidSect="00F3489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566" w:bottom="851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5A807" w14:textId="77777777" w:rsidR="007964AE" w:rsidRDefault="007964AE" w:rsidP="00C13C50">
      <w:pPr>
        <w:spacing w:after="0" w:line="240" w:lineRule="auto"/>
      </w:pPr>
      <w:r>
        <w:separator/>
      </w:r>
    </w:p>
  </w:endnote>
  <w:endnote w:type="continuationSeparator" w:id="0">
    <w:p w14:paraId="5B1F112F" w14:textId="77777777" w:rsidR="007964AE" w:rsidRDefault="007964AE" w:rsidP="00C13C50">
      <w:pPr>
        <w:spacing w:after="0" w:line="240" w:lineRule="auto"/>
      </w:pPr>
      <w:r>
        <w:continuationSeparator/>
      </w:r>
    </w:p>
  </w:endnote>
  <w:endnote w:type="continuationNotice" w:id="1">
    <w:p w14:paraId="128BA925" w14:textId="77777777" w:rsidR="007964AE" w:rsidRDefault="007964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Narrow Book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anelas Soft Extra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ilec Bla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ailec Hairlin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E6863" w14:textId="2966834E" w:rsidR="003B5240" w:rsidRPr="0017000F" w:rsidRDefault="00B97951" w:rsidP="00D35C35">
    <w:pPr>
      <w:pStyle w:val="Footer"/>
      <w:tabs>
        <w:tab w:val="clear" w:pos="9026"/>
        <w:tab w:val="right" w:pos="10490"/>
      </w:tabs>
      <w:jc w:val="right"/>
      <w:rPr>
        <w:rFonts w:cs="Arial"/>
        <w:noProof/>
        <w:sz w:val="18"/>
        <w:szCs w:val="18"/>
      </w:rPr>
    </w:pPr>
    <w:r>
      <w:rPr>
        <w:rFonts w:cs="Arial"/>
        <w:sz w:val="18"/>
        <w:szCs w:val="18"/>
      </w:rPr>
      <w:t>Adelaide SSC</w:t>
    </w:r>
    <w:r w:rsidR="00D35C35">
      <w:rPr>
        <w:rFonts w:cs="Arial"/>
        <w:sz w:val="18"/>
        <w:szCs w:val="18"/>
      </w:rPr>
      <w:t xml:space="preserve"> </w:t>
    </w:r>
    <w:r w:rsidR="003B5240">
      <w:rPr>
        <w:rFonts w:cs="Arial"/>
        <w:sz w:val="18"/>
        <w:szCs w:val="18"/>
      </w:rPr>
      <w:t xml:space="preserve">Intake </w:t>
    </w:r>
    <w:r w:rsidR="00D35C35">
      <w:rPr>
        <w:rFonts w:cs="Arial"/>
        <w:sz w:val="18"/>
        <w:szCs w:val="18"/>
      </w:rPr>
      <w:t>Form</w:t>
    </w:r>
    <w:r w:rsidR="003B5240" w:rsidRPr="0017000F">
      <w:rPr>
        <w:rFonts w:cs="Arial"/>
        <w:sz w:val="18"/>
        <w:szCs w:val="18"/>
      </w:rPr>
      <w:t xml:space="preserve"> </w:t>
    </w:r>
    <w:r w:rsidR="003B5240" w:rsidRPr="0017000F">
      <w:rPr>
        <w:rFonts w:cs="Arial"/>
        <w:sz w:val="18"/>
        <w:szCs w:val="18"/>
      </w:rPr>
      <w:tab/>
      <w:t xml:space="preserve">Page </w:t>
    </w:r>
    <w:r w:rsidR="003B5240" w:rsidRPr="0017000F">
      <w:rPr>
        <w:rFonts w:cs="Arial"/>
        <w:sz w:val="18"/>
        <w:szCs w:val="18"/>
      </w:rPr>
      <w:fldChar w:fldCharType="begin"/>
    </w:r>
    <w:r w:rsidR="003B5240" w:rsidRPr="0017000F">
      <w:rPr>
        <w:rFonts w:cs="Arial"/>
        <w:sz w:val="18"/>
        <w:szCs w:val="18"/>
      </w:rPr>
      <w:instrText xml:space="preserve"> PAGE   \* MERGEFORMAT </w:instrText>
    </w:r>
    <w:r w:rsidR="003B5240" w:rsidRPr="0017000F">
      <w:rPr>
        <w:rFonts w:cs="Arial"/>
        <w:sz w:val="18"/>
        <w:szCs w:val="18"/>
      </w:rPr>
      <w:fldChar w:fldCharType="separate"/>
    </w:r>
    <w:r w:rsidR="003B5240" w:rsidRPr="0017000F">
      <w:rPr>
        <w:rFonts w:cs="Arial"/>
        <w:sz w:val="18"/>
        <w:szCs w:val="18"/>
      </w:rPr>
      <w:t>1</w:t>
    </w:r>
    <w:r w:rsidR="003B5240" w:rsidRPr="0017000F">
      <w:rPr>
        <w:rFonts w:cs="Arial"/>
        <w:sz w:val="18"/>
        <w:szCs w:val="18"/>
      </w:rPr>
      <w:fldChar w:fldCharType="end"/>
    </w:r>
    <w:r w:rsidR="003B5240" w:rsidRPr="0017000F">
      <w:rPr>
        <w:rFonts w:cs="Arial"/>
        <w:sz w:val="18"/>
        <w:szCs w:val="18"/>
      </w:rPr>
      <w:t xml:space="preserve"> of </w:t>
    </w:r>
    <w:r w:rsidR="003B5240" w:rsidRPr="0017000F">
      <w:rPr>
        <w:sz w:val="18"/>
        <w:szCs w:val="18"/>
      </w:rPr>
      <w:fldChar w:fldCharType="begin"/>
    </w:r>
    <w:r w:rsidR="003B5240" w:rsidRPr="0017000F">
      <w:rPr>
        <w:sz w:val="18"/>
        <w:szCs w:val="18"/>
      </w:rPr>
      <w:instrText xml:space="preserve"> NUMPAGES   \* MERGEFORMAT </w:instrText>
    </w:r>
    <w:r w:rsidR="003B5240" w:rsidRPr="0017000F">
      <w:rPr>
        <w:sz w:val="18"/>
        <w:szCs w:val="18"/>
      </w:rPr>
      <w:fldChar w:fldCharType="separate"/>
    </w:r>
    <w:r w:rsidR="003B5240" w:rsidRPr="0017000F">
      <w:rPr>
        <w:sz w:val="18"/>
        <w:szCs w:val="18"/>
      </w:rPr>
      <w:t>5</w:t>
    </w:r>
    <w:r w:rsidR="003B5240" w:rsidRPr="0017000F">
      <w:rPr>
        <w:rFonts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3C7F4" w14:textId="73DF8239" w:rsidR="003B5240" w:rsidRDefault="003B5240">
    <w:pPr>
      <w:pStyle w:val="Footer"/>
      <w:rPr>
        <w:rFonts w:ascii="Sailec Hairline" w:hAnsi="Sailec Hairline" w:cs="Arial"/>
        <w:sz w:val="18"/>
        <w:szCs w:val="18"/>
      </w:rPr>
    </w:pPr>
    <w:r w:rsidRPr="00B858B4">
      <w:rPr>
        <w:rFonts w:ascii="Sailec Hairline" w:hAnsi="Sailec Hairline" w:cs="Arial"/>
        <w:sz w:val="18"/>
        <w:szCs w:val="18"/>
      </w:rPr>
      <w:t xml:space="preserve">HenderCare Form </w:t>
    </w:r>
    <w:r>
      <w:rPr>
        <w:rFonts w:ascii="Sailec Hairline" w:hAnsi="Sailec Hairline" w:cs="Arial"/>
        <w:sz w:val="18"/>
        <w:szCs w:val="18"/>
      </w:rPr>
      <w:t>365</w:t>
    </w:r>
    <w:r w:rsidRPr="00B858B4">
      <w:rPr>
        <w:rFonts w:ascii="Sailec Hairline" w:hAnsi="Sailec Hairline" w:cs="Arial"/>
        <w:sz w:val="18"/>
        <w:szCs w:val="18"/>
      </w:rPr>
      <w:t xml:space="preserve"> </w:t>
    </w:r>
  </w:p>
  <w:p w14:paraId="116950C6" w14:textId="1FBC72FB" w:rsidR="003B5240" w:rsidRPr="00B858B4" w:rsidRDefault="003B5240">
    <w:pPr>
      <w:pStyle w:val="Footer"/>
      <w:rPr>
        <w:rFonts w:ascii="Sailec Hairline" w:hAnsi="Sailec Hairline" w:cs="Arial"/>
        <w:sz w:val="18"/>
        <w:szCs w:val="18"/>
      </w:rPr>
    </w:pPr>
    <w:r w:rsidRPr="00B858B4">
      <w:rPr>
        <w:rFonts w:ascii="Sailec Hairline" w:hAnsi="Sailec Hairline" w:cs="Arial"/>
        <w:sz w:val="18"/>
        <w:szCs w:val="18"/>
      </w:rPr>
      <w:t xml:space="preserve">Issue </w:t>
    </w:r>
    <w:r>
      <w:rPr>
        <w:rFonts w:ascii="Sailec Hairline" w:hAnsi="Sailec Hairline" w:cs="Arial"/>
        <w:sz w:val="18"/>
        <w:szCs w:val="18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23F1F" w14:textId="77777777" w:rsidR="007964AE" w:rsidRDefault="007964AE" w:rsidP="00C13C50">
      <w:pPr>
        <w:spacing w:after="0" w:line="240" w:lineRule="auto"/>
      </w:pPr>
      <w:r>
        <w:separator/>
      </w:r>
    </w:p>
  </w:footnote>
  <w:footnote w:type="continuationSeparator" w:id="0">
    <w:p w14:paraId="0D87FC1D" w14:textId="77777777" w:rsidR="007964AE" w:rsidRDefault="007964AE" w:rsidP="00C13C50">
      <w:pPr>
        <w:spacing w:after="0" w:line="240" w:lineRule="auto"/>
      </w:pPr>
      <w:r>
        <w:continuationSeparator/>
      </w:r>
    </w:p>
  </w:footnote>
  <w:footnote w:type="continuationNotice" w:id="1">
    <w:p w14:paraId="0186D4E0" w14:textId="77777777" w:rsidR="007964AE" w:rsidRDefault="007964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9CDD9" w14:textId="56605E04" w:rsidR="00782D0E" w:rsidRDefault="00782D0E" w:rsidP="00782D0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8E0D5B" wp14:editId="02FC7767">
          <wp:simplePos x="0" y="0"/>
          <wp:positionH relativeFrom="margin">
            <wp:posOffset>5462905</wp:posOffset>
          </wp:positionH>
          <wp:positionV relativeFrom="paragraph">
            <wp:posOffset>-234950</wp:posOffset>
          </wp:positionV>
          <wp:extent cx="1363980" cy="1363980"/>
          <wp:effectExtent l="0" t="0" r="7620" b="7620"/>
          <wp:wrapTight wrapText="bothSides">
            <wp:wrapPolygon edited="0">
              <wp:start x="9352" y="0"/>
              <wp:lineTo x="6034" y="2715"/>
              <wp:lineTo x="5430" y="3620"/>
              <wp:lineTo x="6034" y="4827"/>
              <wp:lineTo x="4827" y="6939"/>
              <wp:lineTo x="4525" y="9654"/>
              <wp:lineTo x="5128" y="14480"/>
              <wp:lineTo x="0" y="16291"/>
              <wp:lineTo x="0" y="19307"/>
              <wp:lineTo x="2715" y="19911"/>
              <wp:lineTo x="3017" y="21419"/>
              <wp:lineTo x="3318" y="21419"/>
              <wp:lineTo x="18402" y="21419"/>
              <wp:lineTo x="19006" y="20212"/>
              <wp:lineTo x="21419" y="19006"/>
              <wp:lineTo x="21419" y="16291"/>
              <wp:lineTo x="16592" y="14480"/>
              <wp:lineTo x="16894" y="9955"/>
              <wp:lineTo x="16291" y="3922"/>
              <wp:lineTo x="15084" y="2413"/>
              <wp:lineTo x="12067" y="0"/>
              <wp:lineTo x="9352" y="0"/>
            </wp:wrapPolygon>
          </wp:wrapTight>
          <wp:docPr id="7" name="Picture 7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ul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980" cy="1363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127929" w14:textId="77777777" w:rsidR="00782D0E" w:rsidRDefault="00782D0E" w:rsidP="00782D0E">
    <w:pPr>
      <w:pStyle w:val="Header"/>
    </w:pPr>
  </w:p>
  <w:p w14:paraId="32E0CAB7" w14:textId="292C07B7" w:rsidR="00782D0E" w:rsidRDefault="00782D0E" w:rsidP="00782D0E">
    <w:pPr>
      <w:pStyle w:val="Header"/>
    </w:pPr>
  </w:p>
  <w:p w14:paraId="11CA7770" w14:textId="77777777" w:rsidR="00782D0E" w:rsidRDefault="00782D0E" w:rsidP="00782D0E">
    <w:pPr>
      <w:pStyle w:val="Header"/>
    </w:pPr>
  </w:p>
  <w:p w14:paraId="100397EF" w14:textId="77777777" w:rsidR="00782D0E" w:rsidRDefault="00782D0E" w:rsidP="00782D0E">
    <w:pPr>
      <w:pStyle w:val="Header"/>
    </w:pPr>
  </w:p>
  <w:p w14:paraId="118B9F6C" w14:textId="77777777" w:rsidR="00782D0E" w:rsidRDefault="00782D0E" w:rsidP="00782D0E">
    <w:pPr>
      <w:pStyle w:val="Header"/>
    </w:pPr>
  </w:p>
  <w:p w14:paraId="4B74BB8C" w14:textId="56780B8F" w:rsidR="00782D0E" w:rsidRDefault="00782D0E" w:rsidP="00782D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3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4820"/>
    </w:tblGrid>
    <w:tr w:rsidR="003B5240" w14:paraId="7E72691E" w14:textId="77777777" w:rsidTr="00C561FA">
      <w:tc>
        <w:tcPr>
          <w:tcW w:w="5529" w:type="dxa"/>
        </w:tcPr>
        <w:p w14:paraId="2BA8AA37" w14:textId="77777777" w:rsidR="003B5240" w:rsidRDefault="003B5240" w:rsidP="005105B7">
          <w:pPr>
            <w:pStyle w:val="Header"/>
          </w:pPr>
          <w:r w:rsidRPr="0087530D">
            <w:rPr>
              <w:rFonts w:ascii="Arial" w:eastAsia="Calibri" w:hAnsi="Arial" w:cs="Arial"/>
              <w:noProof/>
              <w:sz w:val="20"/>
              <w:lang w:eastAsia="en-AU"/>
            </w:rPr>
            <w:drawing>
              <wp:inline distT="0" distB="0" distL="0" distR="0" wp14:anchorId="50624B37" wp14:editId="65EC5E16">
                <wp:extent cx="2520315" cy="61468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31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0096D687" w14:textId="060FE9BB" w:rsidR="003B5240" w:rsidRPr="00B858B4" w:rsidRDefault="003B5240" w:rsidP="00C561FA">
          <w:pPr>
            <w:pStyle w:val="Header"/>
            <w:jc w:val="right"/>
            <w:rPr>
              <w:rFonts w:ascii="Sailec Black" w:eastAsia="Calibri" w:hAnsi="Sailec Black" w:cs="Arial"/>
              <w:b/>
              <w:color w:val="250D72" w:themeColor="text1"/>
              <w:sz w:val="28"/>
              <w:szCs w:val="28"/>
            </w:rPr>
          </w:pPr>
          <w:r>
            <w:rPr>
              <w:rFonts w:ascii="Sailec Black" w:eastAsia="Calibri" w:hAnsi="Sailec Black" w:cs="Arial"/>
              <w:b/>
              <w:color w:val="250D72" w:themeColor="text1"/>
              <w:sz w:val="28"/>
              <w:szCs w:val="28"/>
            </w:rPr>
            <w:t>Intake and</w:t>
          </w:r>
          <w:r w:rsidRPr="00B858B4">
            <w:rPr>
              <w:rFonts w:ascii="Sailec Black" w:eastAsia="Calibri" w:hAnsi="Sailec Black" w:cs="Arial"/>
              <w:b/>
              <w:color w:val="250D72" w:themeColor="text1"/>
              <w:sz w:val="28"/>
              <w:szCs w:val="28"/>
            </w:rPr>
            <w:t xml:space="preserve"> Risk Assessment</w:t>
          </w:r>
        </w:p>
        <w:p w14:paraId="54A96991" w14:textId="77777777" w:rsidR="003B5240" w:rsidRPr="00B13D05" w:rsidRDefault="003B5240" w:rsidP="00C561FA">
          <w:pPr>
            <w:pStyle w:val="Header"/>
            <w:jc w:val="right"/>
            <w:rPr>
              <w:rFonts w:eastAsia="Calibri" w:cs="Arial"/>
              <w:color w:val="250D72" w:themeColor="text1"/>
              <w:sz w:val="20"/>
            </w:rPr>
          </w:pPr>
          <w:r w:rsidRPr="00B13D05">
            <w:rPr>
              <w:rFonts w:eastAsia="Calibri" w:cs="Arial"/>
              <w:color w:val="250D72" w:themeColor="text1"/>
              <w:sz w:val="20"/>
            </w:rPr>
            <w:t>1300 764 433</w:t>
          </w:r>
        </w:p>
        <w:p w14:paraId="0243CF40" w14:textId="33749EF5" w:rsidR="003B5240" w:rsidRPr="00C13C50" w:rsidRDefault="003B5240" w:rsidP="00C561FA">
          <w:pPr>
            <w:pStyle w:val="Header"/>
            <w:jc w:val="right"/>
            <w:rPr>
              <w:rFonts w:ascii="Arial" w:eastAsia="Calibri" w:hAnsi="Arial" w:cs="Arial"/>
              <w:sz w:val="20"/>
            </w:rPr>
          </w:pPr>
          <w:r>
            <w:rPr>
              <w:rFonts w:eastAsia="Calibri" w:cs="Arial"/>
              <w:color w:val="250D72" w:themeColor="text1"/>
              <w:sz w:val="20"/>
            </w:rPr>
            <w:t>alliedhealth</w:t>
          </w:r>
          <w:r w:rsidRPr="00B13D05">
            <w:rPr>
              <w:rFonts w:eastAsia="Calibri" w:cs="Arial"/>
              <w:color w:val="250D72" w:themeColor="text1"/>
              <w:sz w:val="20"/>
            </w:rPr>
            <w:t>@hendercare.com.au</w:t>
          </w:r>
        </w:p>
      </w:tc>
    </w:tr>
  </w:tbl>
  <w:p w14:paraId="06379DD0" w14:textId="77777777" w:rsidR="003B5240" w:rsidRDefault="003B52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C609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B2A7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70621"/>
    <w:multiLevelType w:val="hybridMultilevel"/>
    <w:tmpl w:val="A23A0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1569B"/>
    <w:multiLevelType w:val="hybridMultilevel"/>
    <w:tmpl w:val="827C6F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6C68B0"/>
    <w:multiLevelType w:val="hybridMultilevel"/>
    <w:tmpl w:val="FCB089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437CB"/>
    <w:multiLevelType w:val="hybridMultilevel"/>
    <w:tmpl w:val="2B92CF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F4106B"/>
    <w:multiLevelType w:val="hybridMultilevel"/>
    <w:tmpl w:val="3DBA9086"/>
    <w:lvl w:ilvl="0" w:tplc="53962CC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2E3145"/>
    <w:multiLevelType w:val="hybridMultilevel"/>
    <w:tmpl w:val="AA0644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4016E4"/>
    <w:multiLevelType w:val="hybridMultilevel"/>
    <w:tmpl w:val="A5F07D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9D5219"/>
    <w:multiLevelType w:val="hybridMultilevel"/>
    <w:tmpl w:val="88D831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95266"/>
    <w:multiLevelType w:val="hybridMultilevel"/>
    <w:tmpl w:val="8E8CF2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701B09"/>
    <w:multiLevelType w:val="hybridMultilevel"/>
    <w:tmpl w:val="368C20BC"/>
    <w:lvl w:ilvl="0" w:tplc="00D2B132">
      <w:start w:val="1"/>
      <w:numFmt w:val="decimal"/>
      <w:pStyle w:val="ListNumber"/>
      <w:lvlText w:val="%1."/>
      <w:lvlJc w:val="left"/>
      <w:pPr>
        <w:ind w:left="0" w:hanging="360"/>
      </w:pPr>
      <w:rPr>
        <w:rFonts w:hint="default"/>
        <w:color w:val="EC4939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405B248D"/>
    <w:multiLevelType w:val="hybridMultilevel"/>
    <w:tmpl w:val="F4F856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A86E68"/>
    <w:multiLevelType w:val="hybridMultilevel"/>
    <w:tmpl w:val="CCB4BD72"/>
    <w:lvl w:ilvl="0" w:tplc="1B9ECCA8">
      <w:numFmt w:val="bullet"/>
      <w:lvlText w:val="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E17216"/>
    <w:multiLevelType w:val="hybridMultilevel"/>
    <w:tmpl w:val="0A222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02093"/>
    <w:multiLevelType w:val="hybridMultilevel"/>
    <w:tmpl w:val="D28273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F96986"/>
    <w:multiLevelType w:val="hybridMultilevel"/>
    <w:tmpl w:val="5CC088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85EBB"/>
    <w:multiLevelType w:val="hybridMultilevel"/>
    <w:tmpl w:val="EEF83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B53ECB"/>
    <w:multiLevelType w:val="hybridMultilevel"/>
    <w:tmpl w:val="82C0A8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580098"/>
    <w:multiLevelType w:val="hybridMultilevel"/>
    <w:tmpl w:val="CD0857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ECD180A"/>
    <w:multiLevelType w:val="hybridMultilevel"/>
    <w:tmpl w:val="E64C8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DE28C3"/>
    <w:multiLevelType w:val="hybridMultilevel"/>
    <w:tmpl w:val="D24E9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4"/>
  </w:num>
  <w:num w:numId="5">
    <w:abstractNumId w:val="13"/>
  </w:num>
  <w:num w:numId="6">
    <w:abstractNumId w:val="16"/>
  </w:num>
  <w:num w:numId="7">
    <w:abstractNumId w:val="8"/>
  </w:num>
  <w:num w:numId="8">
    <w:abstractNumId w:val="18"/>
  </w:num>
  <w:num w:numId="9">
    <w:abstractNumId w:val="5"/>
  </w:num>
  <w:num w:numId="10">
    <w:abstractNumId w:val="2"/>
  </w:num>
  <w:num w:numId="11">
    <w:abstractNumId w:val="19"/>
  </w:num>
  <w:num w:numId="12">
    <w:abstractNumId w:val="7"/>
  </w:num>
  <w:num w:numId="13">
    <w:abstractNumId w:val="6"/>
  </w:num>
  <w:num w:numId="14">
    <w:abstractNumId w:val="3"/>
  </w:num>
  <w:num w:numId="15">
    <w:abstractNumId w:val="9"/>
  </w:num>
  <w:num w:numId="16">
    <w:abstractNumId w:val="15"/>
  </w:num>
  <w:num w:numId="17">
    <w:abstractNumId w:val="12"/>
  </w:num>
  <w:num w:numId="18">
    <w:abstractNumId w:val="10"/>
  </w:num>
  <w:num w:numId="19">
    <w:abstractNumId w:val="17"/>
  </w:num>
  <w:num w:numId="20">
    <w:abstractNumId w:val="20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B86"/>
    <w:rsid w:val="00003B86"/>
    <w:rsid w:val="00033958"/>
    <w:rsid w:val="00033981"/>
    <w:rsid w:val="0004769D"/>
    <w:rsid w:val="00053435"/>
    <w:rsid w:val="00054C30"/>
    <w:rsid w:val="00056232"/>
    <w:rsid w:val="00063D25"/>
    <w:rsid w:val="000800CA"/>
    <w:rsid w:val="000D38CA"/>
    <w:rsid w:val="000E4402"/>
    <w:rsid w:val="001248CC"/>
    <w:rsid w:val="001676AD"/>
    <w:rsid w:val="0017000F"/>
    <w:rsid w:val="00171F77"/>
    <w:rsid w:val="00175B95"/>
    <w:rsid w:val="001855EE"/>
    <w:rsid w:val="00193EAE"/>
    <w:rsid w:val="001B19EB"/>
    <w:rsid w:val="001D0FBE"/>
    <w:rsid w:val="001E14F2"/>
    <w:rsid w:val="00214F5B"/>
    <w:rsid w:val="00236EA5"/>
    <w:rsid w:val="00257865"/>
    <w:rsid w:val="0026267D"/>
    <w:rsid w:val="002B019F"/>
    <w:rsid w:val="002B52FF"/>
    <w:rsid w:val="002D099D"/>
    <w:rsid w:val="002D7022"/>
    <w:rsid w:val="002E0C82"/>
    <w:rsid w:val="002E3F60"/>
    <w:rsid w:val="002E46AE"/>
    <w:rsid w:val="00330D1B"/>
    <w:rsid w:val="00352F34"/>
    <w:rsid w:val="00373CC6"/>
    <w:rsid w:val="00391989"/>
    <w:rsid w:val="00394CAC"/>
    <w:rsid w:val="003A20CA"/>
    <w:rsid w:val="003B5240"/>
    <w:rsid w:val="003C7E60"/>
    <w:rsid w:val="003E6584"/>
    <w:rsid w:val="004025C3"/>
    <w:rsid w:val="004154FC"/>
    <w:rsid w:val="00427190"/>
    <w:rsid w:val="00430FCB"/>
    <w:rsid w:val="00460459"/>
    <w:rsid w:val="0046077E"/>
    <w:rsid w:val="004B6481"/>
    <w:rsid w:val="005105B7"/>
    <w:rsid w:val="0059260C"/>
    <w:rsid w:val="005B0C9D"/>
    <w:rsid w:val="005D5C2E"/>
    <w:rsid w:val="005D5D9C"/>
    <w:rsid w:val="005E1861"/>
    <w:rsid w:val="005E238D"/>
    <w:rsid w:val="005F5A38"/>
    <w:rsid w:val="00600DBB"/>
    <w:rsid w:val="00616E86"/>
    <w:rsid w:val="006201D2"/>
    <w:rsid w:val="00620B51"/>
    <w:rsid w:val="00632472"/>
    <w:rsid w:val="00641713"/>
    <w:rsid w:val="00652020"/>
    <w:rsid w:val="00657CE2"/>
    <w:rsid w:val="006607FB"/>
    <w:rsid w:val="0066516C"/>
    <w:rsid w:val="00675EB4"/>
    <w:rsid w:val="00680316"/>
    <w:rsid w:val="0068742A"/>
    <w:rsid w:val="00687F77"/>
    <w:rsid w:val="0069307E"/>
    <w:rsid w:val="006B6544"/>
    <w:rsid w:val="006C2CB2"/>
    <w:rsid w:val="006C3B30"/>
    <w:rsid w:val="006C3ED5"/>
    <w:rsid w:val="006C68C2"/>
    <w:rsid w:val="00700BCB"/>
    <w:rsid w:val="00704727"/>
    <w:rsid w:val="00713996"/>
    <w:rsid w:val="00725BCD"/>
    <w:rsid w:val="00727871"/>
    <w:rsid w:val="00746C7E"/>
    <w:rsid w:val="00764887"/>
    <w:rsid w:val="00782D0E"/>
    <w:rsid w:val="00783A63"/>
    <w:rsid w:val="007964AE"/>
    <w:rsid w:val="007A0D98"/>
    <w:rsid w:val="007A39AA"/>
    <w:rsid w:val="007D4020"/>
    <w:rsid w:val="007E1D22"/>
    <w:rsid w:val="008128A1"/>
    <w:rsid w:val="00825955"/>
    <w:rsid w:val="0082690C"/>
    <w:rsid w:val="00850AFA"/>
    <w:rsid w:val="00865B40"/>
    <w:rsid w:val="00877C7D"/>
    <w:rsid w:val="00883E2A"/>
    <w:rsid w:val="00895732"/>
    <w:rsid w:val="008B522C"/>
    <w:rsid w:val="008C72C9"/>
    <w:rsid w:val="008D1BEC"/>
    <w:rsid w:val="008F013B"/>
    <w:rsid w:val="008F637A"/>
    <w:rsid w:val="00927367"/>
    <w:rsid w:val="00930AF0"/>
    <w:rsid w:val="00955137"/>
    <w:rsid w:val="009719B4"/>
    <w:rsid w:val="009B3063"/>
    <w:rsid w:val="009C119F"/>
    <w:rsid w:val="009D2823"/>
    <w:rsid w:val="00A063C5"/>
    <w:rsid w:val="00A46605"/>
    <w:rsid w:val="00A5333F"/>
    <w:rsid w:val="00A57E88"/>
    <w:rsid w:val="00A637E1"/>
    <w:rsid w:val="00A81D70"/>
    <w:rsid w:val="00A85135"/>
    <w:rsid w:val="00AC2BA5"/>
    <w:rsid w:val="00AF5759"/>
    <w:rsid w:val="00AF6EC0"/>
    <w:rsid w:val="00B028E8"/>
    <w:rsid w:val="00B06511"/>
    <w:rsid w:val="00B11715"/>
    <w:rsid w:val="00B13D05"/>
    <w:rsid w:val="00B16F1E"/>
    <w:rsid w:val="00B42231"/>
    <w:rsid w:val="00B6414A"/>
    <w:rsid w:val="00B858B4"/>
    <w:rsid w:val="00B97951"/>
    <w:rsid w:val="00BA39F4"/>
    <w:rsid w:val="00BB5672"/>
    <w:rsid w:val="00BE70FC"/>
    <w:rsid w:val="00C13C50"/>
    <w:rsid w:val="00C47BFD"/>
    <w:rsid w:val="00C561FA"/>
    <w:rsid w:val="00CB6262"/>
    <w:rsid w:val="00CB63EB"/>
    <w:rsid w:val="00CB6DCB"/>
    <w:rsid w:val="00CC03D7"/>
    <w:rsid w:val="00CD5C6D"/>
    <w:rsid w:val="00D27C73"/>
    <w:rsid w:val="00D35C35"/>
    <w:rsid w:val="00D73205"/>
    <w:rsid w:val="00D919A2"/>
    <w:rsid w:val="00DA6C43"/>
    <w:rsid w:val="00DB4F08"/>
    <w:rsid w:val="00DE2F3F"/>
    <w:rsid w:val="00DE66D2"/>
    <w:rsid w:val="00E04A3F"/>
    <w:rsid w:val="00E04EF1"/>
    <w:rsid w:val="00E05F97"/>
    <w:rsid w:val="00E1568B"/>
    <w:rsid w:val="00E33911"/>
    <w:rsid w:val="00E37E8E"/>
    <w:rsid w:val="00E42AFB"/>
    <w:rsid w:val="00E5195E"/>
    <w:rsid w:val="00E51A0B"/>
    <w:rsid w:val="00E813E2"/>
    <w:rsid w:val="00EF45B7"/>
    <w:rsid w:val="00F03D0A"/>
    <w:rsid w:val="00F13358"/>
    <w:rsid w:val="00F34895"/>
    <w:rsid w:val="00F476E0"/>
    <w:rsid w:val="00F760B8"/>
    <w:rsid w:val="00FB27DA"/>
    <w:rsid w:val="00FB6264"/>
    <w:rsid w:val="00FD313E"/>
    <w:rsid w:val="371A671C"/>
    <w:rsid w:val="3E91DAC7"/>
    <w:rsid w:val="6C0252B2"/>
    <w:rsid w:val="7C8FF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9E128"/>
  <w15:docId w15:val="{A5A22FF5-09D7-4BFC-9A59-D1F52A1F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ListBullet"/>
    <w:autoRedefine/>
    <w:uiPriority w:val="99"/>
    <w:unhideWhenUsed/>
    <w:qFormat/>
    <w:rsid w:val="00CC03D7"/>
    <w:pPr>
      <w:widowControl w:val="0"/>
      <w:numPr>
        <w:numId w:val="3"/>
      </w:numPr>
      <w:autoSpaceDE w:val="0"/>
      <w:autoSpaceDN w:val="0"/>
      <w:adjustRightInd w:val="0"/>
      <w:spacing w:after="140" w:line="360" w:lineRule="auto"/>
    </w:pPr>
    <w:rPr>
      <w:rFonts w:ascii="Franklin Gothic Book" w:hAnsi="Franklin Gothic Book" w:cs="Franklin Gothic Book"/>
      <w:color w:val="000000"/>
      <w:szCs w:val="23"/>
      <w:lang w:val="en-GB"/>
    </w:rPr>
  </w:style>
  <w:style w:type="paragraph" w:styleId="ListBullet">
    <w:name w:val="List Bullet"/>
    <w:basedOn w:val="Normal"/>
    <w:uiPriority w:val="99"/>
    <w:semiHidden/>
    <w:unhideWhenUsed/>
    <w:rsid w:val="00CC03D7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13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C50"/>
  </w:style>
  <w:style w:type="paragraph" w:styleId="Footer">
    <w:name w:val="footer"/>
    <w:basedOn w:val="Normal"/>
    <w:link w:val="FooterChar"/>
    <w:uiPriority w:val="99"/>
    <w:unhideWhenUsed/>
    <w:rsid w:val="00C13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C50"/>
  </w:style>
  <w:style w:type="paragraph" w:styleId="BalloonText">
    <w:name w:val="Balloon Text"/>
    <w:basedOn w:val="Normal"/>
    <w:link w:val="BalloonTextChar"/>
    <w:uiPriority w:val="99"/>
    <w:semiHidden/>
    <w:unhideWhenUsed/>
    <w:rsid w:val="00C1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C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3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D25"/>
    <w:pPr>
      <w:ind w:left="720"/>
      <w:contextualSpacing/>
    </w:pPr>
  </w:style>
  <w:style w:type="character" w:customStyle="1" w:styleId="A0">
    <w:name w:val="A0"/>
    <w:uiPriority w:val="99"/>
    <w:rsid w:val="00B858B4"/>
    <w:rPr>
      <w:rFonts w:cs="Gotham Narrow Book"/>
      <w:color w:val="221E1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128A1"/>
    <w:rPr>
      <w:color w:val="808080"/>
    </w:rPr>
  </w:style>
  <w:style w:type="character" w:customStyle="1" w:styleId="Normaltext">
    <w:name w:val="Normal text"/>
    <w:basedOn w:val="DefaultParagraphFont"/>
    <w:uiPriority w:val="1"/>
    <w:rsid w:val="008128A1"/>
    <w:rPr>
      <w:rFonts w:asciiTheme="minorHAnsi" w:hAnsiTheme="minorHAnsi"/>
      <w:sz w:val="24"/>
    </w:rPr>
  </w:style>
  <w:style w:type="character" w:styleId="Hyperlink">
    <w:name w:val="Hyperlink"/>
    <w:basedOn w:val="DefaultParagraphFont"/>
    <w:uiPriority w:val="99"/>
    <w:unhideWhenUsed/>
    <w:rsid w:val="00FD313E"/>
    <w:rPr>
      <w:color w:val="250D7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adelaidess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27C1B335424E0E9584D3C2AC1F3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926D3-C885-468F-942C-508F134287DF}"/>
      </w:docPartPr>
      <w:docPartBody>
        <w:p w:rsidR="003529C1" w:rsidRDefault="008F013B" w:rsidP="008F013B">
          <w:pPr>
            <w:pStyle w:val="AC27C1B335424E0E9584D3C2AC1F3DB0"/>
          </w:pPr>
          <w:r w:rsidRPr="00BC3204">
            <w:rPr>
              <w:rStyle w:val="PlaceholderText"/>
              <w:color w:val="FF0000"/>
              <w:sz w:val="24"/>
              <w:szCs w:val="24"/>
            </w:rPr>
            <w:t>Click to enter a date.</w:t>
          </w:r>
        </w:p>
      </w:docPartBody>
    </w:docPart>
    <w:docPart>
      <w:docPartPr>
        <w:name w:val="C0CEEDB0D9F040C2A690C95680075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9867-496B-4779-90CF-AFB8F668242C}"/>
      </w:docPartPr>
      <w:docPartBody>
        <w:p w:rsidR="003529C1" w:rsidRDefault="008F013B" w:rsidP="008F013B">
          <w:pPr>
            <w:pStyle w:val="C0CEEDB0D9F040C2A690C95680075053"/>
          </w:pPr>
          <w:r w:rsidRPr="00BC3204">
            <w:rPr>
              <w:rStyle w:val="PlaceholderText"/>
              <w:color w:val="FF0000"/>
              <w:sz w:val="24"/>
              <w:szCs w:val="24"/>
            </w:rPr>
            <w:t>Click to enter a date.</w:t>
          </w:r>
        </w:p>
      </w:docPartBody>
    </w:docPart>
    <w:docPart>
      <w:docPartPr>
        <w:name w:val="6DA7CA4107434B9DAC8320A5CCC2A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11ECE-A138-494B-A8F5-CD2286CC5F3C}"/>
      </w:docPartPr>
      <w:docPartBody>
        <w:p w:rsidR="003529C1" w:rsidRDefault="008F013B" w:rsidP="008F013B">
          <w:pPr>
            <w:pStyle w:val="6DA7CA4107434B9DAC8320A5CCC2A4A0"/>
          </w:pPr>
          <w:r w:rsidRPr="00DC2712">
            <w:rPr>
              <w:rStyle w:val="PlaceholderText"/>
              <w:color w:val="FF0000"/>
              <w:sz w:val="24"/>
              <w:szCs w:val="24"/>
            </w:rPr>
            <w:t>Choose an item.</w:t>
          </w:r>
        </w:p>
      </w:docPartBody>
    </w:docPart>
    <w:docPart>
      <w:docPartPr>
        <w:name w:val="419B8AB02FC64924A254020BB48F5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D086-E7D7-4FE1-A85F-2A8736A8AF23}"/>
      </w:docPartPr>
      <w:docPartBody>
        <w:p w:rsidR="003529C1" w:rsidRDefault="008F013B" w:rsidP="008F013B">
          <w:pPr>
            <w:pStyle w:val="419B8AB02FC64924A254020BB48F5226"/>
          </w:pPr>
          <w:r w:rsidRPr="00DC2712">
            <w:rPr>
              <w:rStyle w:val="PlaceholderText"/>
              <w:color w:val="FF0000"/>
              <w:sz w:val="24"/>
              <w:szCs w:val="24"/>
            </w:rPr>
            <w:t>Choose an item.</w:t>
          </w:r>
        </w:p>
      </w:docPartBody>
    </w:docPart>
    <w:docPart>
      <w:docPartPr>
        <w:name w:val="76C6887E62784A809B98718D2E936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D7453-6512-4CB6-9089-0D0E4C5A8972}"/>
      </w:docPartPr>
      <w:docPartBody>
        <w:p w:rsidR="003529C1" w:rsidRDefault="008F013B" w:rsidP="008F013B">
          <w:pPr>
            <w:pStyle w:val="76C6887E62784A809B98718D2E936696"/>
          </w:pPr>
          <w:r w:rsidRPr="00A65F3A">
            <w:rPr>
              <w:rStyle w:val="PlaceholderText"/>
              <w:color w:val="FF0000"/>
              <w:sz w:val="24"/>
              <w:szCs w:val="24"/>
            </w:rPr>
            <w:t>Choose an item.</w:t>
          </w:r>
        </w:p>
      </w:docPartBody>
    </w:docPart>
    <w:docPart>
      <w:docPartPr>
        <w:name w:val="3883E16E82BB4C6AB6D9C5D358E67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34E42-81AC-4A6F-84F8-C1D22894E836}"/>
      </w:docPartPr>
      <w:docPartBody>
        <w:p w:rsidR="003529C1" w:rsidRDefault="008F013B" w:rsidP="008F013B">
          <w:pPr>
            <w:pStyle w:val="3883E16E82BB4C6AB6D9C5D358E670D0"/>
          </w:pPr>
          <w:r w:rsidRPr="00A65F3A">
            <w:rPr>
              <w:rStyle w:val="PlaceholderText"/>
              <w:color w:val="FF0000"/>
              <w:sz w:val="24"/>
              <w:szCs w:val="24"/>
            </w:rPr>
            <w:t>Choose an item.</w:t>
          </w:r>
        </w:p>
      </w:docPartBody>
    </w:docPart>
    <w:docPart>
      <w:docPartPr>
        <w:name w:val="2F0EA72E9F944F5F92CC017082485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06587-8A54-4B7A-B5D9-AE265E7D0CF7}"/>
      </w:docPartPr>
      <w:docPartBody>
        <w:p w:rsidR="003529C1" w:rsidRDefault="008F013B" w:rsidP="008F013B">
          <w:pPr>
            <w:pStyle w:val="2F0EA72E9F944F5F92CC0170824850AF"/>
          </w:pPr>
          <w:r w:rsidRPr="00A65F3A">
            <w:rPr>
              <w:rStyle w:val="PlaceholderText"/>
              <w:color w:val="FF0000"/>
              <w:sz w:val="24"/>
              <w:szCs w:val="24"/>
            </w:rPr>
            <w:t>Choose an item.</w:t>
          </w:r>
        </w:p>
      </w:docPartBody>
    </w:docPart>
    <w:docPart>
      <w:docPartPr>
        <w:name w:val="3ABFAAF4A9D440EEAFF0C46A7E116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95239-0567-4889-8FAF-4D3DE836F3CF}"/>
      </w:docPartPr>
      <w:docPartBody>
        <w:p w:rsidR="003529C1" w:rsidRDefault="008F013B" w:rsidP="008F013B">
          <w:pPr>
            <w:pStyle w:val="3ABFAAF4A9D440EEAFF0C46A7E116E73"/>
          </w:pPr>
          <w:r w:rsidRPr="00A65F3A">
            <w:rPr>
              <w:rStyle w:val="PlaceholderText"/>
              <w:color w:val="FF0000"/>
              <w:sz w:val="24"/>
              <w:szCs w:val="24"/>
            </w:rPr>
            <w:t>Choose an item.</w:t>
          </w:r>
        </w:p>
      </w:docPartBody>
    </w:docPart>
    <w:docPart>
      <w:docPartPr>
        <w:name w:val="6773E1243D834B58B663A46F3DB28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2997-9912-453C-ACDC-04861065F281}"/>
      </w:docPartPr>
      <w:docPartBody>
        <w:p w:rsidR="0017162E" w:rsidRDefault="009B3063" w:rsidP="009B3063">
          <w:pPr>
            <w:pStyle w:val="6773E1243D834B58B663A46F3DB28D36"/>
          </w:pPr>
          <w:r w:rsidRPr="00BC3204">
            <w:rPr>
              <w:rStyle w:val="PlaceholderText"/>
              <w:color w:val="FF0000"/>
              <w:sz w:val="24"/>
              <w:szCs w:val="24"/>
            </w:rPr>
            <w:t>Click to enter a date.</w:t>
          </w:r>
        </w:p>
      </w:docPartBody>
    </w:docPart>
    <w:docPart>
      <w:docPartPr>
        <w:name w:val="FFAA79793A42437E867A7B2FFFCED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EC49A-B59A-4C31-A5B4-FA28F36E7196}"/>
      </w:docPartPr>
      <w:docPartBody>
        <w:p w:rsidR="0017162E" w:rsidRDefault="009B3063" w:rsidP="009B3063">
          <w:pPr>
            <w:pStyle w:val="FFAA79793A42437E867A7B2FFFCED060"/>
          </w:pPr>
          <w:r w:rsidRPr="00BC3204">
            <w:rPr>
              <w:rStyle w:val="PlaceholderText"/>
              <w:color w:val="FF0000"/>
              <w:sz w:val="24"/>
              <w:szCs w:val="24"/>
            </w:rPr>
            <w:t>Click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Narrow Book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anelas Soft Extra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ilec Bla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ailec Hairlin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1BB"/>
    <w:rsid w:val="00015FB6"/>
    <w:rsid w:val="00044194"/>
    <w:rsid w:val="0017162E"/>
    <w:rsid w:val="001A4DF9"/>
    <w:rsid w:val="002104A1"/>
    <w:rsid w:val="003529C1"/>
    <w:rsid w:val="006116D6"/>
    <w:rsid w:val="00655B38"/>
    <w:rsid w:val="006D432A"/>
    <w:rsid w:val="008C220A"/>
    <w:rsid w:val="008D13B7"/>
    <w:rsid w:val="008F013B"/>
    <w:rsid w:val="009939EB"/>
    <w:rsid w:val="009B3063"/>
    <w:rsid w:val="00A5333F"/>
    <w:rsid w:val="00B5127D"/>
    <w:rsid w:val="00C141BB"/>
    <w:rsid w:val="00C30D58"/>
    <w:rsid w:val="00D054F7"/>
    <w:rsid w:val="00D92690"/>
    <w:rsid w:val="00E4684D"/>
    <w:rsid w:val="00F012A8"/>
    <w:rsid w:val="00F47DE0"/>
    <w:rsid w:val="00FC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333F"/>
    <w:rPr>
      <w:color w:val="808080"/>
    </w:rPr>
  </w:style>
  <w:style w:type="paragraph" w:customStyle="1" w:styleId="DCF22358C4AA4E5886A643EC7F596D65">
    <w:name w:val="DCF22358C4AA4E5886A643EC7F596D65"/>
    <w:rsid w:val="00C141BB"/>
  </w:style>
  <w:style w:type="paragraph" w:customStyle="1" w:styleId="F9AEFE08A61F4788918ECA500B39E85A">
    <w:name w:val="F9AEFE08A61F4788918ECA500B39E85A"/>
    <w:rsid w:val="00C141BB"/>
  </w:style>
  <w:style w:type="paragraph" w:customStyle="1" w:styleId="6E8C2011C7EC49F4895C6E71F280D130">
    <w:name w:val="6E8C2011C7EC49F4895C6E71F280D130"/>
    <w:rsid w:val="00C141BB"/>
  </w:style>
  <w:style w:type="paragraph" w:customStyle="1" w:styleId="D95E78BCC650444B85B737BC848029F4">
    <w:name w:val="D95E78BCC650444B85B737BC848029F4"/>
    <w:rsid w:val="00C141BB"/>
  </w:style>
  <w:style w:type="paragraph" w:customStyle="1" w:styleId="E87EE9A91D6D4DE485B520AB2B994A0C">
    <w:name w:val="E87EE9A91D6D4DE485B520AB2B994A0C"/>
    <w:rsid w:val="00C141BB"/>
  </w:style>
  <w:style w:type="paragraph" w:customStyle="1" w:styleId="B57F2AC4A9C041278C6C091B9663D742">
    <w:name w:val="B57F2AC4A9C041278C6C091B9663D742"/>
    <w:rsid w:val="00C141BB"/>
  </w:style>
  <w:style w:type="paragraph" w:customStyle="1" w:styleId="34C545C4846E4956A6512161714260FC">
    <w:name w:val="34C545C4846E4956A6512161714260FC"/>
    <w:rsid w:val="00C141BB"/>
  </w:style>
  <w:style w:type="paragraph" w:customStyle="1" w:styleId="B0FA6000AB014E38A182158157159662">
    <w:name w:val="B0FA6000AB014E38A182158157159662"/>
    <w:rsid w:val="00C141BB"/>
  </w:style>
  <w:style w:type="paragraph" w:customStyle="1" w:styleId="4E37F1D9FF3249A6BA4BA54904EDA9D9">
    <w:name w:val="4E37F1D9FF3249A6BA4BA54904EDA9D9"/>
    <w:rsid w:val="00C141BB"/>
  </w:style>
  <w:style w:type="paragraph" w:customStyle="1" w:styleId="FD9D9170E1284F8BB767C429D71B5E24">
    <w:name w:val="FD9D9170E1284F8BB767C429D71B5E24"/>
    <w:rsid w:val="00C141BB"/>
  </w:style>
  <w:style w:type="paragraph" w:customStyle="1" w:styleId="B9BE0373D5BF42C1BA603B505B8EA15A">
    <w:name w:val="B9BE0373D5BF42C1BA603B505B8EA15A"/>
    <w:rsid w:val="00C141BB"/>
  </w:style>
  <w:style w:type="paragraph" w:customStyle="1" w:styleId="5DAD12FB86454E3E8BEF6120ECB4FF1E">
    <w:name w:val="5DAD12FB86454E3E8BEF6120ECB4FF1E"/>
    <w:rsid w:val="00C141BB"/>
  </w:style>
  <w:style w:type="paragraph" w:customStyle="1" w:styleId="6B0ACEFB3CB84BBB960D1EC058D74824">
    <w:name w:val="6B0ACEFB3CB84BBB960D1EC058D74824"/>
    <w:rsid w:val="00C141BB"/>
  </w:style>
  <w:style w:type="paragraph" w:customStyle="1" w:styleId="CE9EC3432AA44EA2944FA0C44F65CD60">
    <w:name w:val="CE9EC3432AA44EA2944FA0C44F65CD60"/>
    <w:rsid w:val="00C141BB"/>
  </w:style>
  <w:style w:type="paragraph" w:customStyle="1" w:styleId="941BF89774A843D09E17281CFD0813D7">
    <w:name w:val="941BF89774A843D09E17281CFD0813D7"/>
    <w:rsid w:val="00015FB6"/>
  </w:style>
  <w:style w:type="paragraph" w:customStyle="1" w:styleId="789BE37A017A4772A5D47E2B4F0F06FA">
    <w:name w:val="789BE37A017A4772A5D47E2B4F0F06FA"/>
    <w:rsid w:val="00015FB6"/>
  </w:style>
  <w:style w:type="paragraph" w:customStyle="1" w:styleId="242507E8CA6940DEB62D8AD3AF1F1329">
    <w:name w:val="242507E8CA6940DEB62D8AD3AF1F1329"/>
    <w:rsid w:val="00015FB6"/>
  </w:style>
  <w:style w:type="paragraph" w:customStyle="1" w:styleId="66DE326255E94B9FBC61FC0650E560D2">
    <w:name w:val="66DE326255E94B9FBC61FC0650E560D2"/>
    <w:rsid w:val="00015FB6"/>
  </w:style>
  <w:style w:type="paragraph" w:customStyle="1" w:styleId="71E817729C544C8E88539621F87F575E">
    <w:name w:val="71E817729C544C8E88539621F87F575E"/>
    <w:rsid w:val="00015FB6"/>
  </w:style>
  <w:style w:type="paragraph" w:customStyle="1" w:styleId="A622DC99BA5947A9A0D6BFCEC1ADBDBD">
    <w:name w:val="A622DC99BA5947A9A0D6BFCEC1ADBDBD"/>
    <w:rsid w:val="00015FB6"/>
  </w:style>
  <w:style w:type="paragraph" w:customStyle="1" w:styleId="5DE9F910E02841D79996E982F9703072">
    <w:name w:val="5DE9F910E02841D79996E982F9703072"/>
    <w:rsid w:val="00015FB6"/>
  </w:style>
  <w:style w:type="paragraph" w:customStyle="1" w:styleId="A4FB2DF095BA407ABBFB60E4E8FD74BC">
    <w:name w:val="A4FB2DF095BA407ABBFB60E4E8FD74BC"/>
    <w:rsid w:val="00015FB6"/>
  </w:style>
  <w:style w:type="paragraph" w:customStyle="1" w:styleId="E38764954D794D508276CAE87AD93650">
    <w:name w:val="E38764954D794D508276CAE87AD93650"/>
    <w:rsid w:val="00015FB6"/>
  </w:style>
  <w:style w:type="paragraph" w:customStyle="1" w:styleId="673819E900DC4350AFCAAF709BAE09B4">
    <w:name w:val="673819E900DC4350AFCAAF709BAE09B4"/>
    <w:rsid w:val="00015FB6"/>
  </w:style>
  <w:style w:type="paragraph" w:customStyle="1" w:styleId="D12702717E994069B830726EB0E3A0B9">
    <w:name w:val="D12702717E994069B830726EB0E3A0B9"/>
    <w:rsid w:val="00015FB6"/>
  </w:style>
  <w:style w:type="paragraph" w:customStyle="1" w:styleId="7AD77AE4A6E84C7587357C643E7F11EB">
    <w:name w:val="7AD77AE4A6E84C7587357C643E7F11EB"/>
    <w:rsid w:val="00015FB6"/>
  </w:style>
  <w:style w:type="paragraph" w:customStyle="1" w:styleId="4C6C9AD2DE2C4DFEB2B76CBF24ED1F25">
    <w:name w:val="4C6C9AD2DE2C4DFEB2B76CBF24ED1F25"/>
    <w:rsid w:val="00015FB6"/>
  </w:style>
  <w:style w:type="paragraph" w:customStyle="1" w:styleId="B96557C40FEA471C9AD1A951FF94F5C6">
    <w:name w:val="B96557C40FEA471C9AD1A951FF94F5C6"/>
    <w:rsid w:val="00015FB6"/>
  </w:style>
  <w:style w:type="paragraph" w:customStyle="1" w:styleId="402C70F9AFDE4E569BAB76598DE1AE78">
    <w:name w:val="402C70F9AFDE4E569BAB76598DE1AE78"/>
    <w:rsid w:val="00015FB6"/>
  </w:style>
  <w:style w:type="paragraph" w:customStyle="1" w:styleId="4B854538C86D47F48B5F7E9D7BBF7410">
    <w:name w:val="4B854538C86D47F48B5F7E9D7BBF7410"/>
    <w:rsid w:val="00015FB6"/>
  </w:style>
  <w:style w:type="paragraph" w:customStyle="1" w:styleId="183BF37DC3E14A67A58A0E166CD6F388">
    <w:name w:val="183BF37DC3E14A67A58A0E166CD6F388"/>
    <w:rsid w:val="00015FB6"/>
  </w:style>
  <w:style w:type="paragraph" w:customStyle="1" w:styleId="26F46A71E7B84B73855EC147BD903B53">
    <w:name w:val="26F46A71E7B84B73855EC147BD903B53"/>
    <w:rsid w:val="00015FB6"/>
  </w:style>
  <w:style w:type="paragraph" w:customStyle="1" w:styleId="4F97B22A1DA74BD38937B2ACEE69B9B7">
    <w:name w:val="4F97B22A1DA74BD38937B2ACEE69B9B7"/>
    <w:rsid w:val="00015FB6"/>
  </w:style>
  <w:style w:type="paragraph" w:customStyle="1" w:styleId="33FF36C93EDC40B8894A72DFC091C113">
    <w:name w:val="33FF36C93EDC40B8894A72DFC091C113"/>
    <w:rsid w:val="00015FB6"/>
  </w:style>
  <w:style w:type="paragraph" w:customStyle="1" w:styleId="D7F3A66FC6874CB79A526DE6B9CC35F9">
    <w:name w:val="D7F3A66FC6874CB79A526DE6B9CC35F9"/>
    <w:rsid w:val="00015FB6"/>
  </w:style>
  <w:style w:type="paragraph" w:customStyle="1" w:styleId="1B96B92EEE9345159067331A5722E6C4">
    <w:name w:val="1B96B92EEE9345159067331A5722E6C4"/>
    <w:rsid w:val="00015FB6"/>
  </w:style>
  <w:style w:type="paragraph" w:customStyle="1" w:styleId="8E74E0B332BE4559AC417CB754D8000B">
    <w:name w:val="8E74E0B332BE4559AC417CB754D8000B"/>
    <w:rsid w:val="00015FB6"/>
  </w:style>
  <w:style w:type="paragraph" w:customStyle="1" w:styleId="91685DA91D864765BAD17AD23C41C108">
    <w:name w:val="91685DA91D864765BAD17AD23C41C108"/>
    <w:rsid w:val="00015FB6"/>
  </w:style>
  <w:style w:type="paragraph" w:customStyle="1" w:styleId="1DDB722D71654179B53F314CE80ED603">
    <w:name w:val="1DDB722D71654179B53F314CE80ED603"/>
    <w:rsid w:val="00015FB6"/>
  </w:style>
  <w:style w:type="paragraph" w:customStyle="1" w:styleId="0D0D0976CB11474296E01AD01113BDA6">
    <w:name w:val="0D0D0976CB11474296E01AD01113BDA6"/>
    <w:rsid w:val="00015FB6"/>
  </w:style>
  <w:style w:type="paragraph" w:customStyle="1" w:styleId="08B6B815E21B4DE59A38D19D5F4EDEC9">
    <w:name w:val="08B6B815E21B4DE59A38D19D5F4EDEC9"/>
    <w:rsid w:val="00015FB6"/>
  </w:style>
  <w:style w:type="paragraph" w:customStyle="1" w:styleId="00117CA075534B6E93039EA50F09A8A0">
    <w:name w:val="00117CA075534B6E93039EA50F09A8A0"/>
    <w:rsid w:val="00015FB6"/>
  </w:style>
  <w:style w:type="paragraph" w:customStyle="1" w:styleId="2E7ABB5E4972466C8AB84D22E0E6637A">
    <w:name w:val="2E7ABB5E4972466C8AB84D22E0E6637A"/>
    <w:rsid w:val="00015FB6"/>
  </w:style>
  <w:style w:type="paragraph" w:customStyle="1" w:styleId="1D751824F1A1491EA0D047DADEF2872E">
    <w:name w:val="1D751824F1A1491EA0D047DADEF2872E"/>
    <w:rsid w:val="00015FB6"/>
  </w:style>
  <w:style w:type="paragraph" w:customStyle="1" w:styleId="4F1F4088821F4EA8B64CD84B9B6AF86D">
    <w:name w:val="4F1F4088821F4EA8B64CD84B9B6AF86D"/>
    <w:rsid w:val="00015FB6"/>
  </w:style>
  <w:style w:type="paragraph" w:customStyle="1" w:styleId="FCB71E444025493EB0F05EC5C5E02EB5">
    <w:name w:val="FCB71E444025493EB0F05EC5C5E02EB5"/>
    <w:rsid w:val="00015FB6"/>
  </w:style>
  <w:style w:type="paragraph" w:customStyle="1" w:styleId="06DD21374C7E4FB6B8361229A41D323A">
    <w:name w:val="06DD21374C7E4FB6B8361229A41D323A"/>
    <w:rsid w:val="00015FB6"/>
  </w:style>
  <w:style w:type="paragraph" w:customStyle="1" w:styleId="3D96867BF410493CB9E16E9751F75818">
    <w:name w:val="3D96867BF410493CB9E16E9751F75818"/>
    <w:rsid w:val="00015FB6"/>
  </w:style>
  <w:style w:type="paragraph" w:customStyle="1" w:styleId="257D76A51394470D8A799FC36DB00234">
    <w:name w:val="257D76A51394470D8A799FC36DB00234"/>
    <w:rsid w:val="00015FB6"/>
  </w:style>
  <w:style w:type="paragraph" w:customStyle="1" w:styleId="5495DABDA41049E18DCC9A1DE2792F48">
    <w:name w:val="5495DABDA41049E18DCC9A1DE2792F48"/>
    <w:rsid w:val="00015FB6"/>
  </w:style>
  <w:style w:type="paragraph" w:customStyle="1" w:styleId="0A10B30F2F6C4AAE9C71624F7EE5ADBA">
    <w:name w:val="0A10B30F2F6C4AAE9C71624F7EE5ADBA"/>
    <w:rsid w:val="00015FB6"/>
  </w:style>
  <w:style w:type="paragraph" w:customStyle="1" w:styleId="2065CC8D59FC41F99B40EEEF0506C030">
    <w:name w:val="2065CC8D59FC41F99B40EEEF0506C030"/>
    <w:rsid w:val="00015FB6"/>
  </w:style>
  <w:style w:type="paragraph" w:customStyle="1" w:styleId="D08C89173DDC4A1980D1C83EB4BE179F">
    <w:name w:val="D08C89173DDC4A1980D1C83EB4BE179F"/>
    <w:rsid w:val="00015FB6"/>
  </w:style>
  <w:style w:type="paragraph" w:customStyle="1" w:styleId="F2A7751006974ED2A9ADB02224F56AB5">
    <w:name w:val="F2A7751006974ED2A9ADB02224F56AB5"/>
    <w:rsid w:val="00015FB6"/>
  </w:style>
  <w:style w:type="paragraph" w:customStyle="1" w:styleId="77E9643697CB4FFE866457AA3027DCAE">
    <w:name w:val="77E9643697CB4FFE866457AA3027DCAE"/>
    <w:rsid w:val="00015FB6"/>
  </w:style>
  <w:style w:type="paragraph" w:customStyle="1" w:styleId="FD7B87DB9D2A415D87EA0174FEFBEC01">
    <w:name w:val="FD7B87DB9D2A415D87EA0174FEFBEC01"/>
    <w:rsid w:val="00015FB6"/>
  </w:style>
  <w:style w:type="paragraph" w:customStyle="1" w:styleId="41A583483CAB4ECEBBB974FF298BFADE">
    <w:name w:val="41A583483CAB4ECEBBB974FF298BFADE"/>
    <w:rsid w:val="00015FB6"/>
  </w:style>
  <w:style w:type="paragraph" w:customStyle="1" w:styleId="AE98FA0540764539ABF11519F5ECA1A3">
    <w:name w:val="AE98FA0540764539ABF11519F5ECA1A3"/>
    <w:rsid w:val="00015FB6"/>
  </w:style>
  <w:style w:type="paragraph" w:customStyle="1" w:styleId="6FC968FD2F434881AF90EE9498EB7ACD">
    <w:name w:val="6FC968FD2F434881AF90EE9498EB7ACD"/>
    <w:rsid w:val="00015FB6"/>
  </w:style>
  <w:style w:type="paragraph" w:customStyle="1" w:styleId="9545F95444094A5687BB64A0124AB688">
    <w:name w:val="9545F95444094A5687BB64A0124AB688"/>
    <w:rsid w:val="00015FB6"/>
  </w:style>
  <w:style w:type="paragraph" w:customStyle="1" w:styleId="F89CB3297AED4DB084CBEFFB7A4760EE">
    <w:name w:val="F89CB3297AED4DB084CBEFFB7A4760EE"/>
    <w:rsid w:val="00015FB6"/>
  </w:style>
  <w:style w:type="paragraph" w:customStyle="1" w:styleId="8A90F1FD3F4A472DB50D2DE2DCCE791C">
    <w:name w:val="8A90F1FD3F4A472DB50D2DE2DCCE791C"/>
    <w:rsid w:val="00015FB6"/>
  </w:style>
  <w:style w:type="paragraph" w:customStyle="1" w:styleId="1BB8CEFCCFE74EB69012967B54039EDD">
    <w:name w:val="1BB8CEFCCFE74EB69012967B54039EDD"/>
    <w:rsid w:val="00015FB6"/>
  </w:style>
  <w:style w:type="paragraph" w:customStyle="1" w:styleId="66209C2304EF456CBCCF002F57369A40">
    <w:name w:val="66209C2304EF456CBCCF002F57369A40"/>
    <w:rsid w:val="00015FB6"/>
  </w:style>
  <w:style w:type="paragraph" w:customStyle="1" w:styleId="1AEF18CABAF747CAB65BAF8DA7466E3D">
    <w:name w:val="1AEF18CABAF747CAB65BAF8DA7466E3D"/>
    <w:rsid w:val="00015FB6"/>
  </w:style>
  <w:style w:type="paragraph" w:customStyle="1" w:styleId="D645610C4A714A32AF17043D200FD326">
    <w:name w:val="D645610C4A714A32AF17043D200FD326"/>
    <w:rsid w:val="00015FB6"/>
  </w:style>
  <w:style w:type="paragraph" w:customStyle="1" w:styleId="E686149038CB4806942057ACFF349C19">
    <w:name w:val="E686149038CB4806942057ACFF349C19"/>
    <w:rsid w:val="00015FB6"/>
  </w:style>
  <w:style w:type="paragraph" w:customStyle="1" w:styleId="719143B720224BA890EBA05E55B68BCF">
    <w:name w:val="719143B720224BA890EBA05E55B68BCF"/>
    <w:rsid w:val="00015FB6"/>
  </w:style>
  <w:style w:type="paragraph" w:customStyle="1" w:styleId="2758B5FC19B946C1BD15BCE0D2D19F29">
    <w:name w:val="2758B5FC19B946C1BD15BCE0D2D19F29"/>
    <w:rsid w:val="00015FB6"/>
  </w:style>
  <w:style w:type="paragraph" w:customStyle="1" w:styleId="B004568860914440BCDC7BD208C94DEF">
    <w:name w:val="B004568860914440BCDC7BD208C94DEF"/>
    <w:rsid w:val="00015FB6"/>
  </w:style>
  <w:style w:type="paragraph" w:customStyle="1" w:styleId="722DDB8A22AE4E79BC5339DCCFC31DEF">
    <w:name w:val="722DDB8A22AE4E79BC5339DCCFC31DEF"/>
    <w:rsid w:val="00015FB6"/>
  </w:style>
  <w:style w:type="paragraph" w:customStyle="1" w:styleId="0C99B5B92FEB4F3196258F929CF5B4F2">
    <w:name w:val="0C99B5B92FEB4F3196258F929CF5B4F2"/>
    <w:rsid w:val="00015FB6"/>
  </w:style>
  <w:style w:type="paragraph" w:customStyle="1" w:styleId="3E95F73FD00F491C93B194DDCF17C642">
    <w:name w:val="3E95F73FD00F491C93B194DDCF17C642"/>
    <w:rsid w:val="00015FB6"/>
  </w:style>
  <w:style w:type="paragraph" w:customStyle="1" w:styleId="76D0E4A6B19F4B109EB5283BF4A68EC6">
    <w:name w:val="76D0E4A6B19F4B109EB5283BF4A68EC6"/>
    <w:rsid w:val="00015FB6"/>
  </w:style>
  <w:style w:type="paragraph" w:customStyle="1" w:styleId="8FBBD794DA414A04BE308068D11818A4">
    <w:name w:val="8FBBD794DA414A04BE308068D11818A4"/>
    <w:rsid w:val="00015FB6"/>
  </w:style>
  <w:style w:type="paragraph" w:customStyle="1" w:styleId="FFC16DD5193F4310A5EEC9DC0086D6F1">
    <w:name w:val="FFC16DD5193F4310A5EEC9DC0086D6F1"/>
    <w:rsid w:val="00015FB6"/>
  </w:style>
  <w:style w:type="paragraph" w:customStyle="1" w:styleId="134E984B777E4C649834D4DAB543D101">
    <w:name w:val="134E984B777E4C649834D4DAB543D101"/>
    <w:rsid w:val="00015FB6"/>
  </w:style>
  <w:style w:type="paragraph" w:customStyle="1" w:styleId="E1503B0D4FB5491DBEDFFA7160823B17">
    <w:name w:val="E1503B0D4FB5491DBEDFFA7160823B17"/>
    <w:rsid w:val="00015FB6"/>
  </w:style>
  <w:style w:type="paragraph" w:customStyle="1" w:styleId="8C6D27155D8642578DFCC27069E81DF9">
    <w:name w:val="8C6D27155D8642578DFCC27069E81DF9"/>
    <w:rsid w:val="00015FB6"/>
  </w:style>
  <w:style w:type="paragraph" w:customStyle="1" w:styleId="A83BC5D7FEFD4A55903793FA6F9A2921">
    <w:name w:val="A83BC5D7FEFD4A55903793FA6F9A2921"/>
    <w:rsid w:val="00015FB6"/>
  </w:style>
  <w:style w:type="paragraph" w:customStyle="1" w:styleId="C5035CCD15C545E2B8A468D3335B6880">
    <w:name w:val="C5035CCD15C545E2B8A468D3335B6880"/>
    <w:rsid w:val="00015FB6"/>
  </w:style>
  <w:style w:type="paragraph" w:customStyle="1" w:styleId="04A3D8E3D77F416183F1A04AE0341AAE">
    <w:name w:val="04A3D8E3D77F416183F1A04AE0341AAE"/>
    <w:rsid w:val="00015FB6"/>
  </w:style>
  <w:style w:type="paragraph" w:customStyle="1" w:styleId="258DCADE6EE144DB8A48FB821833B0B3">
    <w:name w:val="258DCADE6EE144DB8A48FB821833B0B3"/>
    <w:rsid w:val="00015FB6"/>
  </w:style>
  <w:style w:type="paragraph" w:customStyle="1" w:styleId="730F4A5C009C471695C10F6BF9F7F978">
    <w:name w:val="730F4A5C009C471695C10F6BF9F7F978"/>
    <w:rsid w:val="00015FB6"/>
  </w:style>
  <w:style w:type="paragraph" w:customStyle="1" w:styleId="1B4E55D9FE364CBCA09871C6CE2C9F76">
    <w:name w:val="1B4E55D9FE364CBCA09871C6CE2C9F76"/>
    <w:rsid w:val="00015FB6"/>
  </w:style>
  <w:style w:type="paragraph" w:customStyle="1" w:styleId="8FF223B6F7A84961B8D5AEB0C70E9215">
    <w:name w:val="8FF223B6F7A84961B8D5AEB0C70E9215"/>
    <w:rsid w:val="00015FB6"/>
  </w:style>
  <w:style w:type="paragraph" w:customStyle="1" w:styleId="E5D8E781589942BC983EB4E215B549E1">
    <w:name w:val="E5D8E781589942BC983EB4E215B549E1"/>
    <w:rsid w:val="00015FB6"/>
  </w:style>
  <w:style w:type="paragraph" w:customStyle="1" w:styleId="D868B8C68D0149F382A3A3BC2C276CC4">
    <w:name w:val="D868B8C68D0149F382A3A3BC2C276CC4"/>
    <w:rsid w:val="00015FB6"/>
  </w:style>
  <w:style w:type="paragraph" w:customStyle="1" w:styleId="74DBC697A5F4487085ED5D71F331F030">
    <w:name w:val="74DBC697A5F4487085ED5D71F331F030"/>
    <w:rsid w:val="00015FB6"/>
  </w:style>
  <w:style w:type="paragraph" w:customStyle="1" w:styleId="9BC4A0FA700F4BDF96F80316CCC25EB7">
    <w:name w:val="9BC4A0FA700F4BDF96F80316CCC25EB7"/>
    <w:rsid w:val="00015FB6"/>
  </w:style>
  <w:style w:type="paragraph" w:customStyle="1" w:styleId="80977A0ABD4848B5A802FAE8E95860D2">
    <w:name w:val="80977A0ABD4848B5A802FAE8E95860D2"/>
    <w:rsid w:val="00015FB6"/>
  </w:style>
  <w:style w:type="paragraph" w:customStyle="1" w:styleId="27B0EFF9A27E4C97B0BB645541C5713C">
    <w:name w:val="27B0EFF9A27E4C97B0BB645541C5713C"/>
    <w:rsid w:val="00015FB6"/>
  </w:style>
  <w:style w:type="paragraph" w:customStyle="1" w:styleId="83FA7756A6284A88B816F3B4CF3E034D">
    <w:name w:val="83FA7756A6284A88B816F3B4CF3E034D"/>
    <w:rsid w:val="00015FB6"/>
  </w:style>
  <w:style w:type="paragraph" w:customStyle="1" w:styleId="8ADDCCF1AEA74E18BEDA760E7B20AA2D">
    <w:name w:val="8ADDCCF1AEA74E18BEDA760E7B20AA2D"/>
    <w:rsid w:val="00015FB6"/>
  </w:style>
  <w:style w:type="paragraph" w:customStyle="1" w:styleId="65370D38E70446EABEDBA5ADF1C2B74B">
    <w:name w:val="65370D38E70446EABEDBA5ADF1C2B74B"/>
    <w:rsid w:val="00015FB6"/>
  </w:style>
  <w:style w:type="paragraph" w:customStyle="1" w:styleId="5CDE85188E524BD9BF6F8AD6D98B951E">
    <w:name w:val="5CDE85188E524BD9BF6F8AD6D98B951E"/>
    <w:rsid w:val="00015FB6"/>
  </w:style>
  <w:style w:type="paragraph" w:customStyle="1" w:styleId="DE6C6FADBACA4EFAB9A78744715E9115">
    <w:name w:val="DE6C6FADBACA4EFAB9A78744715E9115"/>
    <w:rsid w:val="00015FB6"/>
  </w:style>
  <w:style w:type="paragraph" w:customStyle="1" w:styleId="9B169CE800E04D989B5350A4E327E1B3">
    <w:name w:val="9B169CE800E04D989B5350A4E327E1B3"/>
    <w:rsid w:val="00015FB6"/>
  </w:style>
  <w:style w:type="paragraph" w:customStyle="1" w:styleId="FFA555EE86704CA1B07860D6677EEDB2">
    <w:name w:val="FFA555EE86704CA1B07860D6677EEDB2"/>
    <w:rsid w:val="00015FB6"/>
  </w:style>
  <w:style w:type="paragraph" w:customStyle="1" w:styleId="A3E7A816A8F147109889EAC05F50E550">
    <w:name w:val="A3E7A816A8F147109889EAC05F50E550"/>
    <w:rsid w:val="00015FB6"/>
  </w:style>
  <w:style w:type="paragraph" w:customStyle="1" w:styleId="6A9EB01247244793AFDFC43701437033">
    <w:name w:val="6A9EB01247244793AFDFC43701437033"/>
    <w:rsid w:val="00015FB6"/>
  </w:style>
  <w:style w:type="paragraph" w:customStyle="1" w:styleId="426FF51F2EC34107891B019713B755A2">
    <w:name w:val="426FF51F2EC34107891B019713B755A2"/>
    <w:rsid w:val="00015FB6"/>
  </w:style>
  <w:style w:type="paragraph" w:customStyle="1" w:styleId="08109FB62F3D4CD1ACA9B22893F84CC1">
    <w:name w:val="08109FB62F3D4CD1ACA9B22893F84CC1"/>
    <w:rsid w:val="00015FB6"/>
  </w:style>
  <w:style w:type="paragraph" w:customStyle="1" w:styleId="208A26FF415D4386A4D98F02568625CB">
    <w:name w:val="208A26FF415D4386A4D98F02568625CB"/>
    <w:rsid w:val="00015FB6"/>
  </w:style>
  <w:style w:type="paragraph" w:customStyle="1" w:styleId="5CEBBC42B6EA4CB297F9CABCA31AF68E">
    <w:name w:val="5CEBBC42B6EA4CB297F9CABCA31AF68E"/>
    <w:rsid w:val="00015FB6"/>
  </w:style>
  <w:style w:type="paragraph" w:customStyle="1" w:styleId="98A1357196474B15B70C2B98AC6AE0FC">
    <w:name w:val="98A1357196474B15B70C2B98AC6AE0FC"/>
    <w:rsid w:val="00015FB6"/>
  </w:style>
  <w:style w:type="paragraph" w:customStyle="1" w:styleId="CBB6506B0C8E4D239FBF3B9EEB7091BA">
    <w:name w:val="CBB6506B0C8E4D239FBF3B9EEB7091BA"/>
    <w:rsid w:val="00015FB6"/>
  </w:style>
  <w:style w:type="paragraph" w:customStyle="1" w:styleId="53E916EB689D43D48DA53EFCF8EA3936">
    <w:name w:val="53E916EB689D43D48DA53EFCF8EA3936"/>
    <w:rsid w:val="00015FB6"/>
  </w:style>
  <w:style w:type="paragraph" w:customStyle="1" w:styleId="2A5852EFA3054728A8D767756740B73D">
    <w:name w:val="2A5852EFA3054728A8D767756740B73D"/>
    <w:rsid w:val="00015FB6"/>
  </w:style>
  <w:style w:type="paragraph" w:customStyle="1" w:styleId="6D79229D4C5241CF8FE1A4B51F298A2A">
    <w:name w:val="6D79229D4C5241CF8FE1A4B51F298A2A"/>
    <w:rsid w:val="00015FB6"/>
  </w:style>
  <w:style w:type="paragraph" w:customStyle="1" w:styleId="28263DF54016455087200D45EF83121F">
    <w:name w:val="28263DF54016455087200D45EF83121F"/>
    <w:rsid w:val="00015FB6"/>
  </w:style>
  <w:style w:type="paragraph" w:customStyle="1" w:styleId="E64FA667E77D40A0BCF463CBB982D945">
    <w:name w:val="E64FA667E77D40A0BCF463CBB982D945"/>
    <w:rsid w:val="00015FB6"/>
  </w:style>
  <w:style w:type="paragraph" w:customStyle="1" w:styleId="89FDF1D025284948BC9ED74D3A1CB17D">
    <w:name w:val="89FDF1D025284948BC9ED74D3A1CB17D"/>
    <w:rsid w:val="00015FB6"/>
  </w:style>
  <w:style w:type="paragraph" w:customStyle="1" w:styleId="A11CA009A68B48539357AE57DA8F0F68">
    <w:name w:val="A11CA009A68B48539357AE57DA8F0F68"/>
    <w:rsid w:val="00015FB6"/>
  </w:style>
  <w:style w:type="paragraph" w:customStyle="1" w:styleId="AD1915C743C7454D86E88E7F417C3262">
    <w:name w:val="AD1915C743C7454D86E88E7F417C3262"/>
    <w:rsid w:val="00015FB6"/>
  </w:style>
  <w:style w:type="paragraph" w:customStyle="1" w:styleId="4A78DF5685584CF1BB88E5681327A640">
    <w:name w:val="4A78DF5685584CF1BB88E5681327A640"/>
    <w:rsid w:val="00015FB6"/>
  </w:style>
  <w:style w:type="paragraph" w:customStyle="1" w:styleId="F98EBC14BB864F909DC9FA16594B517E">
    <w:name w:val="F98EBC14BB864F909DC9FA16594B517E"/>
    <w:rsid w:val="00015FB6"/>
  </w:style>
  <w:style w:type="paragraph" w:customStyle="1" w:styleId="BDCB8952AD934D7A82426A149D1F0401">
    <w:name w:val="BDCB8952AD934D7A82426A149D1F0401"/>
    <w:rsid w:val="00015FB6"/>
  </w:style>
  <w:style w:type="paragraph" w:customStyle="1" w:styleId="D1F72F635C374CBEA442B96EC5158444">
    <w:name w:val="D1F72F635C374CBEA442B96EC5158444"/>
    <w:rsid w:val="00015FB6"/>
  </w:style>
  <w:style w:type="paragraph" w:customStyle="1" w:styleId="788FD4613D6840B0BA8E89E57D867648">
    <w:name w:val="788FD4613D6840B0BA8E89E57D867648"/>
    <w:rsid w:val="00015FB6"/>
  </w:style>
  <w:style w:type="paragraph" w:customStyle="1" w:styleId="A699DB0C8A724A11B701709202A0B0FC">
    <w:name w:val="A699DB0C8A724A11B701709202A0B0FC"/>
    <w:rsid w:val="00015FB6"/>
  </w:style>
  <w:style w:type="paragraph" w:customStyle="1" w:styleId="22BCE3D48D2C4863B3F8D7BA395169EE">
    <w:name w:val="22BCE3D48D2C4863B3F8D7BA395169EE"/>
    <w:rsid w:val="00015FB6"/>
  </w:style>
  <w:style w:type="paragraph" w:customStyle="1" w:styleId="26BBD7C6920A4CFAB07C0532278BE548">
    <w:name w:val="26BBD7C6920A4CFAB07C0532278BE548"/>
    <w:rsid w:val="00015FB6"/>
  </w:style>
  <w:style w:type="paragraph" w:customStyle="1" w:styleId="3DAD84D01DAA4ACDADF549032890DA48">
    <w:name w:val="3DAD84D01DAA4ACDADF549032890DA48"/>
    <w:rsid w:val="00015FB6"/>
  </w:style>
  <w:style w:type="paragraph" w:customStyle="1" w:styleId="8B75C136E4E6491D874E3BC2859EE0D0">
    <w:name w:val="8B75C136E4E6491D874E3BC2859EE0D0"/>
    <w:rsid w:val="00015FB6"/>
  </w:style>
  <w:style w:type="paragraph" w:customStyle="1" w:styleId="635C516E6C2045049D2FCBD89A2C21DD">
    <w:name w:val="635C516E6C2045049D2FCBD89A2C21DD"/>
    <w:rsid w:val="00015FB6"/>
  </w:style>
  <w:style w:type="paragraph" w:customStyle="1" w:styleId="588EA61E50B74C50BCE54F0E5AD2EF7D">
    <w:name w:val="588EA61E50B74C50BCE54F0E5AD2EF7D"/>
    <w:rsid w:val="00015FB6"/>
  </w:style>
  <w:style w:type="paragraph" w:customStyle="1" w:styleId="E9A7A9514C3544A3B17531C48DEB5935">
    <w:name w:val="E9A7A9514C3544A3B17531C48DEB5935"/>
    <w:rsid w:val="00015FB6"/>
  </w:style>
  <w:style w:type="paragraph" w:customStyle="1" w:styleId="6E67A169C8D440BC91C5A6B38CDB0221">
    <w:name w:val="6E67A169C8D440BC91C5A6B38CDB0221"/>
    <w:rsid w:val="00015FB6"/>
  </w:style>
  <w:style w:type="paragraph" w:customStyle="1" w:styleId="51DA4C3650AE44D9A53367E0DDF4C4C0">
    <w:name w:val="51DA4C3650AE44D9A53367E0DDF4C4C0"/>
    <w:rsid w:val="00015FB6"/>
  </w:style>
  <w:style w:type="paragraph" w:customStyle="1" w:styleId="89791CE2DA9D4C729B4D96A21119E9B4">
    <w:name w:val="89791CE2DA9D4C729B4D96A21119E9B4"/>
    <w:rsid w:val="00015FB6"/>
  </w:style>
  <w:style w:type="paragraph" w:customStyle="1" w:styleId="693B14CC00FD4C9E88DBB20686BCC39F">
    <w:name w:val="693B14CC00FD4C9E88DBB20686BCC39F"/>
    <w:rsid w:val="00015FB6"/>
  </w:style>
  <w:style w:type="paragraph" w:customStyle="1" w:styleId="71998A4C09924728BAB05A554DFAFCC2">
    <w:name w:val="71998A4C09924728BAB05A554DFAFCC2"/>
    <w:rsid w:val="00015FB6"/>
  </w:style>
  <w:style w:type="paragraph" w:customStyle="1" w:styleId="BC66E65216574486895DBE5241DB498C">
    <w:name w:val="BC66E65216574486895DBE5241DB498C"/>
    <w:rsid w:val="00015FB6"/>
  </w:style>
  <w:style w:type="paragraph" w:customStyle="1" w:styleId="ED9A4B896EB24AB8AB019975B91D4036">
    <w:name w:val="ED9A4B896EB24AB8AB019975B91D4036"/>
    <w:rsid w:val="00015FB6"/>
  </w:style>
  <w:style w:type="paragraph" w:customStyle="1" w:styleId="D2C34DBC39BD4806ABA45279CA879C6A">
    <w:name w:val="D2C34DBC39BD4806ABA45279CA879C6A"/>
    <w:rsid w:val="00015FB6"/>
  </w:style>
  <w:style w:type="paragraph" w:customStyle="1" w:styleId="B37869365CAF46839FD931720B703DF7">
    <w:name w:val="B37869365CAF46839FD931720B703DF7"/>
    <w:rsid w:val="00015FB6"/>
  </w:style>
  <w:style w:type="paragraph" w:customStyle="1" w:styleId="67441AA71E96433AA4F73DDB2DC7DB18">
    <w:name w:val="67441AA71E96433AA4F73DDB2DC7DB18"/>
    <w:rsid w:val="00015FB6"/>
  </w:style>
  <w:style w:type="paragraph" w:customStyle="1" w:styleId="91B84B43D48E492CA7CA828A8AAC2B35">
    <w:name w:val="91B84B43D48E492CA7CA828A8AAC2B35"/>
    <w:rsid w:val="00015FB6"/>
  </w:style>
  <w:style w:type="paragraph" w:customStyle="1" w:styleId="39BD0A0C55B349C38682951957826246">
    <w:name w:val="39BD0A0C55B349C38682951957826246"/>
    <w:rsid w:val="00015FB6"/>
  </w:style>
  <w:style w:type="paragraph" w:customStyle="1" w:styleId="2B34FD9E35364FDF871DD763BFB33B1E">
    <w:name w:val="2B34FD9E35364FDF871DD763BFB33B1E"/>
    <w:rsid w:val="00015FB6"/>
  </w:style>
  <w:style w:type="paragraph" w:customStyle="1" w:styleId="3A22BAD3B1754C76A51521C5A809ABD9">
    <w:name w:val="3A22BAD3B1754C76A51521C5A809ABD9"/>
    <w:rsid w:val="00015FB6"/>
  </w:style>
  <w:style w:type="paragraph" w:customStyle="1" w:styleId="EB047C0017754513A5AB64CEEAAB199D">
    <w:name w:val="EB047C0017754513A5AB64CEEAAB199D"/>
    <w:rsid w:val="00015FB6"/>
  </w:style>
  <w:style w:type="paragraph" w:customStyle="1" w:styleId="3C232C5C5EF04AC5B26DA4399CA2B77C">
    <w:name w:val="3C232C5C5EF04AC5B26DA4399CA2B77C"/>
    <w:rsid w:val="00015FB6"/>
  </w:style>
  <w:style w:type="paragraph" w:customStyle="1" w:styleId="706213D7C2054BB2ACDC66895941908E">
    <w:name w:val="706213D7C2054BB2ACDC66895941908E"/>
    <w:rsid w:val="00015FB6"/>
  </w:style>
  <w:style w:type="paragraph" w:customStyle="1" w:styleId="42413481FDCD4C9886A90ECBE3E571AA">
    <w:name w:val="42413481FDCD4C9886A90ECBE3E571AA"/>
    <w:rsid w:val="00015FB6"/>
  </w:style>
  <w:style w:type="paragraph" w:customStyle="1" w:styleId="AB6BEBAAB5A946BC9CC0F13688BF0C57">
    <w:name w:val="AB6BEBAAB5A946BC9CC0F13688BF0C57"/>
    <w:rsid w:val="00015FB6"/>
  </w:style>
  <w:style w:type="paragraph" w:customStyle="1" w:styleId="219997C45DDA4638941FD0CC96D7B4EC">
    <w:name w:val="219997C45DDA4638941FD0CC96D7B4EC"/>
    <w:rsid w:val="00015FB6"/>
  </w:style>
  <w:style w:type="paragraph" w:customStyle="1" w:styleId="ABAC61926A4C4E668057F03A3527BB3F">
    <w:name w:val="ABAC61926A4C4E668057F03A3527BB3F"/>
    <w:rsid w:val="00015FB6"/>
  </w:style>
  <w:style w:type="paragraph" w:customStyle="1" w:styleId="1AC1485BD9CD47D3B084DD8080A718C6">
    <w:name w:val="1AC1485BD9CD47D3B084DD8080A718C6"/>
    <w:rsid w:val="00015FB6"/>
  </w:style>
  <w:style w:type="paragraph" w:customStyle="1" w:styleId="E4D7A8E66A1D43BA9BB9C5454B77BEA5">
    <w:name w:val="E4D7A8E66A1D43BA9BB9C5454B77BEA5"/>
    <w:rsid w:val="00015FB6"/>
  </w:style>
  <w:style w:type="paragraph" w:customStyle="1" w:styleId="B83F77D6F503400E9EBA2B8E72D99F99">
    <w:name w:val="B83F77D6F503400E9EBA2B8E72D99F99"/>
    <w:rsid w:val="00015FB6"/>
  </w:style>
  <w:style w:type="paragraph" w:customStyle="1" w:styleId="537BFD8464B442FEA3F6A7209B5F92F9">
    <w:name w:val="537BFD8464B442FEA3F6A7209B5F92F9"/>
    <w:rsid w:val="00015FB6"/>
  </w:style>
  <w:style w:type="paragraph" w:customStyle="1" w:styleId="366AC556B1DF484FB2D2A59F8EF7C114">
    <w:name w:val="366AC556B1DF484FB2D2A59F8EF7C114"/>
    <w:rsid w:val="00015FB6"/>
  </w:style>
  <w:style w:type="paragraph" w:customStyle="1" w:styleId="F4938F4CDC8D49A98289C22C9291695F">
    <w:name w:val="F4938F4CDC8D49A98289C22C9291695F"/>
    <w:rsid w:val="00015FB6"/>
  </w:style>
  <w:style w:type="paragraph" w:customStyle="1" w:styleId="F0EE9AFF62F945D383140AFE622B9809">
    <w:name w:val="F0EE9AFF62F945D383140AFE622B9809"/>
    <w:rsid w:val="00015FB6"/>
  </w:style>
  <w:style w:type="paragraph" w:customStyle="1" w:styleId="FE944DCF28FE474FB171F5C03F403396">
    <w:name w:val="FE944DCF28FE474FB171F5C03F403396"/>
    <w:rsid w:val="00015FB6"/>
  </w:style>
  <w:style w:type="paragraph" w:customStyle="1" w:styleId="7C741809DB25445AB25AD7810699F53E">
    <w:name w:val="7C741809DB25445AB25AD7810699F53E"/>
    <w:rsid w:val="00015FB6"/>
  </w:style>
  <w:style w:type="paragraph" w:customStyle="1" w:styleId="116DF25A6F5543A1933892D112070BAD">
    <w:name w:val="116DF25A6F5543A1933892D112070BAD"/>
    <w:rsid w:val="00015FB6"/>
  </w:style>
  <w:style w:type="paragraph" w:customStyle="1" w:styleId="6B98819D57A4468494C97CF06FE85EFE">
    <w:name w:val="6B98819D57A4468494C97CF06FE85EFE"/>
    <w:rsid w:val="00015FB6"/>
  </w:style>
  <w:style w:type="paragraph" w:customStyle="1" w:styleId="668CDF2FF38B45C49F7F83CE5B8D5EE9">
    <w:name w:val="668CDF2FF38B45C49F7F83CE5B8D5EE9"/>
    <w:rsid w:val="00B5127D"/>
  </w:style>
  <w:style w:type="paragraph" w:customStyle="1" w:styleId="171A6DA8D3A84719AB06F591413173E3">
    <w:name w:val="171A6DA8D3A84719AB06F591413173E3"/>
    <w:rsid w:val="00B5127D"/>
  </w:style>
  <w:style w:type="paragraph" w:customStyle="1" w:styleId="C7071C1830D6406480824F8CEED164D6">
    <w:name w:val="C7071C1830D6406480824F8CEED164D6"/>
    <w:rsid w:val="00B5127D"/>
  </w:style>
  <w:style w:type="paragraph" w:customStyle="1" w:styleId="8577C3FA664D4E35A076DEBD24FC4FD4">
    <w:name w:val="8577C3FA664D4E35A076DEBD24FC4FD4"/>
    <w:rsid w:val="00B5127D"/>
  </w:style>
  <w:style w:type="paragraph" w:customStyle="1" w:styleId="EDFEBF2DF099415AA73171A1FD0A369D">
    <w:name w:val="EDFEBF2DF099415AA73171A1FD0A369D"/>
    <w:rsid w:val="00B5127D"/>
  </w:style>
  <w:style w:type="paragraph" w:customStyle="1" w:styleId="83853FF1520649AAAA9641801A911AED">
    <w:name w:val="83853FF1520649AAAA9641801A911AED"/>
    <w:rsid w:val="00B5127D"/>
  </w:style>
  <w:style w:type="paragraph" w:customStyle="1" w:styleId="6AA3ADDC726142F1BF54FADFBF3BA267">
    <w:name w:val="6AA3ADDC726142F1BF54FADFBF3BA267"/>
    <w:rsid w:val="00B5127D"/>
  </w:style>
  <w:style w:type="paragraph" w:customStyle="1" w:styleId="B9D37442691A438DA068384AFE3F2B59">
    <w:name w:val="B9D37442691A438DA068384AFE3F2B59"/>
    <w:rsid w:val="00B5127D"/>
  </w:style>
  <w:style w:type="paragraph" w:customStyle="1" w:styleId="A1E2D8B850214047B01EBAD90D9F8818">
    <w:name w:val="A1E2D8B850214047B01EBAD90D9F8818"/>
    <w:rsid w:val="00B5127D"/>
  </w:style>
  <w:style w:type="paragraph" w:customStyle="1" w:styleId="9BD995329C214B0D88E941830EA7F53E">
    <w:name w:val="9BD995329C214B0D88E941830EA7F53E"/>
    <w:rsid w:val="00B5127D"/>
  </w:style>
  <w:style w:type="paragraph" w:customStyle="1" w:styleId="80584B1586874A68985DC3CDA2259A43">
    <w:name w:val="80584B1586874A68985DC3CDA2259A43"/>
    <w:rsid w:val="00B5127D"/>
  </w:style>
  <w:style w:type="paragraph" w:customStyle="1" w:styleId="37C66CD73CAF4724BE21E76F0F9A95EC">
    <w:name w:val="37C66CD73CAF4724BE21E76F0F9A95EC"/>
    <w:rsid w:val="00B5127D"/>
  </w:style>
  <w:style w:type="paragraph" w:customStyle="1" w:styleId="348D2E14493F4A6AB044E700E46C5A6B">
    <w:name w:val="348D2E14493F4A6AB044E700E46C5A6B"/>
    <w:rsid w:val="00B5127D"/>
  </w:style>
  <w:style w:type="paragraph" w:customStyle="1" w:styleId="8695B8A0AEB349BF8F3B855DF0CE4E40">
    <w:name w:val="8695B8A0AEB349BF8F3B855DF0CE4E40"/>
    <w:rsid w:val="00B5127D"/>
  </w:style>
  <w:style w:type="paragraph" w:customStyle="1" w:styleId="7ED225D30FBF433A92C3EA0544F07085">
    <w:name w:val="7ED225D30FBF433A92C3EA0544F07085"/>
    <w:rsid w:val="00B5127D"/>
  </w:style>
  <w:style w:type="paragraph" w:customStyle="1" w:styleId="30DEA6B197BF444094332C634C173392">
    <w:name w:val="30DEA6B197BF444094332C634C173392"/>
    <w:rsid w:val="00B5127D"/>
  </w:style>
  <w:style w:type="paragraph" w:customStyle="1" w:styleId="1762F3BE2A8F48FB87A393225DFAFEE6">
    <w:name w:val="1762F3BE2A8F48FB87A393225DFAFEE6"/>
    <w:rsid w:val="00B5127D"/>
  </w:style>
  <w:style w:type="paragraph" w:customStyle="1" w:styleId="66D9991EA6364060BF5C592646EB04F0">
    <w:name w:val="66D9991EA6364060BF5C592646EB04F0"/>
    <w:rsid w:val="00B5127D"/>
  </w:style>
  <w:style w:type="paragraph" w:customStyle="1" w:styleId="66773FF00FE14018AC61B200332E8CEE">
    <w:name w:val="66773FF00FE14018AC61B200332E8CEE"/>
    <w:rsid w:val="00B5127D"/>
  </w:style>
  <w:style w:type="paragraph" w:customStyle="1" w:styleId="159E149B47E344259FCBE59EDAF99902">
    <w:name w:val="159E149B47E344259FCBE59EDAF99902"/>
    <w:rsid w:val="00B5127D"/>
  </w:style>
  <w:style w:type="paragraph" w:customStyle="1" w:styleId="41AA838265764530B09CC359289F5C4F">
    <w:name w:val="41AA838265764530B09CC359289F5C4F"/>
    <w:rsid w:val="00B5127D"/>
  </w:style>
  <w:style w:type="paragraph" w:customStyle="1" w:styleId="4504597CA48C4811AD2EBF3B9AD50688">
    <w:name w:val="4504597CA48C4811AD2EBF3B9AD50688"/>
    <w:rsid w:val="00B5127D"/>
  </w:style>
  <w:style w:type="paragraph" w:customStyle="1" w:styleId="332D04357018422DA729A54383A28724">
    <w:name w:val="332D04357018422DA729A54383A28724"/>
    <w:rsid w:val="00B5127D"/>
  </w:style>
  <w:style w:type="paragraph" w:customStyle="1" w:styleId="1BEFF81F0B924F258CA7917841872E13">
    <w:name w:val="1BEFF81F0B924F258CA7917841872E13"/>
    <w:rsid w:val="00B5127D"/>
  </w:style>
  <w:style w:type="paragraph" w:customStyle="1" w:styleId="5D90EE8F19854FB48E2443498240607B">
    <w:name w:val="5D90EE8F19854FB48E2443498240607B"/>
    <w:rsid w:val="00B5127D"/>
  </w:style>
  <w:style w:type="paragraph" w:customStyle="1" w:styleId="5B2A20EA96EE4D82A5BE0EFDAE05D74A">
    <w:name w:val="5B2A20EA96EE4D82A5BE0EFDAE05D74A"/>
    <w:rsid w:val="00B5127D"/>
  </w:style>
  <w:style w:type="paragraph" w:customStyle="1" w:styleId="66997224A3E3420E88867EEAD0FC27C1">
    <w:name w:val="66997224A3E3420E88867EEAD0FC27C1"/>
    <w:rsid w:val="00B5127D"/>
  </w:style>
  <w:style w:type="paragraph" w:customStyle="1" w:styleId="1517A705533D4C98A7A722FEAF09C719">
    <w:name w:val="1517A705533D4C98A7A722FEAF09C719"/>
    <w:rsid w:val="00B5127D"/>
  </w:style>
  <w:style w:type="paragraph" w:customStyle="1" w:styleId="990CEA884D3F49889F6EA9024BAAB6E4">
    <w:name w:val="990CEA884D3F49889F6EA9024BAAB6E4"/>
    <w:rsid w:val="00B5127D"/>
  </w:style>
  <w:style w:type="paragraph" w:customStyle="1" w:styleId="47B1D934BFB241FB98E6F39875CA3335">
    <w:name w:val="47B1D934BFB241FB98E6F39875CA3335"/>
    <w:rsid w:val="00B5127D"/>
  </w:style>
  <w:style w:type="paragraph" w:customStyle="1" w:styleId="A364F12A01FC46F7AA88567DBDD6DC11">
    <w:name w:val="A364F12A01FC46F7AA88567DBDD6DC11"/>
    <w:rsid w:val="00B5127D"/>
  </w:style>
  <w:style w:type="paragraph" w:customStyle="1" w:styleId="BE5DE5BBCC1A4EA18FF2ED4CCF4E8515">
    <w:name w:val="BE5DE5BBCC1A4EA18FF2ED4CCF4E8515"/>
    <w:rsid w:val="00B5127D"/>
  </w:style>
  <w:style w:type="paragraph" w:customStyle="1" w:styleId="660ACD89AE3F4D1990391D5AD9882A07">
    <w:name w:val="660ACD89AE3F4D1990391D5AD9882A07"/>
    <w:rsid w:val="00B5127D"/>
  </w:style>
  <w:style w:type="paragraph" w:customStyle="1" w:styleId="CB0AF0CAE98D4B11AC95666C5B32766B">
    <w:name w:val="CB0AF0CAE98D4B11AC95666C5B32766B"/>
    <w:rsid w:val="00B5127D"/>
  </w:style>
  <w:style w:type="paragraph" w:customStyle="1" w:styleId="AE82952C011B455DB3F9A4CDA333A650">
    <w:name w:val="AE82952C011B455DB3F9A4CDA333A650"/>
    <w:rsid w:val="00B5127D"/>
  </w:style>
  <w:style w:type="paragraph" w:customStyle="1" w:styleId="ACEF0276E1224FFEBE1BD5B4784E22A3">
    <w:name w:val="ACEF0276E1224FFEBE1BD5B4784E22A3"/>
    <w:rsid w:val="00B5127D"/>
  </w:style>
  <w:style w:type="paragraph" w:customStyle="1" w:styleId="73697B89B3EB47AAA47B75EBDD11111D">
    <w:name w:val="73697B89B3EB47AAA47B75EBDD11111D"/>
    <w:rsid w:val="00B5127D"/>
  </w:style>
  <w:style w:type="paragraph" w:customStyle="1" w:styleId="A27EA7D8EA704C1F9EDA4F226194904A">
    <w:name w:val="A27EA7D8EA704C1F9EDA4F226194904A"/>
    <w:rsid w:val="00B5127D"/>
  </w:style>
  <w:style w:type="paragraph" w:customStyle="1" w:styleId="6DA7D882505D4E81B756BC5AF09858E1">
    <w:name w:val="6DA7D882505D4E81B756BC5AF09858E1"/>
    <w:rsid w:val="00F47DE0"/>
  </w:style>
  <w:style w:type="paragraph" w:customStyle="1" w:styleId="61C0D613D4DC44769828E85CDBF50DA5">
    <w:name w:val="61C0D613D4DC44769828E85CDBF50DA5"/>
    <w:rsid w:val="00F47DE0"/>
  </w:style>
  <w:style w:type="paragraph" w:customStyle="1" w:styleId="B445748B01014F158DB2F7F1B2FF7F0B">
    <w:name w:val="B445748B01014F158DB2F7F1B2FF7F0B"/>
    <w:rsid w:val="00F47DE0"/>
  </w:style>
  <w:style w:type="paragraph" w:customStyle="1" w:styleId="1C1FD295C83D4FBC8FD798FCE6921442">
    <w:name w:val="1C1FD295C83D4FBC8FD798FCE6921442"/>
    <w:rsid w:val="00F47DE0"/>
  </w:style>
  <w:style w:type="paragraph" w:customStyle="1" w:styleId="E8BD8123DD974D7E9414820F4C1FED83">
    <w:name w:val="E8BD8123DD974D7E9414820F4C1FED83"/>
    <w:rsid w:val="00F47DE0"/>
  </w:style>
  <w:style w:type="paragraph" w:customStyle="1" w:styleId="347F78C40E6E4987BC75394A270A81AA">
    <w:name w:val="347F78C40E6E4987BC75394A270A81AA"/>
    <w:rsid w:val="00F47DE0"/>
  </w:style>
  <w:style w:type="paragraph" w:customStyle="1" w:styleId="C2F1EF00DE1E4446A46E89821D127EC6">
    <w:name w:val="C2F1EF00DE1E4446A46E89821D127EC6"/>
    <w:rsid w:val="00F47DE0"/>
  </w:style>
  <w:style w:type="paragraph" w:customStyle="1" w:styleId="5D40F6B6012549008D39DDE303904F78">
    <w:name w:val="5D40F6B6012549008D39DDE303904F78"/>
    <w:rsid w:val="00F47DE0"/>
  </w:style>
  <w:style w:type="paragraph" w:customStyle="1" w:styleId="CC5E33195190434E9B07263C8ED23A1B">
    <w:name w:val="CC5E33195190434E9B07263C8ED23A1B"/>
    <w:rsid w:val="00F47DE0"/>
  </w:style>
  <w:style w:type="paragraph" w:customStyle="1" w:styleId="0891798D021248A39803138A528793FA">
    <w:name w:val="0891798D021248A39803138A528793FA"/>
    <w:rsid w:val="00F47DE0"/>
  </w:style>
  <w:style w:type="paragraph" w:customStyle="1" w:styleId="4DF2D6A53EDD480B8D9D89DD2F86BE5A">
    <w:name w:val="4DF2D6A53EDD480B8D9D89DD2F86BE5A"/>
    <w:rsid w:val="00F47DE0"/>
  </w:style>
  <w:style w:type="paragraph" w:customStyle="1" w:styleId="0E8D3F59615747A39FCA12070203A586">
    <w:name w:val="0E8D3F59615747A39FCA12070203A586"/>
    <w:rsid w:val="00F47DE0"/>
  </w:style>
  <w:style w:type="paragraph" w:customStyle="1" w:styleId="EDF19CCEF0E94A0AA6F74152F805C52E">
    <w:name w:val="EDF19CCEF0E94A0AA6F74152F805C52E"/>
    <w:rsid w:val="00F47DE0"/>
  </w:style>
  <w:style w:type="paragraph" w:customStyle="1" w:styleId="4CCA4BE95BBC4DE89608D5F1265F7404">
    <w:name w:val="4CCA4BE95BBC4DE89608D5F1265F7404"/>
    <w:rsid w:val="00F47DE0"/>
  </w:style>
  <w:style w:type="paragraph" w:customStyle="1" w:styleId="F03AF01451BC4BA18BF789FCE8418C09">
    <w:name w:val="F03AF01451BC4BA18BF789FCE8418C09"/>
    <w:rsid w:val="00F47DE0"/>
  </w:style>
  <w:style w:type="paragraph" w:customStyle="1" w:styleId="DA4B035EF358470081874C0EE3C955D8">
    <w:name w:val="DA4B035EF358470081874C0EE3C955D8"/>
    <w:rsid w:val="00F47DE0"/>
  </w:style>
  <w:style w:type="paragraph" w:customStyle="1" w:styleId="50273E37A7C44A3FBA0D2A70246888C4">
    <w:name w:val="50273E37A7C44A3FBA0D2A70246888C4"/>
    <w:rsid w:val="00F47DE0"/>
  </w:style>
  <w:style w:type="paragraph" w:customStyle="1" w:styleId="106F6326260A4054BF1D95E47F61EE4F">
    <w:name w:val="106F6326260A4054BF1D95E47F61EE4F"/>
    <w:rsid w:val="00F47DE0"/>
  </w:style>
  <w:style w:type="paragraph" w:customStyle="1" w:styleId="74F78C0FAD5B49078455ACF61CC9A698">
    <w:name w:val="74F78C0FAD5B49078455ACF61CC9A698"/>
    <w:rsid w:val="00F47DE0"/>
  </w:style>
  <w:style w:type="paragraph" w:customStyle="1" w:styleId="CA47A98C23D04CA7BACE5EB3A141308C">
    <w:name w:val="CA47A98C23D04CA7BACE5EB3A141308C"/>
    <w:rsid w:val="00F47DE0"/>
  </w:style>
  <w:style w:type="paragraph" w:customStyle="1" w:styleId="C46D934561EB4E0DA777963FEDF09DC8">
    <w:name w:val="C46D934561EB4E0DA777963FEDF09DC8"/>
    <w:rsid w:val="00F47DE0"/>
  </w:style>
  <w:style w:type="paragraph" w:customStyle="1" w:styleId="346247E6B3B44266B45D32974B9BB62E">
    <w:name w:val="346247E6B3B44266B45D32974B9BB62E"/>
    <w:rsid w:val="00F47DE0"/>
  </w:style>
  <w:style w:type="paragraph" w:customStyle="1" w:styleId="FA9B710C1D50444F87B7C48B36784F45">
    <w:name w:val="FA9B710C1D50444F87B7C48B36784F45"/>
    <w:rsid w:val="00F47DE0"/>
  </w:style>
  <w:style w:type="paragraph" w:customStyle="1" w:styleId="A0657331B9424318B1DFD488479C4FBC">
    <w:name w:val="A0657331B9424318B1DFD488479C4FBC"/>
    <w:rsid w:val="00F47DE0"/>
  </w:style>
  <w:style w:type="paragraph" w:customStyle="1" w:styleId="818EF12037374364A579146322A074BA">
    <w:name w:val="818EF12037374364A579146322A074BA"/>
    <w:rsid w:val="00F47DE0"/>
  </w:style>
  <w:style w:type="paragraph" w:customStyle="1" w:styleId="06150750BD7B481D9234D12908561E51">
    <w:name w:val="06150750BD7B481D9234D12908561E51"/>
    <w:rsid w:val="00F47DE0"/>
  </w:style>
  <w:style w:type="paragraph" w:customStyle="1" w:styleId="44083382584E44CEA834A7FA701DFA23">
    <w:name w:val="44083382584E44CEA834A7FA701DFA23"/>
    <w:rsid w:val="00F47DE0"/>
  </w:style>
  <w:style w:type="paragraph" w:customStyle="1" w:styleId="E1C9C5D6B66942B1AE98954C80AFF7F6">
    <w:name w:val="E1C9C5D6B66942B1AE98954C80AFF7F6"/>
    <w:rsid w:val="00F47DE0"/>
  </w:style>
  <w:style w:type="paragraph" w:customStyle="1" w:styleId="F9C0DB90E11D4943BF69AD92BA62DB22">
    <w:name w:val="F9C0DB90E11D4943BF69AD92BA62DB22"/>
    <w:rsid w:val="00F47DE0"/>
  </w:style>
  <w:style w:type="paragraph" w:customStyle="1" w:styleId="767F2457FEEA46E88FDB350AE737E8F5">
    <w:name w:val="767F2457FEEA46E88FDB350AE737E8F5"/>
    <w:rsid w:val="00F47DE0"/>
  </w:style>
  <w:style w:type="paragraph" w:customStyle="1" w:styleId="F9CCDD1759E24374A87CC229DCBEE6E4">
    <w:name w:val="F9CCDD1759E24374A87CC229DCBEE6E4"/>
    <w:rsid w:val="00F47DE0"/>
  </w:style>
  <w:style w:type="paragraph" w:customStyle="1" w:styleId="E8EC6094779E484B8964CA16A682C852">
    <w:name w:val="E8EC6094779E484B8964CA16A682C852"/>
    <w:rsid w:val="00F47DE0"/>
  </w:style>
  <w:style w:type="paragraph" w:customStyle="1" w:styleId="42DC6F866D8746C5B2F86F109F9E5580">
    <w:name w:val="42DC6F866D8746C5B2F86F109F9E5580"/>
    <w:rsid w:val="00F47DE0"/>
  </w:style>
  <w:style w:type="paragraph" w:customStyle="1" w:styleId="87326A8A5144428C8256986395F2B906">
    <w:name w:val="87326A8A5144428C8256986395F2B906"/>
    <w:rsid w:val="00F47DE0"/>
  </w:style>
  <w:style w:type="paragraph" w:customStyle="1" w:styleId="8903653F818A4734A1D15710C4A18FA8">
    <w:name w:val="8903653F818A4734A1D15710C4A18FA8"/>
    <w:rsid w:val="00F47DE0"/>
  </w:style>
  <w:style w:type="paragraph" w:customStyle="1" w:styleId="344BF043F14B4F0383BF84230633B764">
    <w:name w:val="344BF043F14B4F0383BF84230633B764"/>
    <w:rsid w:val="00F47DE0"/>
  </w:style>
  <w:style w:type="paragraph" w:customStyle="1" w:styleId="A8D7A8671A9F4779A8F8CA7CDC774049">
    <w:name w:val="A8D7A8671A9F4779A8F8CA7CDC774049"/>
    <w:rsid w:val="00F47DE0"/>
  </w:style>
  <w:style w:type="paragraph" w:customStyle="1" w:styleId="A2C48F501E5945F893C695A70A71DAFA">
    <w:name w:val="A2C48F501E5945F893C695A70A71DAFA"/>
    <w:rsid w:val="00F47DE0"/>
  </w:style>
  <w:style w:type="paragraph" w:customStyle="1" w:styleId="10B7B3733E0047FDAF9E86EDA4CC1ADE">
    <w:name w:val="10B7B3733E0047FDAF9E86EDA4CC1ADE"/>
    <w:rsid w:val="00F47DE0"/>
  </w:style>
  <w:style w:type="paragraph" w:customStyle="1" w:styleId="203DF9CFDE1E4FC5ACDDA25DF8E99924">
    <w:name w:val="203DF9CFDE1E4FC5ACDDA25DF8E99924"/>
    <w:rsid w:val="00F47DE0"/>
  </w:style>
  <w:style w:type="paragraph" w:customStyle="1" w:styleId="25A1F6B0361249D1AD9F5804C5689CF5">
    <w:name w:val="25A1F6B0361249D1AD9F5804C5689CF5"/>
    <w:rsid w:val="00F47DE0"/>
  </w:style>
  <w:style w:type="paragraph" w:customStyle="1" w:styleId="6F3F540F49E446C8AA2CBEE9A249CF3F">
    <w:name w:val="6F3F540F49E446C8AA2CBEE9A249CF3F"/>
    <w:rsid w:val="00F47DE0"/>
  </w:style>
  <w:style w:type="paragraph" w:customStyle="1" w:styleId="DB75C6099C404524BF99264AA1F2D454">
    <w:name w:val="DB75C6099C404524BF99264AA1F2D454"/>
    <w:rsid w:val="001A4DF9"/>
  </w:style>
  <w:style w:type="paragraph" w:customStyle="1" w:styleId="E8E7C8A1E253402A8580D7CA9B04E54D">
    <w:name w:val="E8E7C8A1E253402A8580D7CA9B04E54D"/>
    <w:rsid w:val="001A4DF9"/>
  </w:style>
  <w:style w:type="paragraph" w:customStyle="1" w:styleId="1694D4BB0969480A82A444DCF0CC751B">
    <w:name w:val="1694D4BB0969480A82A444DCF0CC751B"/>
    <w:rsid w:val="001A4DF9"/>
  </w:style>
  <w:style w:type="paragraph" w:customStyle="1" w:styleId="94A6A1E0ECFE4E01A5278FDBE17CF525">
    <w:name w:val="94A6A1E0ECFE4E01A5278FDBE17CF525"/>
    <w:rsid w:val="001A4DF9"/>
  </w:style>
  <w:style w:type="paragraph" w:customStyle="1" w:styleId="28AE3D56F5DD49BA85EB07D9509FAB06">
    <w:name w:val="28AE3D56F5DD49BA85EB07D9509FAB06"/>
    <w:rsid w:val="001A4DF9"/>
  </w:style>
  <w:style w:type="paragraph" w:customStyle="1" w:styleId="3FE2DAD0756F45059F0BA029EDF15616">
    <w:name w:val="3FE2DAD0756F45059F0BA029EDF15616"/>
    <w:rsid w:val="001A4DF9"/>
  </w:style>
  <w:style w:type="paragraph" w:customStyle="1" w:styleId="81FE10458A5C4BE8928B5D4C8C43515C">
    <w:name w:val="81FE10458A5C4BE8928B5D4C8C43515C"/>
    <w:rsid w:val="001A4DF9"/>
  </w:style>
  <w:style w:type="paragraph" w:customStyle="1" w:styleId="0D5A9F28486E4B7189A8EB8BB8476337">
    <w:name w:val="0D5A9F28486E4B7189A8EB8BB8476337"/>
    <w:rsid w:val="001A4DF9"/>
  </w:style>
  <w:style w:type="paragraph" w:customStyle="1" w:styleId="EAF9D8C7F5C84F429D14ED6CFA152B7C">
    <w:name w:val="EAF9D8C7F5C84F429D14ED6CFA152B7C"/>
    <w:rsid w:val="001A4DF9"/>
  </w:style>
  <w:style w:type="paragraph" w:customStyle="1" w:styleId="769DB12EB8D44528B303E2027FB68570">
    <w:name w:val="769DB12EB8D44528B303E2027FB68570"/>
    <w:rsid w:val="001A4DF9"/>
  </w:style>
  <w:style w:type="paragraph" w:customStyle="1" w:styleId="485640E41091402D9E7C561D9FC35E3F">
    <w:name w:val="485640E41091402D9E7C561D9FC35E3F"/>
    <w:rsid w:val="001A4DF9"/>
  </w:style>
  <w:style w:type="paragraph" w:customStyle="1" w:styleId="60D44DA0CCDD400896FA2F7CF552C4A2">
    <w:name w:val="60D44DA0CCDD400896FA2F7CF552C4A2"/>
    <w:rsid w:val="001A4DF9"/>
  </w:style>
  <w:style w:type="paragraph" w:customStyle="1" w:styleId="5438DC8775F544FCA40F3909E15A8931">
    <w:name w:val="5438DC8775F544FCA40F3909E15A8931"/>
    <w:rsid w:val="001A4DF9"/>
  </w:style>
  <w:style w:type="paragraph" w:customStyle="1" w:styleId="386CF641849A477D8CF47FA2F847F14A">
    <w:name w:val="386CF641849A477D8CF47FA2F847F14A"/>
    <w:rsid w:val="001A4DF9"/>
  </w:style>
  <w:style w:type="paragraph" w:customStyle="1" w:styleId="1A9AB60BBA3A47E3A43B9AE07D1A052F">
    <w:name w:val="1A9AB60BBA3A47E3A43B9AE07D1A052F"/>
    <w:rsid w:val="001A4DF9"/>
  </w:style>
  <w:style w:type="paragraph" w:customStyle="1" w:styleId="BB8B1C06289E4DB58BCF20F14CF6648A">
    <w:name w:val="BB8B1C06289E4DB58BCF20F14CF6648A"/>
    <w:rsid w:val="001A4DF9"/>
  </w:style>
  <w:style w:type="paragraph" w:customStyle="1" w:styleId="36AB24171535447EAE515A189A5B6B00">
    <w:name w:val="36AB24171535447EAE515A189A5B6B00"/>
    <w:rsid w:val="001A4DF9"/>
  </w:style>
  <w:style w:type="paragraph" w:customStyle="1" w:styleId="DBBD40F91B0E471BA5F348DDD9580CAF">
    <w:name w:val="DBBD40F91B0E471BA5F348DDD9580CAF"/>
    <w:rsid w:val="001A4DF9"/>
  </w:style>
  <w:style w:type="paragraph" w:customStyle="1" w:styleId="D8DF939C32474312924BC0D59F08ABD9">
    <w:name w:val="D8DF939C32474312924BC0D59F08ABD9"/>
    <w:rsid w:val="001A4DF9"/>
  </w:style>
  <w:style w:type="paragraph" w:customStyle="1" w:styleId="DF1A947B4341484F8557364A5A3E9A86">
    <w:name w:val="DF1A947B4341484F8557364A5A3E9A86"/>
    <w:rsid w:val="001A4DF9"/>
  </w:style>
  <w:style w:type="paragraph" w:customStyle="1" w:styleId="3922DD54B1384C9497B779C0C4195CF8">
    <w:name w:val="3922DD54B1384C9497B779C0C4195CF8"/>
    <w:rsid w:val="001A4DF9"/>
  </w:style>
  <w:style w:type="paragraph" w:customStyle="1" w:styleId="378C1FE5ACDD4764B650349D4CD9928F">
    <w:name w:val="378C1FE5ACDD4764B650349D4CD9928F"/>
    <w:rsid w:val="001A4DF9"/>
  </w:style>
  <w:style w:type="paragraph" w:customStyle="1" w:styleId="BBE5E2DEBC15410E99FA177B6900C053">
    <w:name w:val="BBE5E2DEBC15410E99FA177B6900C053"/>
    <w:rsid w:val="001A4DF9"/>
  </w:style>
  <w:style w:type="paragraph" w:customStyle="1" w:styleId="FD8617AEC7004E189BCED5583A41A7FD">
    <w:name w:val="FD8617AEC7004E189BCED5583A41A7FD"/>
    <w:rsid w:val="001A4DF9"/>
  </w:style>
  <w:style w:type="paragraph" w:customStyle="1" w:styleId="3282F05F3EA84BCBBFBEC74BD51A00BC">
    <w:name w:val="3282F05F3EA84BCBBFBEC74BD51A00BC"/>
    <w:rsid w:val="001A4DF9"/>
  </w:style>
  <w:style w:type="paragraph" w:customStyle="1" w:styleId="061C28DBBD4C404CA2A0AF1A89A029F5">
    <w:name w:val="061C28DBBD4C404CA2A0AF1A89A029F5"/>
    <w:rsid w:val="001A4DF9"/>
  </w:style>
  <w:style w:type="paragraph" w:customStyle="1" w:styleId="22AEE275E47444D8BD5C3F1C066B1265">
    <w:name w:val="22AEE275E47444D8BD5C3F1C066B1265"/>
    <w:rsid w:val="001A4DF9"/>
  </w:style>
  <w:style w:type="paragraph" w:customStyle="1" w:styleId="8743968566ED421CA173F43D4D0B4AD9">
    <w:name w:val="8743968566ED421CA173F43D4D0B4AD9"/>
    <w:rsid w:val="001A4DF9"/>
  </w:style>
  <w:style w:type="paragraph" w:customStyle="1" w:styleId="E85A39142E6E4C4AABD7C12AC0BCAC8E">
    <w:name w:val="E85A39142E6E4C4AABD7C12AC0BCAC8E"/>
    <w:rsid w:val="001A4DF9"/>
  </w:style>
  <w:style w:type="paragraph" w:customStyle="1" w:styleId="55D25C6E3FAF460EBB1DDB94E938DB80">
    <w:name w:val="55D25C6E3FAF460EBB1DDB94E938DB80"/>
    <w:rsid w:val="001A4DF9"/>
  </w:style>
  <w:style w:type="paragraph" w:customStyle="1" w:styleId="F4A5ABCAF3A84D3FB5A7A3CCAAE8C5B0">
    <w:name w:val="F4A5ABCAF3A84D3FB5A7A3CCAAE8C5B0"/>
    <w:rsid w:val="00655B38"/>
  </w:style>
  <w:style w:type="paragraph" w:customStyle="1" w:styleId="634070EA3798443DBA74399DB89BE320">
    <w:name w:val="634070EA3798443DBA74399DB89BE320"/>
    <w:rsid w:val="00655B38"/>
  </w:style>
  <w:style w:type="paragraph" w:customStyle="1" w:styleId="D6C79C5797AB469EA315954D7A8F9D18">
    <w:name w:val="D6C79C5797AB469EA315954D7A8F9D18"/>
    <w:rsid w:val="00655B38"/>
  </w:style>
  <w:style w:type="paragraph" w:customStyle="1" w:styleId="AE6F18BA0AEC4D0CA4564DBF5AFFD536">
    <w:name w:val="AE6F18BA0AEC4D0CA4564DBF5AFFD536"/>
    <w:rsid w:val="00655B38"/>
  </w:style>
  <w:style w:type="paragraph" w:customStyle="1" w:styleId="A3D8828E86A54C1EABDA27214A38644C">
    <w:name w:val="A3D8828E86A54C1EABDA27214A38644C"/>
    <w:rsid w:val="00655B38"/>
  </w:style>
  <w:style w:type="paragraph" w:customStyle="1" w:styleId="52FA91B6E4D14512BF6FD6E1F1BAA4C2">
    <w:name w:val="52FA91B6E4D14512BF6FD6E1F1BAA4C2"/>
    <w:rsid w:val="00655B38"/>
  </w:style>
  <w:style w:type="paragraph" w:customStyle="1" w:styleId="102F0496E2CA42DB9D65E8CF69BBA259">
    <w:name w:val="102F0496E2CA42DB9D65E8CF69BBA259"/>
    <w:rsid w:val="00655B38"/>
  </w:style>
  <w:style w:type="paragraph" w:customStyle="1" w:styleId="A6EF7AFF18EE438C998DADC27EA2D65B">
    <w:name w:val="A6EF7AFF18EE438C998DADC27EA2D65B"/>
    <w:rsid w:val="00655B38"/>
  </w:style>
  <w:style w:type="paragraph" w:customStyle="1" w:styleId="58DA7CC29A10426986A8229B729A4273">
    <w:name w:val="58DA7CC29A10426986A8229B729A4273"/>
    <w:rsid w:val="00655B38"/>
  </w:style>
  <w:style w:type="paragraph" w:customStyle="1" w:styleId="4ED0027F3837454A9AB2996CA7DDC07F">
    <w:name w:val="4ED0027F3837454A9AB2996CA7DDC07F"/>
    <w:rsid w:val="00655B38"/>
  </w:style>
  <w:style w:type="paragraph" w:customStyle="1" w:styleId="7F89AB7474284CC381F67FD290BDFA12">
    <w:name w:val="7F89AB7474284CC381F67FD290BDFA12"/>
    <w:rsid w:val="00655B38"/>
  </w:style>
  <w:style w:type="paragraph" w:customStyle="1" w:styleId="0396C14CA879417BBEC94CED04C94782">
    <w:name w:val="0396C14CA879417BBEC94CED04C94782"/>
    <w:rsid w:val="00655B38"/>
  </w:style>
  <w:style w:type="paragraph" w:customStyle="1" w:styleId="4D0FF53CE4C2462A9ABF6DAA5FC96774">
    <w:name w:val="4D0FF53CE4C2462A9ABF6DAA5FC96774"/>
    <w:rsid w:val="00655B38"/>
  </w:style>
  <w:style w:type="paragraph" w:customStyle="1" w:styleId="B8F41D00C19E40F6A5063DD579B5BBD0">
    <w:name w:val="B8F41D00C19E40F6A5063DD579B5BBD0"/>
    <w:rsid w:val="00655B38"/>
  </w:style>
  <w:style w:type="paragraph" w:customStyle="1" w:styleId="FC11663F373E49AD9F8BAB31FE4235C0">
    <w:name w:val="FC11663F373E49AD9F8BAB31FE4235C0"/>
    <w:rsid w:val="00655B38"/>
  </w:style>
  <w:style w:type="paragraph" w:customStyle="1" w:styleId="BB8CF76FD22D4B33AF3EBB34F116BE8D">
    <w:name w:val="BB8CF76FD22D4B33AF3EBB34F116BE8D"/>
    <w:rsid w:val="00655B38"/>
  </w:style>
  <w:style w:type="paragraph" w:customStyle="1" w:styleId="3AC926565EAE44FC96F497CDE6CB0550">
    <w:name w:val="3AC926565EAE44FC96F497CDE6CB0550"/>
    <w:rsid w:val="00655B38"/>
  </w:style>
  <w:style w:type="paragraph" w:customStyle="1" w:styleId="454072C91EF94DBA86163C31336F6B01">
    <w:name w:val="454072C91EF94DBA86163C31336F6B01"/>
    <w:rsid w:val="00655B38"/>
  </w:style>
  <w:style w:type="paragraph" w:customStyle="1" w:styleId="22EEA0F8F15B432E841B118F8DE840BF">
    <w:name w:val="22EEA0F8F15B432E841B118F8DE840BF"/>
    <w:rsid w:val="00655B38"/>
  </w:style>
  <w:style w:type="paragraph" w:customStyle="1" w:styleId="C754B34D730C43DEAB871AA627239331">
    <w:name w:val="C754B34D730C43DEAB871AA627239331"/>
    <w:rsid w:val="00655B38"/>
  </w:style>
  <w:style w:type="paragraph" w:customStyle="1" w:styleId="993D53982114425B932DF098B39767E1">
    <w:name w:val="993D53982114425B932DF098B39767E1"/>
    <w:rsid w:val="00655B38"/>
  </w:style>
  <w:style w:type="paragraph" w:customStyle="1" w:styleId="8A7A8553F18D4A14B508E5CC05F73A8B">
    <w:name w:val="8A7A8553F18D4A14B508E5CC05F73A8B"/>
    <w:rsid w:val="00655B38"/>
  </w:style>
  <w:style w:type="paragraph" w:customStyle="1" w:styleId="FB0F44406FB14758BAE1D3D7E9886E31">
    <w:name w:val="FB0F44406FB14758BAE1D3D7E9886E31"/>
    <w:rsid w:val="00655B38"/>
  </w:style>
  <w:style w:type="paragraph" w:customStyle="1" w:styleId="F6AC572B8A7942F497C6F3925B911B3A">
    <w:name w:val="F6AC572B8A7942F497C6F3925B911B3A"/>
    <w:rsid w:val="00655B38"/>
  </w:style>
  <w:style w:type="paragraph" w:customStyle="1" w:styleId="6CC0D37FD6F84CD8B3550FEF68013354">
    <w:name w:val="6CC0D37FD6F84CD8B3550FEF68013354"/>
    <w:rsid w:val="00655B38"/>
  </w:style>
  <w:style w:type="paragraph" w:customStyle="1" w:styleId="32D0973AD87D4C84B9BABA9808B7FE88">
    <w:name w:val="32D0973AD87D4C84B9BABA9808B7FE88"/>
    <w:rsid w:val="00655B38"/>
  </w:style>
  <w:style w:type="paragraph" w:customStyle="1" w:styleId="C4DD5E1267E046BB9C0B8D80D3768740">
    <w:name w:val="C4DD5E1267E046BB9C0B8D80D3768740"/>
    <w:rsid w:val="00655B38"/>
  </w:style>
  <w:style w:type="paragraph" w:customStyle="1" w:styleId="9D0A5A5D363140E68301F0D3C051EA66">
    <w:name w:val="9D0A5A5D363140E68301F0D3C051EA66"/>
    <w:rsid w:val="00655B38"/>
  </w:style>
  <w:style w:type="paragraph" w:customStyle="1" w:styleId="30DCB3CEA12E43C5A58F91A39913154F">
    <w:name w:val="30DCB3CEA12E43C5A58F91A39913154F"/>
    <w:rsid w:val="00655B38"/>
  </w:style>
  <w:style w:type="paragraph" w:customStyle="1" w:styleId="BBE3A829ADF043D6AC5E844A38AAE8C5">
    <w:name w:val="BBE3A829ADF043D6AC5E844A38AAE8C5"/>
    <w:rsid w:val="00655B38"/>
  </w:style>
  <w:style w:type="paragraph" w:customStyle="1" w:styleId="D0BAFE71E9384DBBB25CEEF58D304BAC">
    <w:name w:val="D0BAFE71E9384DBBB25CEEF58D304BAC"/>
    <w:rsid w:val="00655B38"/>
  </w:style>
  <w:style w:type="paragraph" w:customStyle="1" w:styleId="4FE155B4B5354A2F8E06E25A56616C9C">
    <w:name w:val="4FE155B4B5354A2F8E06E25A56616C9C"/>
    <w:rsid w:val="00655B38"/>
  </w:style>
  <w:style w:type="paragraph" w:customStyle="1" w:styleId="C2F2B7F9DF1449AD90593B913563E67C">
    <w:name w:val="C2F2B7F9DF1449AD90593B913563E67C"/>
    <w:rsid w:val="00655B38"/>
  </w:style>
  <w:style w:type="paragraph" w:customStyle="1" w:styleId="47F1A86DFD334916AD116B76369A83F1">
    <w:name w:val="47F1A86DFD334916AD116B76369A83F1"/>
    <w:rsid w:val="00655B38"/>
  </w:style>
  <w:style w:type="paragraph" w:customStyle="1" w:styleId="55207DC3B04644B2B3058226C103EDB2">
    <w:name w:val="55207DC3B04644B2B3058226C103EDB2"/>
    <w:rsid w:val="00655B38"/>
  </w:style>
  <w:style w:type="paragraph" w:customStyle="1" w:styleId="48F25D824BEC4C6BAA8ADD9DD9485493">
    <w:name w:val="48F25D824BEC4C6BAA8ADD9DD9485493"/>
    <w:rsid w:val="00655B38"/>
  </w:style>
  <w:style w:type="paragraph" w:customStyle="1" w:styleId="E8E4CEE717B74ED89D08B445DDA1E67A">
    <w:name w:val="E8E4CEE717B74ED89D08B445DDA1E67A"/>
    <w:rsid w:val="00655B38"/>
  </w:style>
  <w:style w:type="paragraph" w:customStyle="1" w:styleId="7D8B1512B74B487A919FFC7F13C925B1">
    <w:name w:val="7D8B1512B74B487A919FFC7F13C925B1"/>
    <w:rsid w:val="00655B38"/>
  </w:style>
  <w:style w:type="paragraph" w:customStyle="1" w:styleId="C68D38DB2B374060A65F34D3A31F563F">
    <w:name w:val="C68D38DB2B374060A65F34D3A31F563F"/>
    <w:rsid w:val="00655B38"/>
  </w:style>
  <w:style w:type="paragraph" w:customStyle="1" w:styleId="B8C20F1B468F416791E6B8AAD71E10A3">
    <w:name w:val="B8C20F1B468F416791E6B8AAD71E10A3"/>
    <w:rsid w:val="00655B38"/>
  </w:style>
  <w:style w:type="paragraph" w:customStyle="1" w:styleId="D2FBB13697A94C3AB60A74E37B7904C4">
    <w:name w:val="D2FBB13697A94C3AB60A74E37B7904C4"/>
    <w:rsid w:val="00655B38"/>
  </w:style>
  <w:style w:type="paragraph" w:customStyle="1" w:styleId="A6F2D5B1E7844561B0188B3819E5984F">
    <w:name w:val="A6F2D5B1E7844561B0188B3819E5984F"/>
    <w:rsid w:val="00655B38"/>
  </w:style>
  <w:style w:type="paragraph" w:customStyle="1" w:styleId="E209F5CC887C409189C05A0D0504225B">
    <w:name w:val="E209F5CC887C409189C05A0D0504225B"/>
    <w:rsid w:val="00655B38"/>
  </w:style>
  <w:style w:type="paragraph" w:customStyle="1" w:styleId="A75493C6979B41F6AD4A7D8BC4F60AD1">
    <w:name w:val="A75493C6979B41F6AD4A7D8BC4F60AD1"/>
    <w:rsid w:val="00655B38"/>
  </w:style>
  <w:style w:type="paragraph" w:customStyle="1" w:styleId="8283BE7AECE4491C893B13429130F74D">
    <w:name w:val="8283BE7AECE4491C893B13429130F74D"/>
    <w:rsid w:val="00655B38"/>
  </w:style>
  <w:style w:type="paragraph" w:customStyle="1" w:styleId="ECDCC07FE49C4C2A802487D2D4888940">
    <w:name w:val="ECDCC07FE49C4C2A802487D2D4888940"/>
    <w:rsid w:val="00655B38"/>
  </w:style>
  <w:style w:type="paragraph" w:customStyle="1" w:styleId="165FEB8CB6FE44AD9A345E562F8D83DA">
    <w:name w:val="165FEB8CB6FE44AD9A345E562F8D83DA"/>
    <w:rsid w:val="00655B38"/>
  </w:style>
  <w:style w:type="paragraph" w:customStyle="1" w:styleId="1BD1D641F76E44769A74E12E7C834614">
    <w:name w:val="1BD1D641F76E44769A74E12E7C834614"/>
    <w:rsid w:val="00655B38"/>
  </w:style>
  <w:style w:type="paragraph" w:customStyle="1" w:styleId="ADB2F3604B0D4006A74FC03ED909CDB3">
    <w:name w:val="ADB2F3604B0D4006A74FC03ED909CDB3"/>
    <w:rsid w:val="00655B38"/>
  </w:style>
  <w:style w:type="paragraph" w:customStyle="1" w:styleId="7541080D967C40A5B4CB85FCEC6696C3">
    <w:name w:val="7541080D967C40A5B4CB85FCEC6696C3"/>
    <w:rsid w:val="00655B38"/>
  </w:style>
  <w:style w:type="paragraph" w:customStyle="1" w:styleId="32AB014710C848C6A2333CB0650E5A73">
    <w:name w:val="32AB014710C848C6A2333CB0650E5A73"/>
    <w:rsid w:val="00655B38"/>
  </w:style>
  <w:style w:type="paragraph" w:customStyle="1" w:styleId="2BDB42C3264C41E783DAD80B0684A60F">
    <w:name w:val="2BDB42C3264C41E783DAD80B0684A60F"/>
    <w:rsid w:val="00655B38"/>
  </w:style>
  <w:style w:type="paragraph" w:customStyle="1" w:styleId="5A492E9E244747BAB13F16CDC71A4A8F">
    <w:name w:val="5A492E9E244747BAB13F16CDC71A4A8F"/>
    <w:rsid w:val="00655B38"/>
  </w:style>
  <w:style w:type="paragraph" w:customStyle="1" w:styleId="1D8260872B1B4A07B655BFDADF092560">
    <w:name w:val="1D8260872B1B4A07B655BFDADF092560"/>
    <w:rsid w:val="00655B38"/>
  </w:style>
  <w:style w:type="paragraph" w:customStyle="1" w:styleId="346D6168B94F4E5E9450BDC1B295D7D6">
    <w:name w:val="346D6168B94F4E5E9450BDC1B295D7D6"/>
    <w:rsid w:val="00655B38"/>
  </w:style>
  <w:style w:type="paragraph" w:customStyle="1" w:styleId="B74A514F44D0427793B1D84455470084">
    <w:name w:val="B74A514F44D0427793B1D84455470084"/>
    <w:rsid w:val="00655B38"/>
  </w:style>
  <w:style w:type="paragraph" w:customStyle="1" w:styleId="FB3B674033334BA6A9AC6549AB36002F">
    <w:name w:val="FB3B674033334BA6A9AC6549AB36002F"/>
    <w:rsid w:val="00655B38"/>
  </w:style>
  <w:style w:type="paragraph" w:customStyle="1" w:styleId="926237572B3D442E9D4DDF4F8D369AA3">
    <w:name w:val="926237572B3D442E9D4DDF4F8D369AA3"/>
    <w:rsid w:val="00655B38"/>
  </w:style>
  <w:style w:type="paragraph" w:customStyle="1" w:styleId="43A4567FF3FC4ADC826F8DE8F2E655C6">
    <w:name w:val="43A4567FF3FC4ADC826F8DE8F2E655C6"/>
    <w:rsid w:val="00655B38"/>
  </w:style>
  <w:style w:type="paragraph" w:customStyle="1" w:styleId="C03A761A949F4F2FB70EA93C463B87D4">
    <w:name w:val="C03A761A949F4F2FB70EA93C463B87D4"/>
    <w:rsid w:val="00655B38"/>
  </w:style>
  <w:style w:type="paragraph" w:customStyle="1" w:styleId="0D064AC44FE045CFA6F518041C09A4D8">
    <w:name w:val="0D064AC44FE045CFA6F518041C09A4D8"/>
    <w:rsid w:val="00655B38"/>
  </w:style>
  <w:style w:type="paragraph" w:customStyle="1" w:styleId="016F79BA81F1465F9A60A9915A23A06C">
    <w:name w:val="016F79BA81F1465F9A60A9915A23A06C"/>
    <w:rsid w:val="00655B38"/>
  </w:style>
  <w:style w:type="paragraph" w:customStyle="1" w:styleId="56D28A9037E24E98A54AD852DF754CE3">
    <w:name w:val="56D28A9037E24E98A54AD852DF754CE3"/>
    <w:rsid w:val="00655B38"/>
  </w:style>
  <w:style w:type="paragraph" w:customStyle="1" w:styleId="362DCEC2028E40CFBA3BC8268DFF2745">
    <w:name w:val="362DCEC2028E40CFBA3BC8268DFF2745"/>
    <w:rsid w:val="00655B38"/>
  </w:style>
  <w:style w:type="paragraph" w:customStyle="1" w:styleId="95F58EC7467F4F299B175B59C5543AB5">
    <w:name w:val="95F58EC7467F4F299B175B59C5543AB5"/>
    <w:rsid w:val="00655B38"/>
  </w:style>
  <w:style w:type="paragraph" w:customStyle="1" w:styleId="15CF632285CD4F80BBD3164DD7E4405B">
    <w:name w:val="15CF632285CD4F80BBD3164DD7E4405B"/>
    <w:rsid w:val="00655B38"/>
  </w:style>
  <w:style w:type="paragraph" w:customStyle="1" w:styleId="BCB8EF3392474CFAAD34D1E849C0CD35">
    <w:name w:val="BCB8EF3392474CFAAD34D1E849C0CD35"/>
    <w:rsid w:val="00655B38"/>
  </w:style>
  <w:style w:type="paragraph" w:customStyle="1" w:styleId="FFDA8F72F25E4268B0010B9D555DA355">
    <w:name w:val="FFDA8F72F25E4268B0010B9D555DA355"/>
    <w:rsid w:val="00655B38"/>
  </w:style>
  <w:style w:type="paragraph" w:customStyle="1" w:styleId="3C1763798C4B4E1FB554884A650EDA39">
    <w:name w:val="3C1763798C4B4E1FB554884A650EDA39"/>
    <w:rsid w:val="00655B38"/>
  </w:style>
  <w:style w:type="paragraph" w:customStyle="1" w:styleId="65C37E59D03F427A8B16F9A4E8221551">
    <w:name w:val="65C37E59D03F427A8B16F9A4E8221551"/>
    <w:rsid w:val="00655B38"/>
  </w:style>
  <w:style w:type="paragraph" w:customStyle="1" w:styleId="CEFCD21CFE724F89BCA5ED94B5C3CD2D">
    <w:name w:val="CEFCD21CFE724F89BCA5ED94B5C3CD2D"/>
    <w:rsid w:val="00655B38"/>
  </w:style>
  <w:style w:type="paragraph" w:customStyle="1" w:styleId="CCF37AE8EBA04547A5A73BEBF663AF20">
    <w:name w:val="CCF37AE8EBA04547A5A73BEBF663AF20"/>
    <w:rsid w:val="00655B38"/>
  </w:style>
  <w:style w:type="paragraph" w:customStyle="1" w:styleId="7C6BAE0E4B5F4C1395319C0A936EB740">
    <w:name w:val="7C6BAE0E4B5F4C1395319C0A936EB740"/>
    <w:rsid w:val="00655B38"/>
  </w:style>
  <w:style w:type="paragraph" w:customStyle="1" w:styleId="6CA9C7EFB976405FA39857AD35D069D5">
    <w:name w:val="6CA9C7EFB976405FA39857AD35D069D5"/>
    <w:rsid w:val="00655B38"/>
  </w:style>
  <w:style w:type="paragraph" w:customStyle="1" w:styleId="B27E43FFC6954F398D83A471B119DA89">
    <w:name w:val="B27E43FFC6954F398D83A471B119DA89"/>
    <w:rsid w:val="00655B38"/>
  </w:style>
  <w:style w:type="paragraph" w:customStyle="1" w:styleId="05DE30206D0145BB80F53E28DDCA8103">
    <w:name w:val="05DE30206D0145BB80F53E28DDCA8103"/>
    <w:rsid w:val="00655B38"/>
  </w:style>
  <w:style w:type="paragraph" w:customStyle="1" w:styleId="AABAFD9A15E14C5C891E1F2D69F38EA2">
    <w:name w:val="AABAFD9A15E14C5C891E1F2D69F38EA2"/>
    <w:rsid w:val="00655B38"/>
  </w:style>
  <w:style w:type="paragraph" w:customStyle="1" w:styleId="8F901F58FC9644CF906897BF71F8BB23">
    <w:name w:val="8F901F58FC9644CF906897BF71F8BB23"/>
    <w:rsid w:val="00655B38"/>
  </w:style>
  <w:style w:type="paragraph" w:customStyle="1" w:styleId="EB1436268DC54E929D7975DA529AC5CB">
    <w:name w:val="EB1436268DC54E929D7975DA529AC5CB"/>
    <w:rsid w:val="00655B38"/>
  </w:style>
  <w:style w:type="paragraph" w:customStyle="1" w:styleId="B574985E4B28428591D686D5FD10354E">
    <w:name w:val="B574985E4B28428591D686D5FD10354E"/>
    <w:rsid w:val="00655B38"/>
  </w:style>
  <w:style w:type="paragraph" w:customStyle="1" w:styleId="DA445DBD7FD14668A60A1AB9577BF0FD">
    <w:name w:val="DA445DBD7FD14668A60A1AB9577BF0FD"/>
    <w:rsid w:val="00655B38"/>
  </w:style>
  <w:style w:type="paragraph" w:customStyle="1" w:styleId="A17ABC44FF334321BB78B20CBE45916E">
    <w:name w:val="A17ABC44FF334321BB78B20CBE45916E"/>
    <w:rsid w:val="00655B38"/>
  </w:style>
  <w:style w:type="paragraph" w:customStyle="1" w:styleId="DFF3C289F94647DEAF686738F1F2EC72">
    <w:name w:val="DFF3C289F94647DEAF686738F1F2EC72"/>
    <w:rsid w:val="00655B38"/>
  </w:style>
  <w:style w:type="paragraph" w:customStyle="1" w:styleId="43186440E736498CA9AD4481EF39D160">
    <w:name w:val="43186440E736498CA9AD4481EF39D160"/>
    <w:rsid w:val="00655B38"/>
  </w:style>
  <w:style w:type="paragraph" w:customStyle="1" w:styleId="55F348583A7545B0B2699101469B86D7">
    <w:name w:val="55F348583A7545B0B2699101469B86D7"/>
    <w:rsid w:val="00655B38"/>
  </w:style>
  <w:style w:type="paragraph" w:customStyle="1" w:styleId="98CA398F41AF487CAAC5646529F77C1F">
    <w:name w:val="98CA398F41AF487CAAC5646529F77C1F"/>
    <w:rsid w:val="00655B38"/>
  </w:style>
  <w:style w:type="paragraph" w:customStyle="1" w:styleId="9674004C1DE0458F872EBD20D049149C">
    <w:name w:val="9674004C1DE0458F872EBD20D049149C"/>
    <w:rsid w:val="00655B38"/>
  </w:style>
  <w:style w:type="paragraph" w:customStyle="1" w:styleId="C34ABE4CF554423885CBA45D234299DF">
    <w:name w:val="C34ABE4CF554423885CBA45D234299DF"/>
    <w:rsid w:val="00655B38"/>
  </w:style>
  <w:style w:type="paragraph" w:customStyle="1" w:styleId="B49BA9A5F5834360B152258C6BEBC194">
    <w:name w:val="B49BA9A5F5834360B152258C6BEBC194"/>
    <w:rsid w:val="00655B38"/>
  </w:style>
  <w:style w:type="paragraph" w:customStyle="1" w:styleId="84D35FEFFF59450D93984254E6039CCC">
    <w:name w:val="84D35FEFFF59450D93984254E6039CCC"/>
    <w:rsid w:val="00655B38"/>
  </w:style>
  <w:style w:type="paragraph" w:customStyle="1" w:styleId="636555D0C07E4EA9A4EEF1B06CCF84F6">
    <w:name w:val="636555D0C07E4EA9A4EEF1B06CCF84F6"/>
    <w:rsid w:val="00655B38"/>
  </w:style>
  <w:style w:type="paragraph" w:customStyle="1" w:styleId="D61E52265E4C4A62A715EBA8D40AD156">
    <w:name w:val="D61E52265E4C4A62A715EBA8D40AD156"/>
    <w:rsid w:val="00655B38"/>
  </w:style>
  <w:style w:type="paragraph" w:customStyle="1" w:styleId="99960EFCED6848D89869AA8329B265F3">
    <w:name w:val="99960EFCED6848D89869AA8329B265F3"/>
    <w:rsid w:val="00655B38"/>
  </w:style>
  <w:style w:type="paragraph" w:customStyle="1" w:styleId="BF64BCE9D770475A8FDEA1CE8C17B728">
    <w:name w:val="BF64BCE9D770475A8FDEA1CE8C17B728"/>
    <w:rsid w:val="00655B38"/>
  </w:style>
  <w:style w:type="paragraph" w:customStyle="1" w:styleId="08F3C30E5B4A4C48B102C3D9EBD6B969">
    <w:name w:val="08F3C30E5B4A4C48B102C3D9EBD6B969"/>
    <w:rsid w:val="00655B38"/>
  </w:style>
  <w:style w:type="paragraph" w:customStyle="1" w:styleId="0320CAB64B3A4384A2C11E2EA39EE93C">
    <w:name w:val="0320CAB64B3A4384A2C11E2EA39EE93C"/>
    <w:rsid w:val="00655B38"/>
  </w:style>
  <w:style w:type="paragraph" w:customStyle="1" w:styleId="ABA07C29473849B7B9D4D0FA5E8AA7FD">
    <w:name w:val="ABA07C29473849B7B9D4D0FA5E8AA7FD"/>
    <w:rsid w:val="00655B38"/>
  </w:style>
  <w:style w:type="paragraph" w:customStyle="1" w:styleId="195BF66361CE4B5AA7300FEA800CB0A3">
    <w:name w:val="195BF66361CE4B5AA7300FEA800CB0A3"/>
    <w:rsid w:val="00655B38"/>
  </w:style>
  <w:style w:type="paragraph" w:customStyle="1" w:styleId="DAF7E120CF59482899B176775A3588E5">
    <w:name w:val="DAF7E120CF59482899B176775A3588E5"/>
    <w:rsid w:val="00655B38"/>
  </w:style>
  <w:style w:type="paragraph" w:customStyle="1" w:styleId="63D49F874A7F45A0B9C898194E38C572">
    <w:name w:val="63D49F874A7F45A0B9C898194E38C572"/>
    <w:rsid w:val="00655B38"/>
  </w:style>
  <w:style w:type="paragraph" w:customStyle="1" w:styleId="45E1F3EE4A3343FA8E2C341939C7D0EA">
    <w:name w:val="45E1F3EE4A3343FA8E2C341939C7D0EA"/>
    <w:rsid w:val="00655B38"/>
  </w:style>
  <w:style w:type="paragraph" w:customStyle="1" w:styleId="01ADBEA20D3C4798BCBB3FE31C72ECF7">
    <w:name w:val="01ADBEA20D3C4798BCBB3FE31C72ECF7"/>
    <w:rsid w:val="00655B38"/>
  </w:style>
  <w:style w:type="paragraph" w:customStyle="1" w:styleId="13628EE91FDA427AA58D84DBC333630D">
    <w:name w:val="13628EE91FDA427AA58D84DBC333630D"/>
    <w:rsid w:val="00655B38"/>
  </w:style>
  <w:style w:type="paragraph" w:customStyle="1" w:styleId="094C7A9F92EF4E7080394CCEF4689F4C">
    <w:name w:val="094C7A9F92EF4E7080394CCEF4689F4C"/>
    <w:rsid w:val="00655B38"/>
  </w:style>
  <w:style w:type="paragraph" w:customStyle="1" w:styleId="F1A6DC39AC80434FA51134932DC1D1E4">
    <w:name w:val="F1A6DC39AC80434FA51134932DC1D1E4"/>
    <w:rsid w:val="00655B38"/>
  </w:style>
  <w:style w:type="paragraph" w:customStyle="1" w:styleId="40C6BCAEA9DA4164AD7C42DA54F7B63B">
    <w:name w:val="40C6BCAEA9DA4164AD7C42DA54F7B63B"/>
    <w:rsid w:val="00655B38"/>
  </w:style>
  <w:style w:type="paragraph" w:customStyle="1" w:styleId="72FA29BB1C1446DA9DFF44DD6DF2D896">
    <w:name w:val="72FA29BB1C1446DA9DFF44DD6DF2D896"/>
    <w:rsid w:val="00655B38"/>
  </w:style>
  <w:style w:type="paragraph" w:customStyle="1" w:styleId="D901EC0C04B34DBB820EC794E26C0CA6">
    <w:name w:val="D901EC0C04B34DBB820EC794E26C0CA6"/>
    <w:rsid w:val="00655B38"/>
  </w:style>
  <w:style w:type="paragraph" w:customStyle="1" w:styleId="CB3D4A54F43C4F0887DC984A7DFB1584">
    <w:name w:val="CB3D4A54F43C4F0887DC984A7DFB1584"/>
    <w:rsid w:val="00655B38"/>
  </w:style>
  <w:style w:type="paragraph" w:customStyle="1" w:styleId="6A217F895B64440A8EAA9F4EB4AAAD2F">
    <w:name w:val="6A217F895B64440A8EAA9F4EB4AAAD2F"/>
    <w:rsid w:val="00655B38"/>
  </w:style>
  <w:style w:type="paragraph" w:customStyle="1" w:styleId="408C159871AC4FF1A2F59B09851944BB">
    <w:name w:val="408C159871AC4FF1A2F59B09851944BB"/>
    <w:rsid w:val="00655B38"/>
  </w:style>
  <w:style w:type="paragraph" w:customStyle="1" w:styleId="E480C60A8F8647CC8C3C4DE8D1336CE1">
    <w:name w:val="E480C60A8F8647CC8C3C4DE8D1336CE1"/>
    <w:rsid w:val="00655B38"/>
  </w:style>
  <w:style w:type="paragraph" w:customStyle="1" w:styleId="889FF3AD037B436CA3C338A869962581">
    <w:name w:val="889FF3AD037B436CA3C338A869962581"/>
    <w:rsid w:val="00655B38"/>
  </w:style>
  <w:style w:type="paragraph" w:customStyle="1" w:styleId="ADBB8DA410274790BBC81FA6A1291213">
    <w:name w:val="ADBB8DA410274790BBC81FA6A1291213"/>
    <w:rsid w:val="00655B38"/>
  </w:style>
  <w:style w:type="paragraph" w:customStyle="1" w:styleId="07DE91EF6C1642FB81118131779028BB">
    <w:name w:val="07DE91EF6C1642FB81118131779028BB"/>
    <w:rsid w:val="00655B38"/>
  </w:style>
  <w:style w:type="paragraph" w:customStyle="1" w:styleId="3584F46F708747C98E80E0FEE427D375">
    <w:name w:val="3584F46F708747C98E80E0FEE427D375"/>
    <w:rsid w:val="00655B38"/>
  </w:style>
  <w:style w:type="paragraph" w:customStyle="1" w:styleId="AA97B098CF2841B0AC0ACF6A05CCE88E">
    <w:name w:val="AA97B098CF2841B0AC0ACF6A05CCE88E"/>
    <w:rsid w:val="00655B38"/>
  </w:style>
  <w:style w:type="paragraph" w:customStyle="1" w:styleId="1291F9F2BE5E4E91B8A06A44F49E1313">
    <w:name w:val="1291F9F2BE5E4E91B8A06A44F49E1313"/>
    <w:rsid w:val="00655B38"/>
  </w:style>
  <w:style w:type="paragraph" w:customStyle="1" w:styleId="96230363AACA41DDBF1EB5E3C00DC4D8">
    <w:name w:val="96230363AACA41DDBF1EB5E3C00DC4D8"/>
    <w:rsid w:val="00655B38"/>
  </w:style>
  <w:style w:type="paragraph" w:customStyle="1" w:styleId="CE0EB8D179B24A72B7C2182E67B79C9F">
    <w:name w:val="CE0EB8D179B24A72B7C2182E67B79C9F"/>
    <w:rsid w:val="00655B38"/>
  </w:style>
  <w:style w:type="paragraph" w:customStyle="1" w:styleId="0F46E576D9AB4B4994E8A6A68CB9528D">
    <w:name w:val="0F46E576D9AB4B4994E8A6A68CB9528D"/>
    <w:rsid w:val="00655B38"/>
  </w:style>
  <w:style w:type="paragraph" w:customStyle="1" w:styleId="47B4B873B04B48C590A46F21F583BD7B">
    <w:name w:val="47B4B873B04B48C590A46F21F583BD7B"/>
    <w:rsid w:val="00655B38"/>
  </w:style>
  <w:style w:type="paragraph" w:customStyle="1" w:styleId="25AB937712784F2EA21D7C4EB2991AE0">
    <w:name w:val="25AB937712784F2EA21D7C4EB2991AE0"/>
    <w:rsid w:val="00655B38"/>
  </w:style>
  <w:style w:type="paragraph" w:customStyle="1" w:styleId="90A250A14CF94FA4B77B90E932D94CDE">
    <w:name w:val="90A250A14CF94FA4B77B90E932D94CDE"/>
    <w:rsid w:val="00655B38"/>
  </w:style>
  <w:style w:type="paragraph" w:customStyle="1" w:styleId="57782C93AA8C4758B3B3FE04F4A8FFAD">
    <w:name w:val="57782C93AA8C4758B3B3FE04F4A8FFAD"/>
    <w:rsid w:val="00655B38"/>
  </w:style>
  <w:style w:type="paragraph" w:customStyle="1" w:styleId="BB3DF94D28E448AC8050120E886CF351">
    <w:name w:val="BB3DF94D28E448AC8050120E886CF351"/>
    <w:rsid w:val="00655B38"/>
  </w:style>
  <w:style w:type="paragraph" w:customStyle="1" w:styleId="D994DFEC802A4B5AAC4F6DBB2C0B9716">
    <w:name w:val="D994DFEC802A4B5AAC4F6DBB2C0B9716"/>
    <w:rsid w:val="00655B38"/>
  </w:style>
  <w:style w:type="paragraph" w:customStyle="1" w:styleId="7B9D91ECD52A430E8D6B60A2193800AC">
    <w:name w:val="7B9D91ECD52A430E8D6B60A2193800AC"/>
    <w:rsid w:val="00655B38"/>
  </w:style>
  <w:style w:type="paragraph" w:customStyle="1" w:styleId="E7196DAE152141549EE02F5150DB7122">
    <w:name w:val="E7196DAE152141549EE02F5150DB7122"/>
    <w:rsid w:val="00655B38"/>
  </w:style>
  <w:style w:type="paragraph" w:customStyle="1" w:styleId="2BD59C975D1E4F899C404AAFC627043A">
    <w:name w:val="2BD59C975D1E4F899C404AAFC627043A"/>
    <w:rsid w:val="00655B38"/>
  </w:style>
  <w:style w:type="paragraph" w:customStyle="1" w:styleId="ED376A9E95DA4FA39EA5B2EC3090897A">
    <w:name w:val="ED376A9E95DA4FA39EA5B2EC3090897A"/>
    <w:rsid w:val="00655B38"/>
  </w:style>
  <w:style w:type="paragraph" w:customStyle="1" w:styleId="0F84FD85334B4D13895E9E0B2ADA67D2">
    <w:name w:val="0F84FD85334B4D13895E9E0B2ADA67D2"/>
    <w:rsid w:val="00655B38"/>
  </w:style>
  <w:style w:type="paragraph" w:customStyle="1" w:styleId="583130518B3F4650A0A7230902F49A12">
    <w:name w:val="583130518B3F4650A0A7230902F49A12"/>
    <w:rsid w:val="00655B38"/>
  </w:style>
  <w:style w:type="paragraph" w:customStyle="1" w:styleId="DAC71933F8154E17B9B01B58A8C545DE">
    <w:name w:val="DAC71933F8154E17B9B01B58A8C545DE"/>
    <w:rsid w:val="00655B38"/>
  </w:style>
  <w:style w:type="paragraph" w:customStyle="1" w:styleId="8B8EB7A11854461284A693CFEF1BC81A">
    <w:name w:val="8B8EB7A11854461284A693CFEF1BC81A"/>
    <w:rsid w:val="00655B38"/>
  </w:style>
  <w:style w:type="paragraph" w:customStyle="1" w:styleId="A0C203EF97C0451EA5B0CB7E9229D84F">
    <w:name w:val="A0C203EF97C0451EA5B0CB7E9229D84F"/>
    <w:rsid w:val="00655B38"/>
  </w:style>
  <w:style w:type="paragraph" w:customStyle="1" w:styleId="360B6F14E43F4532B5A4AB82296F183E">
    <w:name w:val="360B6F14E43F4532B5A4AB82296F183E"/>
    <w:rsid w:val="00655B38"/>
  </w:style>
  <w:style w:type="paragraph" w:customStyle="1" w:styleId="B5DA8EFE2B9948378D046208FD5C36FA">
    <w:name w:val="B5DA8EFE2B9948378D046208FD5C36FA"/>
    <w:rsid w:val="00655B38"/>
  </w:style>
  <w:style w:type="paragraph" w:customStyle="1" w:styleId="3278E1D9D0574BD79955F7BB4F2DFFB3">
    <w:name w:val="3278E1D9D0574BD79955F7BB4F2DFFB3"/>
    <w:rsid w:val="00655B38"/>
  </w:style>
  <w:style w:type="paragraph" w:customStyle="1" w:styleId="7DA9EEAA96C149E987D7E258310557DA">
    <w:name w:val="7DA9EEAA96C149E987D7E258310557DA"/>
    <w:rsid w:val="00655B38"/>
  </w:style>
  <w:style w:type="paragraph" w:customStyle="1" w:styleId="6BE5C7F41DA947CAB005A5C2D61EA714">
    <w:name w:val="6BE5C7F41DA947CAB005A5C2D61EA714"/>
    <w:rsid w:val="00655B38"/>
  </w:style>
  <w:style w:type="paragraph" w:customStyle="1" w:styleId="7A06F26CF12943498686325DBE41088C">
    <w:name w:val="7A06F26CF12943498686325DBE41088C"/>
    <w:rsid w:val="00655B38"/>
  </w:style>
  <w:style w:type="paragraph" w:customStyle="1" w:styleId="EAE6211771AC4A7CA1E0F7B2DFCA9FC0">
    <w:name w:val="EAE6211771AC4A7CA1E0F7B2DFCA9FC0"/>
    <w:rsid w:val="00655B38"/>
  </w:style>
  <w:style w:type="paragraph" w:customStyle="1" w:styleId="5E7B3566724C4E70A6BBD56CB615D372">
    <w:name w:val="5E7B3566724C4E70A6BBD56CB615D372"/>
    <w:rsid w:val="00655B38"/>
  </w:style>
  <w:style w:type="paragraph" w:customStyle="1" w:styleId="CA1656F3514E485CA073FE00241CDF78">
    <w:name w:val="CA1656F3514E485CA073FE00241CDF78"/>
    <w:rsid w:val="00655B38"/>
  </w:style>
  <w:style w:type="paragraph" w:customStyle="1" w:styleId="10712FAA1BAD4096AE540634B51DD7D8">
    <w:name w:val="10712FAA1BAD4096AE540634B51DD7D8"/>
    <w:rsid w:val="00655B38"/>
  </w:style>
  <w:style w:type="paragraph" w:customStyle="1" w:styleId="D97EFA43BE974E058F91A3C3EE0AB225">
    <w:name w:val="D97EFA43BE974E058F91A3C3EE0AB225"/>
    <w:rsid w:val="00655B38"/>
  </w:style>
  <w:style w:type="paragraph" w:customStyle="1" w:styleId="519DB83BA3674D709FE3E7C9A638F4BF">
    <w:name w:val="519DB83BA3674D709FE3E7C9A638F4BF"/>
    <w:rsid w:val="00655B38"/>
  </w:style>
  <w:style w:type="paragraph" w:customStyle="1" w:styleId="4811B971D4204DCB95F3C4AADBA47B8B">
    <w:name w:val="4811B971D4204DCB95F3C4AADBA47B8B"/>
    <w:rsid w:val="00655B38"/>
  </w:style>
  <w:style w:type="paragraph" w:customStyle="1" w:styleId="DA5F44E21CEB4541AA7C68AC9A4498C7">
    <w:name w:val="DA5F44E21CEB4541AA7C68AC9A4498C7"/>
    <w:rsid w:val="00655B38"/>
  </w:style>
  <w:style w:type="paragraph" w:customStyle="1" w:styleId="2ED655EC89AF45BD91355CA2CB01402F">
    <w:name w:val="2ED655EC89AF45BD91355CA2CB01402F"/>
    <w:rsid w:val="00655B38"/>
  </w:style>
  <w:style w:type="paragraph" w:customStyle="1" w:styleId="93A72561D29B4379A4CDF79A8AB0C729">
    <w:name w:val="93A72561D29B4379A4CDF79A8AB0C729"/>
    <w:rsid w:val="00655B38"/>
  </w:style>
  <w:style w:type="paragraph" w:customStyle="1" w:styleId="7FD14416169D45DA8F78752CA4536017">
    <w:name w:val="7FD14416169D45DA8F78752CA4536017"/>
    <w:rsid w:val="00655B38"/>
  </w:style>
  <w:style w:type="paragraph" w:customStyle="1" w:styleId="81BD3737F6884AEC892BB062C54CFD87">
    <w:name w:val="81BD3737F6884AEC892BB062C54CFD87"/>
    <w:rsid w:val="00655B38"/>
  </w:style>
  <w:style w:type="paragraph" w:customStyle="1" w:styleId="BD80CAE820BC46059CACB6013CB68EF1">
    <w:name w:val="BD80CAE820BC46059CACB6013CB68EF1"/>
    <w:rsid w:val="00655B38"/>
  </w:style>
  <w:style w:type="paragraph" w:customStyle="1" w:styleId="959FBB2B052C4785AF5DB8E6BFA8689B">
    <w:name w:val="959FBB2B052C4785AF5DB8E6BFA8689B"/>
    <w:rsid w:val="00655B38"/>
  </w:style>
  <w:style w:type="paragraph" w:customStyle="1" w:styleId="9A6393A5978B4BFB8C84C53012F0DCF6">
    <w:name w:val="9A6393A5978B4BFB8C84C53012F0DCF6"/>
    <w:rsid w:val="00655B38"/>
  </w:style>
  <w:style w:type="paragraph" w:customStyle="1" w:styleId="93FDA050D0804A7DA478438ECEF1EAAC">
    <w:name w:val="93FDA050D0804A7DA478438ECEF1EAAC"/>
    <w:rsid w:val="00655B38"/>
  </w:style>
  <w:style w:type="paragraph" w:customStyle="1" w:styleId="070735A7242C470FB42978F6AC68338C">
    <w:name w:val="070735A7242C470FB42978F6AC68338C"/>
    <w:rsid w:val="00655B38"/>
  </w:style>
  <w:style w:type="paragraph" w:customStyle="1" w:styleId="B52576AE011544799ABC10983CA0D807">
    <w:name w:val="B52576AE011544799ABC10983CA0D807"/>
    <w:rsid w:val="00655B38"/>
  </w:style>
  <w:style w:type="paragraph" w:customStyle="1" w:styleId="E8D402E8BBF049B0B61476CECFFA54D5">
    <w:name w:val="E8D402E8BBF049B0B61476CECFFA54D5"/>
    <w:rsid w:val="00655B38"/>
  </w:style>
  <w:style w:type="paragraph" w:customStyle="1" w:styleId="47685F2852FE4925BEA708DC5BB59DB4">
    <w:name w:val="47685F2852FE4925BEA708DC5BB59DB4"/>
    <w:rsid w:val="00655B38"/>
  </w:style>
  <w:style w:type="paragraph" w:customStyle="1" w:styleId="135D2CB0512946E99152185D4C235239">
    <w:name w:val="135D2CB0512946E99152185D4C235239"/>
    <w:rsid w:val="00655B38"/>
  </w:style>
  <w:style w:type="paragraph" w:customStyle="1" w:styleId="3307C15F49214811B9AF87ECDB520F2C">
    <w:name w:val="3307C15F49214811B9AF87ECDB520F2C"/>
    <w:rsid w:val="00655B38"/>
  </w:style>
  <w:style w:type="paragraph" w:customStyle="1" w:styleId="ED9CF68226814D4FBCF0319456A5B3C2">
    <w:name w:val="ED9CF68226814D4FBCF0319456A5B3C2"/>
    <w:rsid w:val="00655B38"/>
  </w:style>
  <w:style w:type="paragraph" w:customStyle="1" w:styleId="5DA0651C28B843729EFB0E9B13640C73">
    <w:name w:val="5DA0651C28B843729EFB0E9B13640C73"/>
    <w:rsid w:val="00655B38"/>
  </w:style>
  <w:style w:type="paragraph" w:customStyle="1" w:styleId="C6AEC5DF81AC41ADBAFD439D18B0FD36">
    <w:name w:val="C6AEC5DF81AC41ADBAFD439D18B0FD36"/>
    <w:rsid w:val="00655B38"/>
  </w:style>
  <w:style w:type="paragraph" w:customStyle="1" w:styleId="4381A1ECE9B249ED8E2922123E3A7AAC">
    <w:name w:val="4381A1ECE9B249ED8E2922123E3A7AAC"/>
    <w:rsid w:val="00655B38"/>
  </w:style>
  <w:style w:type="paragraph" w:customStyle="1" w:styleId="9E648C3182794985BBD9A72F86ECADA1">
    <w:name w:val="9E648C3182794985BBD9A72F86ECADA1"/>
    <w:rsid w:val="00655B38"/>
  </w:style>
  <w:style w:type="paragraph" w:customStyle="1" w:styleId="983CF27BE7F041CD802CBE7DAF0E5C3C">
    <w:name w:val="983CF27BE7F041CD802CBE7DAF0E5C3C"/>
    <w:rsid w:val="00655B38"/>
  </w:style>
  <w:style w:type="paragraph" w:customStyle="1" w:styleId="D56B8ECAEAC241E5BCDFB34AFB469EF5">
    <w:name w:val="D56B8ECAEAC241E5BCDFB34AFB469EF5"/>
    <w:rsid w:val="00655B38"/>
  </w:style>
  <w:style w:type="paragraph" w:customStyle="1" w:styleId="4089C702C8CD4FA6B4D45D5B1CC0BA3B">
    <w:name w:val="4089C702C8CD4FA6B4D45D5B1CC0BA3B"/>
    <w:rsid w:val="00655B38"/>
  </w:style>
  <w:style w:type="paragraph" w:customStyle="1" w:styleId="B142E18900AE4CF5957EC82E01632359">
    <w:name w:val="B142E18900AE4CF5957EC82E01632359"/>
    <w:rsid w:val="00655B38"/>
  </w:style>
  <w:style w:type="paragraph" w:customStyle="1" w:styleId="DA7AD949A37045E79D5DB709C1441E5A">
    <w:name w:val="DA7AD949A37045E79D5DB709C1441E5A"/>
    <w:rsid w:val="00655B38"/>
  </w:style>
  <w:style w:type="paragraph" w:customStyle="1" w:styleId="D27B7891E25C45BE81DD58D96E9F09EB">
    <w:name w:val="D27B7891E25C45BE81DD58D96E9F09EB"/>
    <w:rsid w:val="00655B38"/>
  </w:style>
  <w:style w:type="paragraph" w:customStyle="1" w:styleId="16988D833E894900AF99D6D8604B68E1">
    <w:name w:val="16988D833E894900AF99D6D8604B68E1"/>
    <w:rsid w:val="00655B38"/>
  </w:style>
  <w:style w:type="paragraph" w:customStyle="1" w:styleId="6D140BFAFABB44A59ABAD678F560C27D">
    <w:name w:val="6D140BFAFABB44A59ABAD678F560C27D"/>
    <w:rsid w:val="00655B38"/>
  </w:style>
  <w:style w:type="paragraph" w:customStyle="1" w:styleId="3AFAFCA7F2684FB88F18A1F63BE2A434">
    <w:name w:val="3AFAFCA7F2684FB88F18A1F63BE2A434"/>
    <w:rsid w:val="00655B38"/>
  </w:style>
  <w:style w:type="paragraph" w:customStyle="1" w:styleId="33F8A3D60A8E4169A76A45DDFDA458B4">
    <w:name w:val="33F8A3D60A8E4169A76A45DDFDA458B4"/>
    <w:rsid w:val="00655B38"/>
  </w:style>
  <w:style w:type="paragraph" w:customStyle="1" w:styleId="280564170A014183A32AE783EE045F52">
    <w:name w:val="280564170A014183A32AE783EE045F52"/>
    <w:rsid w:val="00655B38"/>
  </w:style>
  <w:style w:type="paragraph" w:customStyle="1" w:styleId="4AE314EB216246F5BD479E15E0A0C1B6">
    <w:name w:val="4AE314EB216246F5BD479E15E0A0C1B6"/>
    <w:rsid w:val="00655B38"/>
  </w:style>
  <w:style w:type="paragraph" w:customStyle="1" w:styleId="DA5E0643FD344DBFA745C80CADDC375B">
    <w:name w:val="DA5E0643FD344DBFA745C80CADDC375B"/>
    <w:rsid w:val="00655B38"/>
  </w:style>
  <w:style w:type="paragraph" w:customStyle="1" w:styleId="96F84A128EE2454D85DAC24B8A7F4C63">
    <w:name w:val="96F84A128EE2454D85DAC24B8A7F4C63"/>
    <w:rsid w:val="00655B38"/>
  </w:style>
  <w:style w:type="paragraph" w:customStyle="1" w:styleId="A41BC304AC484F949D7339CDA9FF8804">
    <w:name w:val="A41BC304AC484F949D7339CDA9FF8804"/>
    <w:rsid w:val="00655B38"/>
  </w:style>
  <w:style w:type="paragraph" w:customStyle="1" w:styleId="3DACAB6B47714EE89482F9D17020FEA4">
    <w:name w:val="3DACAB6B47714EE89482F9D17020FEA4"/>
    <w:rsid w:val="00655B38"/>
  </w:style>
  <w:style w:type="paragraph" w:customStyle="1" w:styleId="1DDC7298A33547EBBAC34D5E2294CE2A">
    <w:name w:val="1DDC7298A33547EBBAC34D5E2294CE2A"/>
    <w:rsid w:val="00655B38"/>
  </w:style>
  <w:style w:type="paragraph" w:customStyle="1" w:styleId="B4F1DBEE9B8845838747103D67B27E40">
    <w:name w:val="B4F1DBEE9B8845838747103D67B27E40"/>
    <w:rsid w:val="00655B38"/>
  </w:style>
  <w:style w:type="paragraph" w:customStyle="1" w:styleId="55305318FC6A470E88B18502808B126E">
    <w:name w:val="55305318FC6A470E88B18502808B126E"/>
    <w:rsid w:val="00655B38"/>
  </w:style>
  <w:style w:type="paragraph" w:customStyle="1" w:styleId="8108BE9D63974618924ED0424FB72BBA">
    <w:name w:val="8108BE9D63974618924ED0424FB72BBA"/>
    <w:rsid w:val="00655B38"/>
  </w:style>
  <w:style w:type="paragraph" w:customStyle="1" w:styleId="E3636E91FB6644528DF9A1A6F991DF2A">
    <w:name w:val="E3636E91FB6644528DF9A1A6F991DF2A"/>
    <w:rsid w:val="00655B38"/>
  </w:style>
  <w:style w:type="paragraph" w:customStyle="1" w:styleId="8263C345917C4C5E88E2CF9FD785D93C">
    <w:name w:val="8263C345917C4C5E88E2CF9FD785D93C"/>
    <w:rsid w:val="00655B38"/>
  </w:style>
  <w:style w:type="paragraph" w:customStyle="1" w:styleId="6AEDE92131D74DFB9821144CDBAF16BA">
    <w:name w:val="6AEDE92131D74DFB9821144CDBAF16BA"/>
    <w:rsid w:val="00655B38"/>
  </w:style>
  <w:style w:type="paragraph" w:customStyle="1" w:styleId="A897E9C7329C459BB1BB1EA27338FCF6">
    <w:name w:val="A897E9C7329C459BB1BB1EA27338FCF6"/>
    <w:rsid w:val="00655B38"/>
  </w:style>
  <w:style w:type="paragraph" w:customStyle="1" w:styleId="D43242EFC87F49508536606740A5A00D">
    <w:name w:val="D43242EFC87F49508536606740A5A00D"/>
    <w:rsid w:val="00655B38"/>
  </w:style>
  <w:style w:type="paragraph" w:customStyle="1" w:styleId="7D3A547D9E8D4B079E2E2B9AA65AC891">
    <w:name w:val="7D3A547D9E8D4B079E2E2B9AA65AC891"/>
    <w:rsid w:val="00655B38"/>
  </w:style>
  <w:style w:type="paragraph" w:customStyle="1" w:styleId="BB70C91EE7114141A775EED96E4A5012">
    <w:name w:val="BB70C91EE7114141A775EED96E4A5012"/>
    <w:rsid w:val="00655B38"/>
  </w:style>
  <w:style w:type="paragraph" w:customStyle="1" w:styleId="A514629165A64AD0BBE7FDE914E2286A">
    <w:name w:val="A514629165A64AD0BBE7FDE914E2286A"/>
    <w:rsid w:val="00655B38"/>
  </w:style>
  <w:style w:type="paragraph" w:customStyle="1" w:styleId="91727B62C6AD4F4598EDF69C4DFD0765">
    <w:name w:val="91727B62C6AD4F4598EDF69C4DFD0765"/>
    <w:rsid w:val="00655B38"/>
  </w:style>
  <w:style w:type="paragraph" w:customStyle="1" w:styleId="421DF9F26A5843FE8E62B18DD89F0256">
    <w:name w:val="421DF9F26A5843FE8E62B18DD89F0256"/>
    <w:rsid w:val="00655B38"/>
  </w:style>
  <w:style w:type="paragraph" w:customStyle="1" w:styleId="FAADC4C1068B4BB3AA3CEE75A2AF1179">
    <w:name w:val="FAADC4C1068B4BB3AA3CEE75A2AF1179"/>
    <w:rsid w:val="00655B38"/>
  </w:style>
  <w:style w:type="paragraph" w:customStyle="1" w:styleId="7DE042E56F9F42C89D778DD919B4AC6A">
    <w:name w:val="7DE042E56F9F42C89D778DD919B4AC6A"/>
    <w:rsid w:val="00655B38"/>
  </w:style>
  <w:style w:type="paragraph" w:customStyle="1" w:styleId="62F893555F324EEABC89C7DF22702C50">
    <w:name w:val="62F893555F324EEABC89C7DF22702C50"/>
    <w:rsid w:val="00655B38"/>
  </w:style>
  <w:style w:type="paragraph" w:customStyle="1" w:styleId="B31B900CD0514C549DEE35E9ED63DABC">
    <w:name w:val="B31B900CD0514C549DEE35E9ED63DABC"/>
    <w:rsid w:val="00655B38"/>
  </w:style>
  <w:style w:type="paragraph" w:customStyle="1" w:styleId="3A6ABA08A846411C9E5E0E89E177D470">
    <w:name w:val="3A6ABA08A846411C9E5E0E89E177D470"/>
    <w:rsid w:val="00655B38"/>
  </w:style>
  <w:style w:type="paragraph" w:customStyle="1" w:styleId="BF0662578932499DBBAD004FB6D8C1A4">
    <w:name w:val="BF0662578932499DBBAD004FB6D8C1A4"/>
    <w:rsid w:val="00655B38"/>
  </w:style>
  <w:style w:type="paragraph" w:customStyle="1" w:styleId="13CB6E15F4334DC39C0759568C452DDE">
    <w:name w:val="13CB6E15F4334DC39C0759568C452DDE"/>
    <w:rsid w:val="00655B38"/>
  </w:style>
  <w:style w:type="paragraph" w:customStyle="1" w:styleId="9F6553E964364A2BBC0D3A10E0443E4B">
    <w:name w:val="9F6553E964364A2BBC0D3A10E0443E4B"/>
    <w:rsid w:val="00655B38"/>
  </w:style>
  <w:style w:type="paragraph" w:customStyle="1" w:styleId="544996BD899B4A1AA63E79A518174D34">
    <w:name w:val="544996BD899B4A1AA63E79A518174D34"/>
    <w:rsid w:val="00655B38"/>
  </w:style>
  <w:style w:type="paragraph" w:customStyle="1" w:styleId="FB1BD16578404B91A1966AAFAAD582E0">
    <w:name w:val="FB1BD16578404B91A1966AAFAAD582E0"/>
    <w:rsid w:val="00655B38"/>
  </w:style>
  <w:style w:type="paragraph" w:customStyle="1" w:styleId="2ED48232254E4351B03B2D9894552F89">
    <w:name w:val="2ED48232254E4351B03B2D9894552F89"/>
    <w:rsid w:val="00655B38"/>
  </w:style>
  <w:style w:type="paragraph" w:customStyle="1" w:styleId="7D90EBBC4BB1471E90AC388A549D3581">
    <w:name w:val="7D90EBBC4BB1471E90AC388A549D3581"/>
    <w:rsid w:val="00655B38"/>
  </w:style>
  <w:style w:type="paragraph" w:customStyle="1" w:styleId="A673DBB3BE5A484AA6B5FD1CA61EC4D2">
    <w:name w:val="A673DBB3BE5A484AA6B5FD1CA61EC4D2"/>
    <w:rsid w:val="00655B38"/>
  </w:style>
  <w:style w:type="paragraph" w:customStyle="1" w:styleId="BC91A32F5B0948948BD331CEDE463F3A">
    <w:name w:val="BC91A32F5B0948948BD331CEDE463F3A"/>
    <w:rsid w:val="00655B38"/>
  </w:style>
  <w:style w:type="paragraph" w:customStyle="1" w:styleId="2BDABF7BBDF745F8B8633DC4579115EF">
    <w:name w:val="2BDABF7BBDF745F8B8633DC4579115EF"/>
    <w:rsid w:val="00655B38"/>
  </w:style>
  <w:style w:type="paragraph" w:customStyle="1" w:styleId="8A20C87964544555A398CAD9EFEC6296">
    <w:name w:val="8A20C87964544555A398CAD9EFEC6296"/>
    <w:rsid w:val="00655B38"/>
  </w:style>
  <w:style w:type="paragraph" w:customStyle="1" w:styleId="17C3D76D6D044AF1A1BC168589BB56C8">
    <w:name w:val="17C3D76D6D044AF1A1BC168589BB56C8"/>
    <w:rsid w:val="00655B38"/>
  </w:style>
  <w:style w:type="paragraph" w:customStyle="1" w:styleId="ACEDCE38905945068F55541A2EBC47F3">
    <w:name w:val="ACEDCE38905945068F55541A2EBC47F3"/>
    <w:rsid w:val="00655B38"/>
  </w:style>
  <w:style w:type="paragraph" w:customStyle="1" w:styleId="C46BA4F6BE09414089BF73469BDCBF21">
    <w:name w:val="C46BA4F6BE09414089BF73469BDCBF21"/>
    <w:rsid w:val="00655B38"/>
  </w:style>
  <w:style w:type="paragraph" w:customStyle="1" w:styleId="36AE79B14DF04510B197B1FDB3578016">
    <w:name w:val="36AE79B14DF04510B197B1FDB3578016"/>
    <w:rsid w:val="00655B38"/>
  </w:style>
  <w:style w:type="paragraph" w:customStyle="1" w:styleId="618EAF6614B34342B285F8CC86D33F06">
    <w:name w:val="618EAF6614B34342B285F8CC86D33F06"/>
    <w:rsid w:val="00655B38"/>
  </w:style>
  <w:style w:type="paragraph" w:customStyle="1" w:styleId="C7BF11D6BB5E4D19BCDD9DA2A5B229C0">
    <w:name w:val="C7BF11D6BB5E4D19BCDD9DA2A5B229C0"/>
    <w:rsid w:val="00655B38"/>
  </w:style>
  <w:style w:type="paragraph" w:customStyle="1" w:styleId="3173A65E79A14FEA9CFBD9D580C90A13">
    <w:name w:val="3173A65E79A14FEA9CFBD9D580C90A13"/>
    <w:rsid w:val="00655B38"/>
  </w:style>
  <w:style w:type="paragraph" w:customStyle="1" w:styleId="B05AFB3F320E4EF9A950E9D27C5AB50E">
    <w:name w:val="B05AFB3F320E4EF9A950E9D27C5AB50E"/>
    <w:rsid w:val="00655B38"/>
  </w:style>
  <w:style w:type="paragraph" w:customStyle="1" w:styleId="747F1A6A03814F87AAB292FC845E1A11">
    <w:name w:val="747F1A6A03814F87AAB292FC845E1A11"/>
    <w:rsid w:val="00655B38"/>
  </w:style>
  <w:style w:type="paragraph" w:customStyle="1" w:styleId="7F599CE1888F4AD3B7F0B7E3E695D145">
    <w:name w:val="7F599CE1888F4AD3B7F0B7E3E695D145"/>
    <w:rsid w:val="00655B38"/>
  </w:style>
  <w:style w:type="paragraph" w:customStyle="1" w:styleId="A4FC5ACCC2584387913F839D4FD5E44F">
    <w:name w:val="A4FC5ACCC2584387913F839D4FD5E44F"/>
    <w:rsid w:val="00655B38"/>
  </w:style>
  <w:style w:type="paragraph" w:customStyle="1" w:styleId="0C7DF0AB71E54C20966BED381596DC46">
    <w:name w:val="0C7DF0AB71E54C20966BED381596DC46"/>
    <w:rsid w:val="00655B38"/>
  </w:style>
  <w:style w:type="paragraph" w:customStyle="1" w:styleId="831114E62276486D80971CB8C6BBDE00">
    <w:name w:val="831114E62276486D80971CB8C6BBDE00"/>
    <w:rsid w:val="00655B38"/>
  </w:style>
  <w:style w:type="paragraph" w:customStyle="1" w:styleId="5D22AA15C92E4C3C99C191C625645DB0">
    <w:name w:val="5D22AA15C92E4C3C99C191C625645DB0"/>
    <w:rsid w:val="002104A1"/>
  </w:style>
  <w:style w:type="paragraph" w:customStyle="1" w:styleId="CB9745DB18BC40BE8E71412CDD881ECE">
    <w:name w:val="CB9745DB18BC40BE8E71412CDD881ECE"/>
    <w:rsid w:val="002104A1"/>
  </w:style>
  <w:style w:type="paragraph" w:customStyle="1" w:styleId="6F9B3F9A47A9497A9C72C3AD352E8D3F">
    <w:name w:val="6F9B3F9A47A9497A9C72C3AD352E8D3F"/>
    <w:rsid w:val="002104A1"/>
  </w:style>
  <w:style w:type="paragraph" w:customStyle="1" w:styleId="79E7F7D8DBBA4EBF8F81BA2DD5ED7ACB">
    <w:name w:val="79E7F7D8DBBA4EBF8F81BA2DD5ED7ACB"/>
    <w:rsid w:val="002104A1"/>
  </w:style>
  <w:style w:type="paragraph" w:customStyle="1" w:styleId="5318DFC36255443AA14799759727087A">
    <w:name w:val="5318DFC36255443AA14799759727087A"/>
    <w:rsid w:val="002104A1"/>
  </w:style>
  <w:style w:type="paragraph" w:customStyle="1" w:styleId="8262AF90A17F4888908FBE460B24563A">
    <w:name w:val="8262AF90A17F4888908FBE460B24563A"/>
    <w:rsid w:val="002104A1"/>
  </w:style>
  <w:style w:type="paragraph" w:customStyle="1" w:styleId="4C1852681F984A78A8DEC2942BFA8E34">
    <w:name w:val="4C1852681F984A78A8DEC2942BFA8E34"/>
    <w:rsid w:val="002104A1"/>
  </w:style>
  <w:style w:type="paragraph" w:customStyle="1" w:styleId="0EE199586966403A9C077B606B332AFF">
    <w:name w:val="0EE199586966403A9C077B606B332AFF"/>
    <w:rsid w:val="002104A1"/>
  </w:style>
  <w:style w:type="paragraph" w:customStyle="1" w:styleId="EAF8D9B9C1654C4C8FFFDFEC769AA0BD">
    <w:name w:val="EAF8D9B9C1654C4C8FFFDFEC769AA0BD"/>
    <w:rsid w:val="002104A1"/>
  </w:style>
  <w:style w:type="paragraph" w:customStyle="1" w:styleId="7ACE1C03E0B44A4E97C7F7A739FB2968">
    <w:name w:val="7ACE1C03E0B44A4E97C7F7A739FB2968"/>
    <w:rsid w:val="002104A1"/>
  </w:style>
  <w:style w:type="paragraph" w:customStyle="1" w:styleId="6507B364B3BC423FAAC8A5449A857EFE">
    <w:name w:val="6507B364B3BC423FAAC8A5449A857EFE"/>
    <w:rsid w:val="002104A1"/>
  </w:style>
  <w:style w:type="paragraph" w:customStyle="1" w:styleId="1CCF714603AE442691A2FA2DDADD1DDD">
    <w:name w:val="1CCF714603AE442691A2FA2DDADD1DDD"/>
    <w:rsid w:val="002104A1"/>
  </w:style>
  <w:style w:type="paragraph" w:customStyle="1" w:styleId="49231BACA6F7459A914F12E2A5F05143">
    <w:name w:val="49231BACA6F7459A914F12E2A5F05143"/>
    <w:rsid w:val="002104A1"/>
  </w:style>
  <w:style w:type="paragraph" w:customStyle="1" w:styleId="1D73D992C84145388A5BB6A24C7A3C2C">
    <w:name w:val="1D73D992C84145388A5BB6A24C7A3C2C"/>
    <w:rsid w:val="002104A1"/>
  </w:style>
  <w:style w:type="paragraph" w:customStyle="1" w:styleId="17DA99C25F2542DAB35F5CB0793CC16E">
    <w:name w:val="17DA99C25F2542DAB35F5CB0793CC16E"/>
    <w:rsid w:val="002104A1"/>
  </w:style>
  <w:style w:type="paragraph" w:customStyle="1" w:styleId="4B63B9349D794E81AFEA81A31AB7EA3B">
    <w:name w:val="4B63B9349D794E81AFEA81A31AB7EA3B"/>
    <w:rsid w:val="002104A1"/>
  </w:style>
  <w:style w:type="paragraph" w:customStyle="1" w:styleId="CEBC67A1CEE04B1D8B50531DD699FCD2">
    <w:name w:val="CEBC67A1CEE04B1D8B50531DD699FCD2"/>
    <w:rsid w:val="002104A1"/>
  </w:style>
  <w:style w:type="paragraph" w:customStyle="1" w:styleId="5C106573CA2247718A3A190718F383A1">
    <w:name w:val="5C106573CA2247718A3A190718F383A1"/>
    <w:rsid w:val="002104A1"/>
  </w:style>
  <w:style w:type="paragraph" w:customStyle="1" w:styleId="5A5C81E904004581B17369B11E5C309F">
    <w:name w:val="5A5C81E904004581B17369B11E5C309F"/>
    <w:rsid w:val="002104A1"/>
  </w:style>
  <w:style w:type="paragraph" w:customStyle="1" w:styleId="20A7D64302AD49EBA0291FCA2ACD4B49">
    <w:name w:val="20A7D64302AD49EBA0291FCA2ACD4B49"/>
    <w:rsid w:val="002104A1"/>
  </w:style>
  <w:style w:type="paragraph" w:customStyle="1" w:styleId="8B08ABC7692C4F62BB82EB874C6CB7D8">
    <w:name w:val="8B08ABC7692C4F62BB82EB874C6CB7D8"/>
    <w:rsid w:val="00D92690"/>
  </w:style>
  <w:style w:type="paragraph" w:customStyle="1" w:styleId="C7C2A02BEC5A48448FD82BF9C651FF04">
    <w:name w:val="C7C2A02BEC5A48448FD82BF9C651FF04"/>
    <w:rsid w:val="00D92690"/>
  </w:style>
  <w:style w:type="paragraph" w:customStyle="1" w:styleId="B0C287447C1346A0BA8BE152BC902F9D">
    <w:name w:val="B0C287447C1346A0BA8BE152BC902F9D"/>
    <w:rsid w:val="00D92690"/>
  </w:style>
  <w:style w:type="paragraph" w:customStyle="1" w:styleId="EB96D736D441447A96F7E3035273C497">
    <w:name w:val="EB96D736D441447A96F7E3035273C497"/>
    <w:rsid w:val="00044194"/>
  </w:style>
  <w:style w:type="paragraph" w:customStyle="1" w:styleId="B92642A7183C4E6E91D377B7D2E9A1D4">
    <w:name w:val="B92642A7183C4E6E91D377B7D2E9A1D4"/>
    <w:rsid w:val="00044194"/>
  </w:style>
  <w:style w:type="paragraph" w:customStyle="1" w:styleId="B861AE8E2AD640F98D88C69C90DD98A7">
    <w:name w:val="B861AE8E2AD640F98D88C69C90DD98A7"/>
    <w:rsid w:val="00044194"/>
  </w:style>
  <w:style w:type="paragraph" w:customStyle="1" w:styleId="AC27C1B335424E0E9584D3C2AC1F3DB0">
    <w:name w:val="AC27C1B335424E0E9584D3C2AC1F3DB0"/>
    <w:rsid w:val="008F013B"/>
  </w:style>
  <w:style w:type="paragraph" w:customStyle="1" w:styleId="C0CEEDB0D9F040C2A690C95680075053">
    <w:name w:val="C0CEEDB0D9F040C2A690C95680075053"/>
    <w:rsid w:val="008F013B"/>
  </w:style>
  <w:style w:type="paragraph" w:customStyle="1" w:styleId="6DA7CA4107434B9DAC8320A5CCC2A4A0">
    <w:name w:val="6DA7CA4107434B9DAC8320A5CCC2A4A0"/>
    <w:rsid w:val="008F013B"/>
  </w:style>
  <w:style w:type="paragraph" w:customStyle="1" w:styleId="419B8AB02FC64924A254020BB48F5226">
    <w:name w:val="419B8AB02FC64924A254020BB48F5226"/>
    <w:rsid w:val="008F013B"/>
  </w:style>
  <w:style w:type="paragraph" w:customStyle="1" w:styleId="76C6887E62784A809B98718D2E936696">
    <w:name w:val="76C6887E62784A809B98718D2E936696"/>
    <w:rsid w:val="008F013B"/>
  </w:style>
  <w:style w:type="paragraph" w:customStyle="1" w:styleId="3883E16E82BB4C6AB6D9C5D358E670D0">
    <w:name w:val="3883E16E82BB4C6AB6D9C5D358E670D0"/>
    <w:rsid w:val="008F013B"/>
  </w:style>
  <w:style w:type="paragraph" w:customStyle="1" w:styleId="2F0EA72E9F944F5F92CC0170824850AF">
    <w:name w:val="2F0EA72E9F944F5F92CC0170824850AF"/>
    <w:rsid w:val="008F013B"/>
  </w:style>
  <w:style w:type="paragraph" w:customStyle="1" w:styleId="3ABFAAF4A9D440EEAFF0C46A7E116E73">
    <w:name w:val="3ABFAAF4A9D440EEAFF0C46A7E116E73"/>
    <w:rsid w:val="008F013B"/>
  </w:style>
  <w:style w:type="paragraph" w:customStyle="1" w:styleId="B4953339CAA4407DADAAC99E52F490EC">
    <w:name w:val="B4953339CAA4407DADAAC99E52F490EC"/>
    <w:rsid w:val="008F013B"/>
  </w:style>
  <w:style w:type="paragraph" w:customStyle="1" w:styleId="1ACAE7B802DF476A9E7834E9F1743201">
    <w:name w:val="1ACAE7B802DF476A9E7834E9F1743201"/>
    <w:rsid w:val="008F013B"/>
  </w:style>
  <w:style w:type="paragraph" w:customStyle="1" w:styleId="79C5F01D63B84DB7B608FF9DC88A30D1">
    <w:name w:val="79C5F01D63B84DB7B608FF9DC88A30D1"/>
    <w:rsid w:val="008F013B"/>
  </w:style>
  <w:style w:type="paragraph" w:customStyle="1" w:styleId="282B8FD0697147AC89D46D4359451358">
    <w:name w:val="282B8FD0697147AC89D46D4359451358"/>
    <w:rsid w:val="008F013B"/>
  </w:style>
  <w:style w:type="paragraph" w:customStyle="1" w:styleId="5CC5C34CAD7F4E17AEA43EE7D2CCD571">
    <w:name w:val="5CC5C34CAD7F4E17AEA43EE7D2CCD571"/>
    <w:rsid w:val="008F013B"/>
  </w:style>
  <w:style w:type="paragraph" w:customStyle="1" w:styleId="C997428E8C6D418DB957E07DFAA3BEEA">
    <w:name w:val="C997428E8C6D418DB957E07DFAA3BEEA"/>
    <w:rsid w:val="008F013B"/>
  </w:style>
  <w:style w:type="paragraph" w:customStyle="1" w:styleId="10F2C530D70F41A0A99EF6A3C236DF0F">
    <w:name w:val="10F2C530D70F41A0A99EF6A3C236DF0F"/>
    <w:rsid w:val="008F013B"/>
  </w:style>
  <w:style w:type="paragraph" w:customStyle="1" w:styleId="7E918E432C3B48CB9CD52089B665F034">
    <w:name w:val="7E918E432C3B48CB9CD52089B665F034"/>
    <w:rsid w:val="008F013B"/>
  </w:style>
  <w:style w:type="paragraph" w:customStyle="1" w:styleId="4512FDF577294A88B1865D12C873166C">
    <w:name w:val="4512FDF577294A88B1865D12C873166C"/>
    <w:rsid w:val="008F013B"/>
  </w:style>
  <w:style w:type="paragraph" w:customStyle="1" w:styleId="629CDB95945241AD8115D0954110DD8A">
    <w:name w:val="629CDB95945241AD8115D0954110DD8A"/>
    <w:rsid w:val="008F013B"/>
  </w:style>
  <w:style w:type="paragraph" w:customStyle="1" w:styleId="CA54A13F8268487CB4FA9286F9A5E357">
    <w:name w:val="CA54A13F8268487CB4FA9286F9A5E357"/>
    <w:rsid w:val="008F013B"/>
  </w:style>
  <w:style w:type="paragraph" w:customStyle="1" w:styleId="26BE1B1AD7064948AEE468E7C9604B60">
    <w:name w:val="26BE1B1AD7064948AEE468E7C9604B60"/>
    <w:rsid w:val="008F013B"/>
  </w:style>
  <w:style w:type="paragraph" w:customStyle="1" w:styleId="1FB87FCCBF4D4CCE97BFA5F08AC29B3F">
    <w:name w:val="1FB87FCCBF4D4CCE97BFA5F08AC29B3F"/>
    <w:rsid w:val="008F013B"/>
  </w:style>
  <w:style w:type="paragraph" w:customStyle="1" w:styleId="45A1F1D72B6C4F0AA5D40A6F0DFD8A33">
    <w:name w:val="45A1F1D72B6C4F0AA5D40A6F0DFD8A33"/>
    <w:rsid w:val="008F013B"/>
  </w:style>
  <w:style w:type="paragraph" w:customStyle="1" w:styleId="CD08D57504E34FC886C22CD29BBEC36D">
    <w:name w:val="CD08D57504E34FC886C22CD29BBEC36D"/>
    <w:rsid w:val="008F013B"/>
  </w:style>
  <w:style w:type="paragraph" w:customStyle="1" w:styleId="5E5B44C347D54E35A822E62B3E68FC23">
    <w:name w:val="5E5B44C347D54E35A822E62B3E68FC23"/>
    <w:rsid w:val="008F013B"/>
  </w:style>
  <w:style w:type="paragraph" w:customStyle="1" w:styleId="4F7F2864F73A4DCAB2293D0C0AE896C1">
    <w:name w:val="4F7F2864F73A4DCAB2293D0C0AE896C1"/>
    <w:rsid w:val="008F013B"/>
  </w:style>
  <w:style w:type="paragraph" w:customStyle="1" w:styleId="90B3CBDBAEBA43B086C12543A465522A">
    <w:name w:val="90B3CBDBAEBA43B086C12543A465522A"/>
    <w:rsid w:val="008F013B"/>
  </w:style>
  <w:style w:type="paragraph" w:customStyle="1" w:styleId="D22715A63E33445BBF1A877AD94032BD">
    <w:name w:val="D22715A63E33445BBF1A877AD94032BD"/>
    <w:rsid w:val="008F013B"/>
  </w:style>
  <w:style w:type="paragraph" w:customStyle="1" w:styleId="5059149C9FA64E63A4D0ABA5ECE71810">
    <w:name w:val="5059149C9FA64E63A4D0ABA5ECE71810"/>
    <w:rsid w:val="008F013B"/>
  </w:style>
  <w:style w:type="paragraph" w:customStyle="1" w:styleId="C22930D90DDC4FBE85B4C8F680BE5FD6">
    <w:name w:val="C22930D90DDC4FBE85B4C8F680BE5FD6"/>
    <w:rsid w:val="008F013B"/>
  </w:style>
  <w:style w:type="paragraph" w:customStyle="1" w:styleId="39D0B556C78D42FAA785FE3409609A7B">
    <w:name w:val="39D0B556C78D42FAA785FE3409609A7B"/>
    <w:rsid w:val="008F013B"/>
  </w:style>
  <w:style w:type="paragraph" w:customStyle="1" w:styleId="B5B6D3062E364AD8AC01BAB11089726E">
    <w:name w:val="B5B6D3062E364AD8AC01BAB11089726E"/>
    <w:rsid w:val="008F013B"/>
  </w:style>
  <w:style w:type="paragraph" w:customStyle="1" w:styleId="B6B6492D27E240DBA84B89FCB564CFEC">
    <w:name w:val="B6B6492D27E240DBA84B89FCB564CFEC"/>
    <w:rsid w:val="008F013B"/>
  </w:style>
  <w:style w:type="paragraph" w:customStyle="1" w:styleId="632776A881514A86A6E1E68FE3E6DDE3">
    <w:name w:val="632776A881514A86A6E1E68FE3E6DDE3"/>
    <w:rsid w:val="009B3063"/>
  </w:style>
  <w:style w:type="paragraph" w:customStyle="1" w:styleId="6773E1243D834B58B663A46F3DB28D36">
    <w:name w:val="6773E1243D834B58B663A46F3DB28D36"/>
    <w:rsid w:val="009B3063"/>
  </w:style>
  <w:style w:type="paragraph" w:customStyle="1" w:styleId="FFAA79793A42437E867A7B2FFFCED060">
    <w:name w:val="FFAA79793A42437E867A7B2FFFCED060"/>
    <w:rsid w:val="009B3063"/>
  </w:style>
  <w:style w:type="paragraph" w:customStyle="1" w:styleId="CD51915D924444A0867C41308600E94D">
    <w:name w:val="CD51915D924444A0867C41308600E94D"/>
    <w:rsid w:val="009B3063"/>
  </w:style>
  <w:style w:type="paragraph" w:customStyle="1" w:styleId="05E8A522BA5440B881F5B11CBD6ED003">
    <w:name w:val="05E8A522BA5440B881F5B11CBD6ED003"/>
    <w:rsid w:val="009B3063"/>
  </w:style>
  <w:style w:type="paragraph" w:customStyle="1" w:styleId="D3B42EC4F8744A5887D2249A46ADF5F9">
    <w:name w:val="D3B42EC4F8744A5887D2249A46ADF5F9"/>
    <w:rsid w:val="009B3063"/>
  </w:style>
  <w:style w:type="paragraph" w:customStyle="1" w:styleId="426CB51B89E942D287482469735639E9">
    <w:name w:val="426CB51B89E942D287482469735639E9"/>
    <w:rsid w:val="009B3063"/>
  </w:style>
  <w:style w:type="paragraph" w:customStyle="1" w:styleId="CD6BC8964E4C4E06BC54E929C748549F">
    <w:name w:val="CD6BC8964E4C4E06BC54E929C748549F"/>
    <w:rsid w:val="00A533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enderCare">
  <a:themeElements>
    <a:clrScheme name="HenderCare">
      <a:dk1>
        <a:srgbClr val="250D72"/>
      </a:dk1>
      <a:lt1>
        <a:srgbClr val="FFFFFF"/>
      </a:lt1>
      <a:dk2>
        <a:srgbClr val="250D72"/>
      </a:dk2>
      <a:lt2>
        <a:srgbClr val="F2F2F2"/>
      </a:lt2>
      <a:accent1>
        <a:srgbClr val="250D72"/>
      </a:accent1>
      <a:accent2>
        <a:srgbClr val="A51F6F"/>
      </a:accent2>
      <a:accent3>
        <a:srgbClr val="FF3750"/>
      </a:accent3>
      <a:accent4>
        <a:srgbClr val="FF8A65"/>
      </a:accent4>
      <a:accent5>
        <a:srgbClr val="FFAB91"/>
      </a:accent5>
      <a:accent6>
        <a:srgbClr val="D8D8D8"/>
      </a:accent6>
      <a:hlink>
        <a:srgbClr val="250D72"/>
      </a:hlink>
      <a:folHlink>
        <a:srgbClr val="A51F6F"/>
      </a:folHlink>
    </a:clrScheme>
    <a:fontScheme name="HenderCare">
      <a:majorFont>
        <a:latin typeface="Sailec Black"/>
        <a:ea typeface=""/>
        <a:cs typeface=""/>
      </a:majorFont>
      <a:minorFont>
        <a:latin typeface="Sailec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E5E492B41794197012D69A53B3DDB" ma:contentTypeVersion="13" ma:contentTypeDescription="Create a new document." ma:contentTypeScope="" ma:versionID="7a497858b00f1673517d3da76480868f">
  <xsd:schema xmlns:xsd="http://www.w3.org/2001/XMLSchema" xmlns:xs="http://www.w3.org/2001/XMLSchema" xmlns:p="http://schemas.microsoft.com/office/2006/metadata/properties" xmlns:ns3="2600c66c-aa52-4301-8366-26c337e83967" xmlns:ns4="3ada3c48-536c-4a90-8e8b-c4601f4e3f25" targetNamespace="http://schemas.microsoft.com/office/2006/metadata/properties" ma:root="true" ma:fieldsID="078f7acde847d9836405d30fb8e623f2" ns3:_="" ns4:_="">
    <xsd:import namespace="2600c66c-aa52-4301-8366-26c337e83967"/>
    <xsd:import namespace="3ada3c48-536c-4a90-8e8b-c4601f4e3f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c66c-aa52-4301-8366-26c337e83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a3c48-536c-4a90-8e8b-c4601f4e3f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1D593F-7E35-4F9D-AC1B-D9C7C2B48E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D84AE-D9F6-440A-A65F-2B0475B9FD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BC27D0-B356-4EEF-8FB4-5EE2BCC578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4EEDE7-2375-49A3-8A2D-2DBFB39E7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c66c-aa52-4301-8366-26c337e83967"/>
    <ds:schemaRef ds:uri="3ada3c48-536c-4a90-8e8b-c4601f4e3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Robinson</dc:creator>
  <cp:keywords/>
  <cp:lastModifiedBy>Malgosia Kopec</cp:lastModifiedBy>
  <cp:revision>4</cp:revision>
  <cp:lastPrinted>2020-04-22T12:36:00Z</cp:lastPrinted>
  <dcterms:created xsi:type="dcterms:W3CDTF">2020-08-06T06:40:00Z</dcterms:created>
  <dcterms:modified xsi:type="dcterms:W3CDTF">2020-08-0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E5E492B41794197012D69A53B3DDB</vt:lpwstr>
  </property>
</Properties>
</file>